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39" w:rsidRDefault="00C11B39" w:rsidP="00C11B39">
      <w:pPr>
        <w:pStyle w:val="1"/>
        <w:ind w:left="0"/>
        <w:jc w:val="center"/>
        <w:rPr>
          <w:b/>
          <w:sz w:val="24"/>
        </w:rPr>
      </w:pPr>
      <w:r w:rsidRPr="00222A79">
        <w:rPr>
          <w:b/>
          <w:sz w:val="24"/>
        </w:rPr>
        <w:t>О К Р У Ж Н А Я   А Д М И Н И С Т Р А Ц И Я    Г О Р О Д А     Я К У Т С К А</w:t>
      </w:r>
    </w:p>
    <w:p w:rsidR="00C11B39" w:rsidRPr="00222A79" w:rsidRDefault="00C11B39" w:rsidP="00C11B39">
      <w:pPr>
        <w:spacing w:after="0" w:line="240" w:lineRule="auto"/>
        <w:jc w:val="center"/>
      </w:pPr>
    </w:p>
    <w:p w:rsidR="00C11B39" w:rsidRDefault="00C11B39" w:rsidP="00C11B39">
      <w:pPr>
        <w:pStyle w:val="8"/>
        <w:tabs>
          <w:tab w:val="clear" w:pos="5760"/>
          <w:tab w:val="num" w:pos="0"/>
        </w:tabs>
        <w:ind w:left="0" w:firstLine="0"/>
        <w:rPr>
          <w:sz w:val="20"/>
          <w:szCs w:val="20"/>
          <w:u w:val="none"/>
        </w:rPr>
      </w:pPr>
      <w:r w:rsidRPr="00E40903">
        <w:rPr>
          <w:sz w:val="20"/>
          <w:szCs w:val="20"/>
          <w:u w:val="none"/>
        </w:rPr>
        <w:t xml:space="preserve">МУНИЦИПАЛЬНОЕ  ОБЩЕОБРАЗОВАТЕЛЬНОЕ </w:t>
      </w:r>
      <w:r>
        <w:rPr>
          <w:sz w:val="20"/>
          <w:szCs w:val="20"/>
          <w:u w:val="none"/>
        </w:rPr>
        <w:t xml:space="preserve">БЮДЖЕТНОЕ </w:t>
      </w:r>
      <w:r w:rsidRPr="00E40903">
        <w:rPr>
          <w:sz w:val="20"/>
          <w:szCs w:val="20"/>
          <w:u w:val="none"/>
        </w:rPr>
        <w:t>УЧРЕЖДЕНИЕ</w:t>
      </w:r>
    </w:p>
    <w:p w:rsidR="00C11B39" w:rsidRDefault="00C11B39" w:rsidP="00C11B39">
      <w:pPr>
        <w:pStyle w:val="8"/>
        <w:tabs>
          <w:tab w:val="clear" w:pos="5760"/>
        </w:tabs>
        <w:ind w:left="0" w:firstLine="0"/>
        <w:rPr>
          <w:sz w:val="20"/>
          <w:szCs w:val="20"/>
          <w:u w:val="none"/>
        </w:rPr>
      </w:pPr>
      <w:r w:rsidRPr="00222A79">
        <w:rPr>
          <w:sz w:val="20"/>
          <w:szCs w:val="20"/>
          <w:u w:val="none"/>
        </w:rPr>
        <w:t>«СРЕДНЯЯ ОБЩЕОБРАЗОВАТЕЛЬНАЯ ШКОЛА № 24 имени С.И. Климакова»</w:t>
      </w:r>
    </w:p>
    <w:p w:rsidR="00C11B39" w:rsidRPr="00222A79" w:rsidRDefault="00C11B39" w:rsidP="00C11B39">
      <w:pPr>
        <w:pStyle w:val="8"/>
        <w:tabs>
          <w:tab w:val="clear" w:pos="5760"/>
          <w:tab w:val="num" w:pos="0"/>
        </w:tabs>
        <w:ind w:left="0" w:firstLine="0"/>
        <w:rPr>
          <w:sz w:val="20"/>
          <w:szCs w:val="20"/>
          <w:u w:val="none"/>
        </w:rPr>
      </w:pPr>
      <w:bookmarkStart w:id="0" w:name="_GoBack"/>
      <w:r w:rsidRPr="00222A79">
        <w:rPr>
          <w:u w:val="none"/>
        </w:rPr>
        <w:t>городского округа «город Якутск»</w:t>
      </w:r>
    </w:p>
    <w:bookmarkEnd w:id="0"/>
    <w:p w:rsidR="00C11B39" w:rsidRPr="00AE19FB" w:rsidRDefault="00C11B39" w:rsidP="00C11B39">
      <w:pPr>
        <w:pBdr>
          <w:bottom w:val="thinThickSmallGap" w:sz="18" w:space="1" w:color="auto"/>
        </w:pBdr>
        <w:spacing w:after="0" w:line="240" w:lineRule="auto"/>
        <w:jc w:val="center"/>
      </w:pPr>
    </w:p>
    <w:p w:rsidR="00C11B39" w:rsidRPr="00936863" w:rsidRDefault="00C11B39" w:rsidP="00C11B39">
      <w:pPr>
        <w:pBdr>
          <w:bottom w:val="thinThickSmallGap" w:sz="18" w:space="1" w:color="auto"/>
        </w:pBdr>
        <w:spacing w:after="0" w:line="240" w:lineRule="auto"/>
        <w:jc w:val="center"/>
        <w:rPr>
          <w:sz w:val="16"/>
          <w:szCs w:val="16"/>
        </w:rPr>
      </w:pPr>
      <w:smartTag w:uri="urn:schemas-microsoft-com:office:smarttags" w:element="metricconverter">
        <w:smartTagPr>
          <w:attr w:name="ProductID" w:val="677014, г"/>
        </w:smartTagPr>
        <w:r w:rsidRPr="00D43475">
          <w:rPr>
            <w:sz w:val="16"/>
            <w:szCs w:val="16"/>
          </w:rPr>
          <w:t>677014, г</w:t>
        </w:r>
      </w:smartTag>
      <w:r w:rsidRPr="00D43475">
        <w:rPr>
          <w:sz w:val="16"/>
          <w:szCs w:val="16"/>
        </w:rPr>
        <w:t>. Якутск, ул. Можайского</w:t>
      </w:r>
      <w:r w:rsidRPr="003F22CD">
        <w:rPr>
          <w:sz w:val="16"/>
          <w:szCs w:val="16"/>
        </w:rPr>
        <w:t>, 23,</w:t>
      </w:r>
      <w:r>
        <w:rPr>
          <w:sz w:val="16"/>
          <w:szCs w:val="16"/>
        </w:rPr>
        <w:t xml:space="preserve"> корп.1</w:t>
      </w:r>
      <w:r w:rsidRPr="003F22CD">
        <w:rPr>
          <w:sz w:val="16"/>
          <w:szCs w:val="16"/>
        </w:rPr>
        <w:t xml:space="preserve"> </w:t>
      </w:r>
      <w:r w:rsidRPr="00D43475">
        <w:rPr>
          <w:sz w:val="16"/>
          <w:szCs w:val="16"/>
        </w:rPr>
        <w:t>тел</w:t>
      </w:r>
      <w:r w:rsidRPr="003F22CD">
        <w:rPr>
          <w:sz w:val="16"/>
          <w:szCs w:val="16"/>
        </w:rPr>
        <w:t>.</w:t>
      </w:r>
      <w:r>
        <w:rPr>
          <w:sz w:val="16"/>
          <w:szCs w:val="16"/>
        </w:rPr>
        <w:t>(4112) 40-20-12, 40-20-15</w:t>
      </w:r>
      <w:r w:rsidRPr="003F22CD">
        <w:rPr>
          <w:sz w:val="16"/>
          <w:szCs w:val="16"/>
        </w:rPr>
        <w:t xml:space="preserve">,  </w:t>
      </w:r>
      <w:r w:rsidRPr="00127D8D">
        <w:rPr>
          <w:sz w:val="16"/>
          <w:szCs w:val="16"/>
          <w:lang w:val="en-US"/>
        </w:rPr>
        <w:t>e</w:t>
      </w:r>
      <w:r w:rsidRPr="003F22CD">
        <w:rPr>
          <w:sz w:val="16"/>
          <w:szCs w:val="16"/>
        </w:rPr>
        <w:t>-</w:t>
      </w:r>
      <w:r w:rsidRPr="00127D8D"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>:</w:t>
      </w:r>
      <w:r w:rsidRPr="003F22CD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chool</w:t>
      </w:r>
      <w:r w:rsidRPr="003F22CD">
        <w:rPr>
          <w:sz w:val="16"/>
          <w:szCs w:val="16"/>
        </w:rPr>
        <w:t>24</w:t>
      </w:r>
      <w:r>
        <w:rPr>
          <w:sz w:val="16"/>
          <w:szCs w:val="16"/>
        </w:rPr>
        <w:t>@</w:t>
      </w:r>
      <w:r>
        <w:rPr>
          <w:sz w:val="16"/>
          <w:szCs w:val="16"/>
          <w:lang w:val="en-US"/>
        </w:rPr>
        <w:t>yaguo</w:t>
      </w:r>
      <w:r w:rsidRPr="003F22CD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:rsidR="00C11B39" w:rsidRDefault="00C11B39" w:rsidP="00C11B39">
      <w:pPr>
        <w:pBdr>
          <w:bottom w:val="thinThickSmallGap" w:sz="18" w:space="1" w:color="auto"/>
        </w:pBdr>
        <w:spacing w:after="0" w:line="240" w:lineRule="auto"/>
        <w:jc w:val="center"/>
        <w:rPr>
          <w:sz w:val="18"/>
          <w:szCs w:val="18"/>
        </w:rPr>
      </w:pPr>
      <w:r w:rsidRPr="00A4295E">
        <w:rPr>
          <w:sz w:val="18"/>
          <w:szCs w:val="18"/>
        </w:rPr>
        <w:t>ОКПО</w:t>
      </w:r>
      <w:r w:rsidRPr="006F52E6">
        <w:rPr>
          <w:sz w:val="18"/>
          <w:szCs w:val="18"/>
        </w:rPr>
        <w:t xml:space="preserve"> </w:t>
      </w:r>
      <w:r w:rsidRPr="00A4295E">
        <w:rPr>
          <w:sz w:val="18"/>
          <w:szCs w:val="18"/>
        </w:rPr>
        <w:t>55670420; ОГРН 1021401065</w:t>
      </w:r>
      <w:r>
        <w:rPr>
          <w:sz w:val="18"/>
          <w:szCs w:val="18"/>
        </w:rPr>
        <w:t>817  ИНН/КПП 1435123722/1435010</w:t>
      </w:r>
      <w:r w:rsidRPr="00055E96">
        <w:rPr>
          <w:sz w:val="18"/>
          <w:szCs w:val="18"/>
        </w:rPr>
        <w:t>01</w:t>
      </w:r>
    </w:p>
    <w:p w:rsidR="00C11B39" w:rsidRPr="00055E96" w:rsidRDefault="00C11B39" w:rsidP="00C11B39">
      <w:pPr>
        <w:pBdr>
          <w:bottom w:val="thinThickSmallGap" w:sz="18" w:space="1" w:color="auto"/>
        </w:pBdr>
        <w:jc w:val="center"/>
        <w:rPr>
          <w:sz w:val="18"/>
          <w:szCs w:val="18"/>
        </w:rPr>
      </w:pPr>
    </w:p>
    <w:p w:rsidR="00C11B39" w:rsidRDefault="00C11B39" w:rsidP="00C11B39">
      <w:pPr>
        <w:tabs>
          <w:tab w:val="left" w:pos="5550"/>
        </w:tabs>
        <w:jc w:val="center"/>
      </w:pPr>
    </w:p>
    <w:p w:rsidR="00C11B39" w:rsidRDefault="00C11B39" w:rsidP="00C11B39">
      <w:pPr>
        <w:jc w:val="center"/>
      </w:pPr>
    </w:p>
    <w:p w:rsidR="00C11B39" w:rsidRPr="00A713EF" w:rsidRDefault="00C11B39" w:rsidP="00C11B39">
      <w:pPr>
        <w:jc w:val="center"/>
        <w:rPr>
          <w:b/>
          <w:i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6770" w:rsidRPr="00C11B39" w:rsidRDefault="00D031C6" w:rsidP="00C11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39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E96770" w:rsidRPr="00C11B39" w:rsidRDefault="00E96770" w:rsidP="00C11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39">
        <w:rPr>
          <w:rFonts w:ascii="Times New Roman" w:hAnsi="Times New Roman" w:cs="Times New Roman"/>
          <w:b/>
          <w:sz w:val="28"/>
          <w:szCs w:val="28"/>
        </w:rPr>
        <w:t>по</w:t>
      </w:r>
    </w:p>
    <w:p w:rsidR="00E96770" w:rsidRDefault="00D031C6" w:rsidP="00C11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39">
        <w:rPr>
          <w:rFonts w:ascii="Times New Roman" w:hAnsi="Times New Roman" w:cs="Times New Roman"/>
          <w:b/>
          <w:sz w:val="28"/>
          <w:szCs w:val="28"/>
        </w:rPr>
        <w:t>САМООБСЛЕДОВАНИЮ</w:t>
      </w:r>
    </w:p>
    <w:p w:rsidR="00C11B39" w:rsidRPr="00C11B39" w:rsidRDefault="00C11B39" w:rsidP="00C11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4/2015 учебный год</w:t>
      </w:r>
    </w:p>
    <w:p w:rsidR="00E96770" w:rsidRPr="00C11B39" w:rsidRDefault="00E96770" w:rsidP="00C11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1B39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</w:p>
    <w:p w:rsidR="00E96770" w:rsidRPr="00C11B39" w:rsidRDefault="00D031C6" w:rsidP="00C11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1B39">
        <w:rPr>
          <w:rFonts w:ascii="Times New Roman" w:hAnsi="Times New Roman" w:cs="Times New Roman"/>
          <w:sz w:val="28"/>
          <w:szCs w:val="28"/>
        </w:rPr>
        <w:t>«С</w:t>
      </w:r>
      <w:r w:rsidR="00E96770" w:rsidRPr="00C11B39">
        <w:rPr>
          <w:rFonts w:ascii="Times New Roman" w:hAnsi="Times New Roman" w:cs="Times New Roman"/>
          <w:sz w:val="28"/>
          <w:szCs w:val="28"/>
        </w:rPr>
        <w:t xml:space="preserve">редняя общеобразовательная </w:t>
      </w:r>
      <w:r w:rsidR="00C11B39">
        <w:rPr>
          <w:rFonts w:ascii="Times New Roman" w:hAnsi="Times New Roman" w:cs="Times New Roman"/>
          <w:sz w:val="28"/>
          <w:szCs w:val="28"/>
        </w:rPr>
        <w:t xml:space="preserve">школа № 24 имени </w:t>
      </w:r>
      <w:r w:rsidRPr="00C11B39">
        <w:rPr>
          <w:rFonts w:ascii="Times New Roman" w:hAnsi="Times New Roman" w:cs="Times New Roman"/>
          <w:sz w:val="28"/>
          <w:szCs w:val="28"/>
        </w:rPr>
        <w:t>С.И. Климакова</w:t>
      </w:r>
      <w:r w:rsidR="00E96770" w:rsidRPr="00C11B39">
        <w:rPr>
          <w:rFonts w:ascii="Times New Roman" w:hAnsi="Times New Roman" w:cs="Times New Roman"/>
          <w:sz w:val="28"/>
          <w:szCs w:val="28"/>
        </w:rPr>
        <w:t>»</w:t>
      </w:r>
    </w:p>
    <w:p w:rsidR="00E96770" w:rsidRPr="00C11B39" w:rsidRDefault="00D031C6" w:rsidP="00C11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1B39">
        <w:rPr>
          <w:rFonts w:ascii="Times New Roman" w:hAnsi="Times New Roman" w:cs="Times New Roman"/>
          <w:sz w:val="28"/>
          <w:szCs w:val="28"/>
        </w:rPr>
        <w:t>городского округа «город Я</w:t>
      </w:r>
      <w:r w:rsidR="00E96770" w:rsidRPr="00C11B39">
        <w:rPr>
          <w:rFonts w:ascii="Times New Roman" w:hAnsi="Times New Roman" w:cs="Times New Roman"/>
          <w:sz w:val="28"/>
          <w:szCs w:val="28"/>
        </w:rPr>
        <w:t>кутск»</w:t>
      </w:r>
    </w:p>
    <w:p w:rsidR="00E96770" w:rsidRPr="00D94D2F" w:rsidRDefault="00E96770" w:rsidP="00C11B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1B39" w:rsidRDefault="00C11B39" w:rsidP="00C11B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1B39" w:rsidRDefault="00C11B39" w:rsidP="00C11B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1B39" w:rsidRDefault="00C11B39" w:rsidP="00C11B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1B39" w:rsidRDefault="00C11B39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B39" w:rsidRDefault="00C11B39" w:rsidP="00C11B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1F6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г. Якутск. 2015 г.</w:t>
      </w:r>
    </w:p>
    <w:p w:rsidR="00E96770" w:rsidRPr="00D94D2F" w:rsidRDefault="00E96770" w:rsidP="00C11B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b/>
          <w:sz w:val="24"/>
          <w:szCs w:val="24"/>
        </w:rPr>
        <w:lastRenderedPageBreak/>
        <w:t>С О Д Е Р Ж А Н И Е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343" w:rsidRDefault="00C33343" w:rsidP="00C333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. Нормативная база процедуры самообследования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E96770" w:rsidRPr="00D94D2F" w:rsidRDefault="00E96770" w:rsidP="00C333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Раздел 1. Общие сведения об образовательном учреждении…</w:t>
      </w:r>
      <w:r w:rsidR="00C333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C33343">
        <w:rPr>
          <w:rFonts w:ascii="Times New Roman" w:hAnsi="Times New Roman" w:cs="Times New Roman"/>
          <w:sz w:val="24"/>
          <w:szCs w:val="24"/>
        </w:rPr>
        <w:tab/>
        <w:t>3</w:t>
      </w:r>
    </w:p>
    <w:p w:rsidR="00E96770" w:rsidRPr="00D94D2F" w:rsidRDefault="00E96770" w:rsidP="00C333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Раздел 2. Результаты самообследования по показателю </w:t>
      </w:r>
    </w:p>
    <w:p w:rsidR="00E96770" w:rsidRPr="00D94D2F" w:rsidRDefault="00E96770" w:rsidP="00C333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 xml:space="preserve">«Соответствие содержания и качества подготовки обучающихся и </w:t>
      </w:r>
    </w:p>
    <w:p w:rsidR="00E96770" w:rsidRPr="00D94D2F" w:rsidRDefault="00E96770" w:rsidP="00C333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 xml:space="preserve">выпускников требованиям федеральных государственных образовательных </w:t>
      </w:r>
    </w:p>
    <w:p w:rsidR="00E96770" w:rsidRPr="00D94D2F" w:rsidRDefault="00E96770" w:rsidP="00C333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стандартов (государственных образовательных стандартов) общего образования»</w:t>
      </w:r>
      <w:r w:rsidR="00C3334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C33343">
        <w:rPr>
          <w:rFonts w:ascii="Times New Roman" w:hAnsi="Times New Roman" w:cs="Times New Roman"/>
          <w:sz w:val="24"/>
          <w:szCs w:val="24"/>
        </w:rPr>
        <w:tab/>
        <w:t>12</w:t>
      </w:r>
    </w:p>
    <w:p w:rsidR="00E96770" w:rsidRPr="00D94D2F" w:rsidRDefault="00E96770" w:rsidP="00C333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Раздел 3. Результаты самообследования по показателю 1 «Реализация основных общео</w:t>
      </w:r>
      <w:r w:rsidR="00C33343">
        <w:rPr>
          <w:rFonts w:ascii="Times New Roman" w:hAnsi="Times New Roman" w:cs="Times New Roman"/>
          <w:sz w:val="24"/>
          <w:szCs w:val="24"/>
        </w:rPr>
        <w:t>бразовательных программ»…………………</w:t>
      </w:r>
      <w:r w:rsidR="00C33343">
        <w:rPr>
          <w:rFonts w:ascii="Times New Roman" w:hAnsi="Times New Roman" w:cs="Times New Roman"/>
          <w:sz w:val="24"/>
          <w:szCs w:val="24"/>
        </w:rPr>
        <w:tab/>
        <w:t>17</w:t>
      </w:r>
    </w:p>
    <w:p w:rsidR="00E96770" w:rsidRPr="00D94D2F" w:rsidRDefault="00E96770" w:rsidP="00C333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Раздел 4. Результаты самообследования по показателю 2 «Обеспечение содержания и воспита</w:t>
      </w:r>
      <w:r w:rsidR="00C33343">
        <w:rPr>
          <w:rFonts w:ascii="Times New Roman" w:hAnsi="Times New Roman" w:cs="Times New Roman"/>
          <w:sz w:val="24"/>
          <w:szCs w:val="24"/>
        </w:rPr>
        <w:t>ния обучающихся, воспитанников…</w:t>
      </w:r>
      <w:r w:rsidR="00C33343">
        <w:rPr>
          <w:rFonts w:ascii="Times New Roman" w:hAnsi="Times New Roman" w:cs="Times New Roman"/>
          <w:sz w:val="24"/>
          <w:szCs w:val="24"/>
        </w:rPr>
        <w:tab/>
        <w:t>26</w:t>
      </w:r>
    </w:p>
    <w:p w:rsidR="00E96770" w:rsidRPr="00D94D2F" w:rsidRDefault="00E96770" w:rsidP="00C333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Раздел 5. Подготовка выводов по результатам самообследова</w:t>
      </w:r>
      <w:r w:rsidR="00C33343">
        <w:rPr>
          <w:rFonts w:ascii="Times New Roman" w:hAnsi="Times New Roman" w:cs="Times New Roman"/>
          <w:sz w:val="24"/>
          <w:szCs w:val="24"/>
        </w:rPr>
        <w:t>ния………………………………………………………………………….</w:t>
      </w:r>
      <w:r w:rsidR="00C33343">
        <w:rPr>
          <w:rFonts w:ascii="Times New Roman" w:hAnsi="Times New Roman" w:cs="Times New Roman"/>
          <w:sz w:val="24"/>
          <w:szCs w:val="24"/>
        </w:rPr>
        <w:tab/>
        <w:t>40</w:t>
      </w:r>
      <w:r w:rsidR="00C33343">
        <w:rPr>
          <w:rFonts w:ascii="Times New Roman" w:hAnsi="Times New Roman" w:cs="Times New Roman"/>
          <w:sz w:val="24"/>
          <w:szCs w:val="24"/>
        </w:rPr>
        <w:tab/>
      </w:r>
    </w:p>
    <w:p w:rsidR="00E96770" w:rsidRPr="00D94D2F" w:rsidRDefault="00E96770" w:rsidP="00C333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Выводы по результатам самообследования…………………</w:t>
      </w:r>
      <w:r w:rsidR="00C333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  <w:r w:rsidR="00C33343">
        <w:rPr>
          <w:rFonts w:ascii="Times New Roman" w:hAnsi="Times New Roman" w:cs="Times New Roman"/>
          <w:sz w:val="24"/>
          <w:szCs w:val="24"/>
        </w:rPr>
        <w:tab/>
        <w:t>47</w:t>
      </w:r>
    </w:p>
    <w:p w:rsidR="00E96770" w:rsidRPr="00D94D2F" w:rsidRDefault="00E96770" w:rsidP="00C333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 xml:space="preserve">ИНФОРМАЦИЯ ОБРАЗОВАТЕЛЬНОГО УЧРЕЖДЕНИЯ, ИСПОЛЬЗУЕМАЯ ПРИ </w:t>
      </w:r>
    </w:p>
    <w:p w:rsidR="00E96770" w:rsidRPr="00D94D2F" w:rsidRDefault="00E96770" w:rsidP="00C333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ПОДГОТОВКЕ ОТЧЕТА О РЕЗУЛЬТАТАХ САМООБСЛЕДОВАНИЯ</w:t>
      </w:r>
    </w:p>
    <w:p w:rsidR="00E96770" w:rsidRPr="00D94D2F" w:rsidRDefault="00E96770" w:rsidP="00C333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Раздел 6. Сведения о педагогических работниках…………</w:t>
      </w:r>
      <w:r w:rsidR="00C333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C33343">
        <w:rPr>
          <w:rFonts w:ascii="Times New Roman" w:hAnsi="Times New Roman" w:cs="Times New Roman"/>
          <w:sz w:val="24"/>
          <w:szCs w:val="24"/>
        </w:rPr>
        <w:tab/>
        <w:t>49</w:t>
      </w:r>
    </w:p>
    <w:p w:rsidR="00E96770" w:rsidRPr="00D94D2F" w:rsidRDefault="00E96770" w:rsidP="00C333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Раздел 7.  Сведения об учебно-методическом обеспечении образовательн</w:t>
      </w:r>
      <w:r w:rsidR="00C33343">
        <w:rPr>
          <w:rFonts w:ascii="Times New Roman" w:hAnsi="Times New Roman" w:cs="Times New Roman"/>
          <w:sz w:val="24"/>
          <w:szCs w:val="24"/>
        </w:rPr>
        <w:t>ого процесса…………………………………………………</w:t>
      </w:r>
      <w:r w:rsidR="00C33343">
        <w:rPr>
          <w:rFonts w:ascii="Times New Roman" w:hAnsi="Times New Roman" w:cs="Times New Roman"/>
          <w:sz w:val="24"/>
          <w:szCs w:val="24"/>
        </w:rPr>
        <w:tab/>
        <w:t>79</w:t>
      </w:r>
    </w:p>
    <w:p w:rsidR="001F6691" w:rsidRDefault="001F6691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343" w:rsidRDefault="00C33343" w:rsidP="00C11B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6770" w:rsidRDefault="00684A6B" w:rsidP="00C11B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4A6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84A6B" w:rsidRDefault="00684A6B" w:rsidP="00C11B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ая база процедуры самообследования</w:t>
      </w:r>
    </w:p>
    <w:p w:rsidR="00684A6B" w:rsidRDefault="00684A6B" w:rsidP="00C11B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4A6B" w:rsidRDefault="00684A6B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следование  МОБУ СОШ № 24 имени С.И. Климакова проводилось в соответствии со следующими нормативными документами:</w:t>
      </w:r>
    </w:p>
    <w:p w:rsidR="00684A6B" w:rsidRPr="00684A6B" w:rsidRDefault="00684A6B" w:rsidP="00C11B39">
      <w:pPr>
        <w:numPr>
          <w:ilvl w:val="0"/>
          <w:numId w:val="27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6B">
        <w:rPr>
          <w:rFonts w:ascii="Times New Roman" w:hAnsi="Times New Roman" w:cs="Times New Roman"/>
          <w:sz w:val="24"/>
          <w:szCs w:val="24"/>
        </w:rPr>
        <w:t xml:space="preserve">со статьями 28, 29, 97 Федерального закона </w:t>
      </w:r>
      <w:r w:rsidRPr="00684A6B">
        <w:rPr>
          <w:rFonts w:ascii="Times New Roman" w:hAnsi="Times New Roman" w:cs="Times New Roman"/>
          <w:bCs/>
          <w:sz w:val="24"/>
          <w:szCs w:val="24"/>
        </w:rPr>
        <w:t>от 29.12.2012 № 273-ФЗ «Об образовании в Российской Федерации»;</w:t>
      </w:r>
    </w:p>
    <w:p w:rsidR="00684A6B" w:rsidRPr="00684A6B" w:rsidRDefault="00684A6B" w:rsidP="00C11B39">
      <w:pPr>
        <w:numPr>
          <w:ilvl w:val="0"/>
          <w:numId w:val="27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6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 Федерации от 05.08.2013 № 662 «Об осуществлении мониторинга системы образования»;</w:t>
      </w:r>
    </w:p>
    <w:p w:rsidR="00684A6B" w:rsidRPr="00684A6B" w:rsidRDefault="00684A6B" w:rsidP="00C11B39">
      <w:pPr>
        <w:numPr>
          <w:ilvl w:val="0"/>
          <w:numId w:val="27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6B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27.06.2013 № 462 «Об утверждении порядка проведения самообследования образовательной организацией»;</w:t>
      </w:r>
    </w:p>
    <w:p w:rsidR="00684A6B" w:rsidRPr="00684A6B" w:rsidRDefault="00684A6B" w:rsidP="00C11B39">
      <w:pPr>
        <w:numPr>
          <w:ilvl w:val="0"/>
          <w:numId w:val="27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6B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;</w:t>
      </w:r>
    </w:p>
    <w:p w:rsidR="00684A6B" w:rsidRPr="00684A6B" w:rsidRDefault="00684A6B" w:rsidP="00C11B39">
      <w:pPr>
        <w:numPr>
          <w:ilvl w:val="0"/>
          <w:numId w:val="27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6B">
        <w:rPr>
          <w:rFonts w:ascii="Times New Roman" w:hAnsi="Times New Roman" w:cs="Times New Roman"/>
          <w:sz w:val="24"/>
          <w:szCs w:val="24"/>
        </w:rPr>
        <w:t>постановлением Пра</w:t>
      </w:r>
      <w:r w:rsidR="00782B97">
        <w:rPr>
          <w:rFonts w:ascii="Times New Roman" w:hAnsi="Times New Roman" w:cs="Times New Roman"/>
          <w:sz w:val="24"/>
          <w:szCs w:val="24"/>
        </w:rPr>
        <w:t>вительства Республики Саха (Якутия)</w:t>
      </w:r>
      <w:r w:rsidRPr="00684A6B">
        <w:rPr>
          <w:rFonts w:ascii="Times New Roman" w:hAnsi="Times New Roman" w:cs="Times New Roman"/>
          <w:sz w:val="24"/>
          <w:szCs w:val="24"/>
        </w:rPr>
        <w:t xml:space="preserve"> от 28.05.2013 № 233-п «Об утверждении Положения о мониторинге систем общего образования муниципальных районов, городских округов Новосибирской области»;</w:t>
      </w:r>
    </w:p>
    <w:p w:rsidR="00684A6B" w:rsidRPr="00684A6B" w:rsidRDefault="00684A6B" w:rsidP="00C11B39">
      <w:pPr>
        <w:numPr>
          <w:ilvl w:val="0"/>
          <w:numId w:val="27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6B">
        <w:rPr>
          <w:rFonts w:ascii="Times New Roman" w:hAnsi="Times New Roman" w:cs="Times New Roman"/>
          <w:sz w:val="24"/>
          <w:szCs w:val="24"/>
        </w:rPr>
        <w:t>приказом Министерства образования, науки и инновационной политики Новосибирской области от 15.04.2014 №920 «О сборе информации о показателях деятельности общеобразовательных организаций, расположенных на территории Новосибирской области, подлежащих самообследованию».</w:t>
      </w:r>
    </w:p>
    <w:p w:rsidR="00684A6B" w:rsidRPr="00684A6B" w:rsidRDefault="00684A6B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C11B39" w:rsidRDefault="00E96770" w:rsidP="00C11B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770" w:rsidRPr="00C11B39" w:rsidRDefault="00E96770" w:rsidP="00C11B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1B39">
        <w:rPr>
          <w:rFonts w:ascii="Times New Roman" w:hAnsi="Times New Roman" w:cs="Times New Roman"/>
          <w:b/>
          <w:sz w:val="28"/>
          <w:szCs w:val="28"/>
        </w:rPr>
        <w:t>Раздел 1. Общие сведения об образовательном учреждении</w:t>
      </w:r>
    </w:p>
    <w:tbl>
      <w:tblPr>
        <w:tblW w:w="14034" w:type="dxa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4"/>
      </w:tblGrid>
      <w:tr w:rsidR="00E96770" w:rsidRPr="00D94D2F" w:rsidTr="00097EE1">
        <w:trPr>
          <w:tblCellSpacing w:w="0" w:type="dxa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1.  Полное наименование образовательного учреждения в   соответствии с уставом: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  учреждение «Средняя общеобразовательная школа № 24 имени С.И. Климакова»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2.    Учредитель (учредители):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дминистрация   городского округа «город Якутск»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3.  Место нахождения (юридический адрес)   образовательного учреждения в соответствии с уставом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677014, город  Якутск, улица  Можайского, дом 23, корпус 1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4.    Места осуществления образовательной деятельности в   соответствии с лицензией на право осуществления образовательной деятельности:  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677014, город   Якутск, улица Можайского, дом 23, корп.1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  Телефон (с указанием кода междугородной связи):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:rsidR="00E96770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(4112) 40-20-15</w:t>
            </w:r>
          </w:p>
          <w:p w:rsidR="00C11B39" w:rsidRPr="00D94D2F" w:rsidRDefault="00C11B3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097EE1">
        <w:trPr>
          <w:tblCellSpacing w:w="0" w:type="dxa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6.  Факс: </w:t>
            </w:r>
          </w:p>
          <w:p w:rsidR="00E96770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(4112) 40-20-12</w:t>
            </w:r>
          </w:p>
          <w:p w:rsidR="00C11B39" w:rsidRPr="00D94D2F" w:rsidRDefault="00C11B3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097EE1">
        <w:trPr>
          <w:tblCellSpacing w:w="0" w:type="dxa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7.  Адрес электронной почты: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school24@yaguo.ru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8.     Адрес WWW-сервера:  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school24.yaguo.ru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.9. Адрес для внесения в банк данных об аккредитованных образовательных учреждениях:</w:t>
      </w:r>
    </w:p>
    <w:tbl>
      <w:tblPr>
        <w:tblW w:w="8595" w:type="dxa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0"/>
        <w:gridCol w:w="4255"/>
      </w:tblGrid>
      <w:tr w:rsidR="00E96770" w:rsidRPr="00D94D2F" w:rsidTr="00097EE1">
        <w:trPr>
          <w:tblCellSpacing w:w="0" w:type="dxa"/>
        </w:trPr>
        <w:tc>
          <w:tcPr>
            <w:tcW w:w="250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очтовый   индекс</w:t>
            </w:r>
          </w:p>
        </w:tc>
        <w:tc>
          <w:tcPr>
            <w:tcW w:w="245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77014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50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убъект   Российской Федерации</w:t>
            </w:r>
          </w:p>
        </w:tc>
        <w:tc>
          <w:tcPr>
            <w:tcW w:w="245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льневосточный   федеральный округ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50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униципальный   район/городской округ</w:t>
            </w:r>
          </w:p>
        </w:tc>
        <w:tc>
          <w:tcPr>
            <w:tcW w:w="245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, город Якутск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50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селенный   пункт</w:t>
            </w:r>
          </w:p>
        </w:tc>
        <w:tc>
          <w:tcPr>
            <w:tcW w:w="245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.   Якутск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50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5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ожайского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50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омер   дома</w:t>
            </w:r>
          </w:p>
        </w:tc>
        <w:tc>
          <w:tcPr>
            <w:tcW w:w="2450" w:type="pc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3, корпус 1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.10. Сведения о наличии лицензии на право осуществления образовательной деятельности и свидетельства о государственной аккредитации:</w:t>
      </w:r>
    </w:p>
    <w:tbl>
      <w:tblPr>
        <w:tblpPr w:leftFromText="45" w:rightFromText="45" w:bottomFromText="200" w:vertAnchor="text" w:tblpX="-269"/>
        <w:tblW w:w="13770" w:type="dxa"/>
        <w:tblCellSpacing w:w="0" w:type="dxa"/>
        <w:shd w:val="clear" w:color="auto" w:fill="EFF7D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403"/>
        <w:gridCol w:w="2269"/>
        <w:gridCol w:w="2836"/>
        <w:gridCol w:w="2128"/>
        <w:gridCol w:w="2552"/>
      </w:tblGrid>
      <w:tr w:rsidR="00E96770" w:rsidRPr="00D94D2F" w:rsidTr="00097EE1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ерия и № бланка докумен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  дата выдач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рок окончания действия   документа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лицензии на право   осуществления образователь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Я № 0024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№ 1284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1.05.20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по контролю и   надзору в сфере образования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Саха (Якут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серия 14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№ 00168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№ 89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.09.20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нспекция по контролю и   надзору в сфере образования Республики Саха (Якут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B39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 xml:space="preserve">1.11. </w:t>
      </w:r>
    </w:p>
    <w:p w:rsidR="00C11B39" w:rsidRDefault="00C11B39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B39" w:rsidRDefault="00C11B39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B39" w:rsidRDefault="00C11B39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Сведения о должностных лицах образовательного учреждения:</w:t>
      </w:r>
    </w:p>
    <w:tbl>
      <w:tblPr>
        <w:tblW w:w="13482" w:type="dxa"/>
        <w:tblCellSpacing w:w="0" w:type="dxa"/>
        <w:shd w:val="clear" w:color="auto" w:fill="EFF7D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399"/>
        <w:gridCol w:w="3254"/>
        <w:gridCol w:w="3517"/>
        <w:gridCol w:w="2549"/>
      </w:tblGrid>
      <w:tr w:rsidR="00E96770" w:rsidRPr="00D94D2F" w:rsidTr="00097EE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№   п/п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жностные   лиц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именование   должн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амилия,   имя, отчеств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нтактный   телефон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ыроед Людмила Николаев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(4112) 40-20-1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аместитель   руководит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аместитель   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удина Клара Викторов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(4112) 40-20-14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аместитель   руководит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аместитель   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ирина Анна Олегов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(4112) 40-20-12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аместитель   руководит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аместитель   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узнецова Инна Олегов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(4112) 40-20-12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умратова Джемиля Бекбулатов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(4112) 40-20-12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.12. Сведения о контингенте обучающихся в образовательном учреждении на начало</w:t>
      </w:r>
      <w:r w:rsidR="005E2C5F">
        <w:rPr>
          <w:rFonts w:ascii="Times New Roman" w:hAnsi="Times New Roman" w:cs="Times New Roman"/>
          <w:sz w:val="24"/>
          <w:szCs w:val="24"/>
        </w:rPr>
        <w:t>/конец</w:t>
      </w:r>
      <w:r w:rsidRPr="00D94D2F">
        <w:rPr>
          <w:rFonts w:ascii="Times New Roman" w:hAnsi="Times New Roman" w:cs="Times New Roman"/>
          <w:sz w:val="24"/>
          <w:szCs w:val="24"/>
        </w:rPr>
        <w:t xml:space="preserve"> текущего учебного года по основным общеобразовательным программам: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1780" w:type="dxa"/>
        <w:tblCellSpacing w:w="0" w:type="dxa"/>
        <w:tblBorders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2200"/>
        <w:gridCol w:w="2260"/>
        <w:gridCol w:w="2200"/>
        <w:gridCol w:w="2365"/>
      </w:tblGrid>
      <w:tr w:rsidR="00E96770" w:rsidRPr="00D94D2F" w:rsidTr="00097EE1">
        <w:trPr>
          <w:tblCellSpacing w:w="0" w:type="dxa"/>
        </w:trPr>
        <w:tc>
          <w:tcPr>
            <w:tcW w:w="2755" w:type="dxa"/>
            <w:vMerge w:val="restart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460" w:type="dxa"/>
            <w:gridSpan w:val="2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учение   ведется в соответствии с ГОС</w:t>
            </w:r>
          </w:p>
        </w:tc>
        <w:tc>
          <w:tcPr>
            <w:tcW w:w="4565" w:type="dxa"/>
            <w:gridSpan w:val="2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учение   ведется в соответствии с ФГОС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ичество   классов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обучающихся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ичество   классов</w:t>
            </w:r>
          </w:p>
        </w:tc>
        <w:tc>
          <w:tcPr>
            <w:tcW w:w="236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обучающихся</w:t>
            </w:r>
          </w:p>
        </w:tc>
      </w:tr>
      <w:tr w:rsidR="00E96770" w:rsidRPr="00D94D2F" w:rsidTr="00097EE1">
        <w:trPr>
          <w:trHeight w:val="343"/>
          <w:tblCellSpacing w:w="0" w:type="dxa"/>
        </w:trPr>
        <w:tc>
          <w:tcPr>
            <w:tcW w:w="2755" w:type="dxa"/>
            <w:shd w:val="clear" w:color="auto" w:fill="FFFFFF" w:themeFill="background1"/>
            <w:vAlign w:val="center"/>
          </w:tcPr>
          <w:p w:rsidR="00E96770" w:rsidRPr="00695D7B" w:rsidRDefault="00695D7B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D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:rsidR="00E96770" w:rsidRPr="00695D7B" w:rsidRDefault="00695D7B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D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E96770" w:rsidRPr="00695D7B" w:rsidRDefault="00695D7B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D7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:rsidR="00E96770" w:rsidRPr="00695D7B" w:rsidRDefault="00695D7B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D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E96770" w:rsidRPr="00695D7B" w:rsidRDefault="00695D7B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D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11780" w:type="dxa"/>
            <w:gridSpan w:val="5"/>
            <w:shd w:val="clear" w:color="auto" w:fill="FFFFFF" w:themeFill="background1"/>
            <w:vAlign w:val="center"/>
            <w:hideMark/>
          </w:tcPr>
          <w:p w:rsidR="00E96770" w:rsidRPr="00695D7B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75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  класс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24791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E96770" w:rsidRPr="00D94D2F" w:rsidRDefault="0024791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24791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shd w:val="clear" w:color="auto" w:fill="FFFFFF" w:themeFill="background1"/>
            <w:vAlign w:val="center"/>
            <w:hideMark/>
          </w:tcPr>
          <w:p w:rsidR="00E96770" w:rsidRPr="00D94D2F" w:rsidRDefault="006D18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/</w:t>
            </w:r>
            <w:r w:rsidR="00247913" w:rsidRPr="00D94D2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75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   класс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shd w:val="clear" w:color="auto" w:fill="FFFFFF" w:themeFill="background1"/>
            <w:vAlign w:val="center"/>
            <w:hideMark/>
          </w:tcPr>
          <w:p w:rsidR="00E96770" w:rsidRPr="00D94D2F" w:rsidRDefault="006D18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75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75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   класс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shd w:val="clear" w:color="auto" w:fill="FFFFFF" w:themeFill="background1"/>
            <w:vAlign w:val="center"/>
            <w:hideMark/>
          </w:tcPr>
          <w:p w:rsidR="00E96770" w:rsidRPr="00D94D2F" w:rsidRDefault="006D18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</w:t>
            </w:r>
            <w:r w:rsidR="00247913" w:rsidRPr="00D94D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75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   класс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24791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E96770" w:rsidRPr="00D94D2F" w:rsidRDefault="0024791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24791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  <w:shd w:val="clear" w:color="auto" w:fill="FFFFFF" w:themeFill="background1"/>
            <w:vAlign w:val="center"/>
            <w:hideMark/>
          </w:tcPr>
          <w:p w:rsidR="00E96770" w:rsidRPr="00D94D2F" w:rsidRDefault="006D18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</w:t>
            </w:r>
            <w:r w:rsidR="00247913" w:rsidRPr="00D94D2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755" w:type="dxa"/>
            <w:shd w:val="clear" w:color="auto" w:fill="FFFFFF" w:themeFill="background1"/>
            <w:vAlign w:val="center"/>
            <w:hideMark/>
          </w:tcPr>
          <w:p w:rsidR="00E96770" w:rsidRPr="00695D7B" w:rsidRDefault="00E96770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ступени   начального общего образования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:rsidR="00E96770" w:rsidRPr="00695D7B" w:rsidRDefault="00247913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E96770" w:rsidRPr="00695D7B" w:rsidRDefault="00247913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695D7B" w:rsidRDefault="00247913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5" w:type="dxa"/>
            <w:shd w:val="clear" w:color="auto" w:fill="FFFFFF" w:themeFill="background1"/>
            <w:vAlign w:val="center"/>
            <w:hideMark/>
          </w:tcPr>
          <w:p w:rsidR="00E96770" w:rsidRPr="00695D7B" w:rsidRDefault="006D1870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355/352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11780" w:type="dxa"/>
            <w:gridSpan w:val="5"/>
            <w:shd w:val="clear" w:color="auto" w:fill="FFFFFF" w:themeFill="background1"/>
            <w:vAlign w:val="center"/>
            <w:hideMark/>
          </w:tcPr>
          <w:p w:rsidR="00E96770" w:rsidRPr="00695D7B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75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   класс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24791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E96770" w:rsidRPr="00D94D2F" w:rsidRDefault="006D18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</w:t>
            </w:r>
            <w:r w:rsidR="00247913" w:rsidRPr="00D94D2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75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   класс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E96770" w:rsidRPr="00D94D2F" w:rsidRDefault="006D18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67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75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   класс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E96770" w:rsidRPr="00D94D2F" w:rsidRDefault="006D18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 w:rsidR="00247913" w:rsidRPr="00D94D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75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   класс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E96770" w:rsidRPr="00D94D2F" w:rsidRDefault="006D18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</w:t>
            </w:r>
            <w:r w:rsidR="00247913" w:rsidRPr="00D94D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75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   класс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E96770" w:rsidRPr="00D94D2F" w:rsidRDefault="006D18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</w:t>
            </w:r>
            <w:r w:rsidR="00247913" w:rsidRPr="00D94D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755" w:type="dxa"/>
            <w:shd w:val="clear" w:color="auto" w:fill="FFFFFF" w:themeFill="background1"/>
            <w:vAlign w:val="center"/>
            <w:hideMark/>
          </w:tcPr>
          <w:p w:rsidR="00E96770" w:rsidRPr="00695D7B" w:rsidRDefault="00E96770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ступени основного   общего образования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695D7B" w:rsidRDefault="00247913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E96770" w:rsidRPr="00695D7B" w:rsidRDefault="006D1870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317/322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11780" w:type="dxa"/>
            <w:gridSpan w:val="5"/>
            <w:shd w:val="clear" w:color="auto" w:fill="FFFFFF" w:themeFill="background1"/>
            <w:vAlign w:val="center"/>
            <w:hideMark/>
          </w:tcPr>
          <w:p w:rsidR="00E96770" w:rsidRPr="00695D7B" w:rsidRDefault="00695D7B" w:rsidP="00C11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  <w:r w:rsidR="00E96770"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75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24791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E96770" w:rsidRPr="00D94D2F" w:rsidRDefault="0024791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D1870">
              <w:rPr>
                <w:rFonts w:ascii="Times New Roman" w:hAnsi="Times New Roman" w:cs="Times New Roman"/>
                <w:sz w:val="24"/>
                <w:szCs w:val="24"/>
              </w:rPr>
              <w:t>/43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75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24791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E96770" w:rsidRPr="00D94D2F" w:rsidRDefault="006D18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="00247913" w:rsidRPr="00D94D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755" w:type="dxa"/>
            <w:shd w:val="clear" w:color="auto" w:fill="FFFFFF" w:themeFill="background1"/>
            <w:vAlign w:val="center"/>
            <w:hideMark/>
          </w:tcPr>
          <w:p w:rsidR="00E96770" w:rsidRPr="00695D7B" w:rsidRDefault="00E96770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ступени среднего   (полного) общего образования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695D7B" w:rsidRDefault="00E96770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E96770" w:rsidRPr="00695D7B" w:rsidRDefault="006D1870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66/64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  <w:shd w:val="clear" w:color="auto" w:fill="FFFFFF" w:themeFill="background1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770" w:rsidRPr="00D94D2F" w:rsidTr="00097EE1">
        <w:trPr>
          <w:tblCellSpacing w:w="0" w:type="dxa"/>
        </w:trPr>
        <w:tc>
          <w:tcPr>
            <w:tcW w:w="2755" w:type="dxa"/>
            <w:shd w:val="clear" w:color="auto" w:fill="FFFFFF" w:themeFill="background1"/>
            <w:vAlign w:val="center"/>
            <w:hideMark/>
          </w:tcPr>
          <w:p w:rsidR="00E96770" w:rsidRPr="00695D7B" w:rsidRDefault="00E96770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учающихся в ОУ на всех   ступенях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:rsidR="00E96770" w:rsidRPr="00695D7B" w:rsidRDefault="006D1870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E96770" w:rsidRPr="00695D7B" w:rsidRDefault="00695D7B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383/386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:rsidR="00E96770" w:rsidRPr="00695D7B" w:rsidRDefault="006D1870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E96770" w:rsidRPr="00695D7B" w:rsidRDefault="00695D7B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7B">
              <w:rPr>
                <w:rFonts w:ascii="Times New Roman" w:hAnsi="Times New Roman" w:cs="Times New Roman"/>
                <w:b/>
                <w:sz w:val="24"/>
                <w:szCs w:val="24"/>
              </w:rPr>
              <w:t>355/352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B39" w:rsidRDefault="00C11B39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B39" w:rsidRDefault="00C11B39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B39" w:rsidRDefault="00C11B39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lastRenderedPageBreak/>
        <w:t>1.13. Перечень основных общеобразовательных программ, заявляемых на государственную аккредитацию: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192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5533"/>
        <w:gridCol w:w="5529"/>
      </w:tblGrid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№   п/п</w:t>
            </w:r>
          </w:p>
        </w:tc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именование   образовательной программы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дрес   места реализации образовательной программы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сновная   общеобразовательная программа начального общего образования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677014, город Яку</w:t>
            </w:r>
            <w:r w:rsidR="00247913" w:rsidRPr="00D94D2F">
              <w:rPr>
                <w:rFonts w:ascii="Times New Roman" w:hAnsi="Times New Roman" w:cs="Times New Roman"/>
                <w:sz w:val="24"/>
                <w:szCs w:val="24"/>
              </w:rPr>
              <w:t>тск, улица Можайского, дом 23, корпус 1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ОБУ СОШ № 24 имени С.И. Климаков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сновная   общеобразовательная программа основного общего образования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677014, город Якутск, улица Можайского, дом 23</w:t>
            </w:r>
            <w:r w:rsidR="00247913" w:rsidRPr="00D94D2F">
              <w:rPr>
                <w:rFonts w:ascii="Times New Roman" w:hAnsi="Times New Roman" w:cs="Times New Roman"/>
                <w:sz w:val="24"/>
                <w:szCs w:val="24"/>
              </w:rPr>
              <w:t>, корпус 1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ОБУ СОШ № 24 имени С.И. Климаков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сновная   общеобразователь</w:t>
            </w:r>
            <w:r w:rsidR="00247913" w:rsidRPr="00D94D2F">
              <w:rPr>
                <w:rFonts w:ascii="Times New Roman" w:hAnsi="Times New Roman" w:cs="Times New Roman"/>
                <w:sz w:val="24"/>
                <w:szCs w:val="24"/>
              </w:rPr>
              <w:t>ная программа среднего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677014, город Якутск, улица Можайского, дом 23</w:t>
            </w:r>
            <w:r w:rsidR="00247913" w:rsidRPr="00D94D2F">
              <w:rPr>
                <w:rFonts w:ascii="Times New Roman" w:hAnsi="Times New Roman" w:cs="Times New Roman"/>
                <w:sz w:val="24"/>
                <w:szCs w:val="24"/>
              </w:rPr>
              <w:t>, корпус 1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ОБУ СОШ № 24 имени С.И. Климакова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.14. Сведения о других реализуемых образовательным учреждением образовательных программах (дополнительного образования детей, профессиональной подготовки):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192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5528"/>
        <w:gridCol w:w="2835"/>
        <w:gridCol w:w="2693"/>
      </w:tblGrid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№  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именование   образовательной программ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обучающихс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рок   освоения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ограмма  жизнедеятельности младших школьников  «Будь здоров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A0BA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A77F3C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0BAD">
              <w:rPr>
                <w:rFonts w:ascii="Times New Roman" w:hAnsi="Times New Roman" w:cs="Times New Roman"/>
                <w:sz w:val="24"/>
                <w:szCs w:val="24"/>
              </w:rPr>
              <w:t>Программа детского движения «Сокол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A0BA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A0BA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17C66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Pr="00D94D2F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Pr="00D94D2F" w:rsidRDefault="00B17C6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 компьютерного конструирования «Робототехни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Pr="00D94D2F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17C66" w:rsidRPr="00D94D2F" w:rsidTr="00B17C66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Pr="00D94D2F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7C66" w:rsidRPr="00D94D2F" w:rsidRDefault="00B17C6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Одарённые дет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7C66" w:rsidRPr="00D94D2F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7C66" w:rsidRPr="00D94D2F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17C66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Pr="00D94D2F" w:rsidRDefault="00B17C6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 спортивно-интеллектуального направления «Шахматная школ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Pr="00D94D2F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Pr="00D94D2F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17C66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Pr="00D94D2F" w:rsidRDefault="00B17C6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«Авиаторы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Pr="00D94D2F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Pr="00D94D2F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17C66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Pr="00D94D2F" w:rsidRDefault="00B17C6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илологического направления «Школьная газет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Pr="00D94D2F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Pr="00D94D2F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17C66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ультурно-хореографического воспитания «Арабес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17C66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укольный театр «Кукушонок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17C66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зыкального воспитания  «С песней по жизн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17C66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ражданско-патриотического воспитания</w:t>
            </w:r>
          </w:p>
          <w:p w:rsidR="00B17C66" w:rsidRDefault="00B17C6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гражданин России!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.15. Сведения о кадрах образовательного учреждения:</w:t>
      </w:r>
    </w:p>
    <w:tbl>
      <w:tblPr>
        <w:tblW w:w="1192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8363"/>
        <w:gridCol w:w="1276"/>
        <w:gridCol w:w="1417"/>
      </w:tblGrid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№   п/п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100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ичество   ставок по штатному расписанию и тар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B7041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ичество   ставок педагогических работников по штатному расписанию и тар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B7041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ичество ставок управленческого персонала   (руководитель, заместитель руководителя, руководители структурных   подразделений) по штатному распис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ичество   ставок учебно-вспомогательного персонала и младшего обслуживающего персонала   по штатному распис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B7041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ичество   занятых став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76058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ичество   занятых ставок педагогических рабо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76058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ичество   занятых ставок управленческого персонала (руководитель, заместитель   руководителя, руководители структурных подразделени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ичество   занятых ставок учебно-вспомогательного персонала и младшего обслуживающего   персон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76058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актическая   укомплектованность штатов (фактическое количество занятых ставок, умноженное   на 100 и разделенное на количество ставок по штатному расписанию и   тарификаци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актическая   укомплектованность штатов педагогическими работниками (фактическое количество   занятых ставок педагогических работников, умноженное на 100 и разделенное на   количество ставок педагогических работников по штатному расписанию и   тарификаци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актическая   укомплектованность штатов управленческим персоналом (фактическое количество   занятых ставок управленческого персонала, умноженное на 100 и разделенное на   количество ставок управленческого персонала по штатному расписанию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актическая укомплектованность штатов учебно-вспомогательным   персоналом и младшим обслуживающим персоналом (фактическое количество занятых   ставок учебно-вспомогательного и младшего обслуживающего персонала,   умноженное на 100 и разделенное на количество ставок учебно-вспомогательного   и младшего обслуживающего персонала по штатному расписанию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штатных педагогических   рабо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щее   число всех педагогических рабо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5E2C5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 за исключением внешних   совмест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5E2C5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актическая доля штатных педагогических   работников (число педагогических работников за исключением внешних   совместителей, умноженное на 100 и разделенное на общее число всех   педагогических работник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 и   квалификация педагогических работников (с учетом совместителе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имеющих среднее   профессиональное образование и не имеющих высшего профессионального  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5E2C5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среднее профессиональное образование   (число педагогических работников, имеющих среднее профессиональное   образование и не имеющих высшего профессионального образования, умноженное на   100 и разделенное на общее число всех педагогических работник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5E2C5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имеющих высшее   профессиональное образ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76058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ее профессиональное   образование (число педагогических работников, имеющих высшее профессиональное   образование, умноженное на 100 и разделенное на общее число всех   педагогических работник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76058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имеющих высшую квалификационную   категор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5E2C5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ую   категорию (число педагогических работников, имеющих высшую квалификационную   категорию, умноженное на 100 и разделенное на общее число всех педагогических   работник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5E2C5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имеющих первую   квалификационную категор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первую   квалификационную категорию (число педагогических работников, имеющих первую   квалификационную категорию, умноженное на 100 и разделенное на общее число   всех педагогических работник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5E2C5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Число   педагогических работников, имеющих документ, подтверждающий освоение ими   дополнительных профессиональных образовательных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  в объеме не менее 72 часов в течение   последних 5 лет в образовательных учреждениях, имеющих лицензию на право   ведения данного вида образователь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A183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педагогических работников, систематически повышающих квалификацию (число  педагогических работников, имеющих   документы, указанные в пп. 3.9, умноженное на 100 и разделенное на  общее число всех педагогических работник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A183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педагогических работников, имеющих документы, подтверждающие повышение   квалификации (профессиональную переподготовку) в сфере ИКТ в течение   последних 3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EA1838" w:rsidRDefault="00E96770" w:rsidP="00C11B3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5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педагогов, повысивших квалификацию в сфере   ИКТ (число педагогических работников, имеющих документы, подтверждающие   повышение квалификации в сфере ИКТ в течение последних 3 лет, умноженное на   100 и разделенное на общее число всех педагогических работник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EA1838" w:rsidRDefault="00E96770" w:rsidP="00C11B3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5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привлекаемых   образовательным учреждением, в т.ч. для организации профильного обучения и   предпрофильной подготовки, из числа работников учреждений  среднего и высшего профессионального   образования, иных образовательных и научных организаций, являющихся ведущими   специалистами в области педагогики, преподаваемого предм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A183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влекаемых   образовательным учреждением, в т.ч.    для организации профильного обучения и предпрофильной подготовки, из   числа работников учреждений  среднего и   высшего профессионального образования, иных образовательных и научных   организаций, являющихся ведущими специалистами в области педагогики,   преподаваемого предмета (число привлекаемых    педагогических работников, относящихся к указанным категориям,   умноженное на 100 и разделенное на общее число всех педагогических   работник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имеющих сертификат эксперта,   привлекаемого аккредитационными органами для проведения аккредитационной   экспертизы образовательных организаций, а также для проведения контрольных  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C11B39" w:rsidRDefault="00E96770" w:rsidP="00C11B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B39">
        <w:rPr>
          <w:rFonts w:ascii="Times New Roman" w:hAnsi="Times New Roman" w:cs="Times New Roman"/>
          <w:b/>
          <w:sz w:val="28"/>
          <w:szCs w:val="28"/>
        </w:rPr>
        <w:t>Раздел 2. Результаты самообследования по показателю  «Соответствие содержания и качества подготовки обучающихся и выпускников требованиям федеральных государственных образовательных стандартов (государственных образовательных стандартов) общего образования»</w:t>
      </w:r>
    </w:p>
    <w:p w:rsidR="00C11B39" w:rsidRPr="00D94D2F" w:rsidRDefault="00C11B39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2.1. Результаты самоанализа по критерию 1: Соответствие перечня реализуемых образовательных программ Типовому положению об общеобразовательном учреждении.</w:t>
      </w:r>
    </w:p>
    <w:p w:rsidR="00C11B39" w:rsidRPr="00D94D2F" w:rsidRDefault="00C11B39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Таблица 1. Сведения о контингенте обучающихся</w:t>
      </w:r>
    </w:p>
    <w:tbl>
      <w:tblPr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3261"/>
        <w:gridCol w:w="3969"/>
      </w:tblGrid>
      <w:tr w:rsidR="00E96770" w:rsidRPr="00D94D2F" w:rsidTr="00E96770">
        <w:trPr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тупени   общего образова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учающиеся   на ступени (да/нет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авершающие   обучение на ступени (да/нет)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D031C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: соответствует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Реализуемые образовательные программы: (основная общеобразовательная программа начального общего образования, основная общеобразовательная программа основного общего образования,  основная общеобразо</w:t>
      </w:r>
      <w:r w:rsidR="00D031C6" w:rsidRPr="00D94D2F">
        <w:rPr>
          <w:rFonts w:ascii="Times New Roman" w:hAnsi="Times New Roman" w:cs="Times New Roman"/>
          <w:sz w:val="24"/>
          <w:szCs w:val="24"/>
        </w:rPr>
        <w:t xml:space="preserve">вательная программа среднего </w:t>
      </w:r>
      <w:r w:rsidR="00C11B39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D94D2F">
        <w:rPr>
          <w:rFonts w:ascii="Times New Roman" w:hAnsi="Times New Roman" w:cs="Times New Roman"/>
          <w:sz w:val="24"/>
          <w:szCs w:val="24"/>
        </w:rPr>
        <w:t>.</w:t>
      </w:r>
    </w:p>
    <w:p w:rsidR="00E96770" w:rsidRPr="00D94D2F" w:rsidRDefault="00E96770" w:rsidP="00C11B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бразовательные программы, по которым имеются обучающиеся, завершающие обучение в текущем учебном году: (основная общеобразовательная программа начального общего образования, основная общеобразовательная программа основного общего образования,  основная общеобразовательн</w:t>
      </w:r>
      <w:r w:rsidR="00D031C6" w:rsidRPr="00D94D2F">
        <w:rPr>
          <w:rFonts w:ascii="Times New Roman" w:hAnsi="Times New Roman" w:cs="Times New Roman"/>
          <w:sz w:val="24"/>
          <w:szCs w:val="24"/>
        </w:rPr>
        <w:t xml:space="preserve">ая программа среднего </w:t>
      </w:r>
      <w:r w:rsidRPr="00D94D2F">
        <w:rPr>
          <w:rFonts w:ascii="Times New Roman" w:hAnsi="Times New Roman" w:cs="Times New Roman"/>
          <w:sz w:val="24"/>
          <w:szCs w:val="24"/>
        </w:rPr>
        <w:t>общего образования).</w:t>
      </w:r>
    </w:p>
    <w:p w:rsidR="00E96770" w:rsidRPr="00D94D2F" w:rsidRDefault="00E96770" w:rsidP="00C11B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lastRenderedPageBreak/>
        <w:t>2.2. Результаты самоанализа по критерию 2: Наличие в ОУ разработанных и утвержденных в установленном порядке основных образовательных программ (программы) соответствующих ступеней общего образования, включающих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:</w:t>
      </w:r>
    </w:p>
    <w:p w:rsidR="00E96770" w:rsidRPr="00D94D2F" w:rsidRDefault="00E96770" w:rsidP="00C11B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D2F">
        <w:rPr>
          <w:rFonts w:ascii="Times New Roman" w:hAnsi="Times New Roman" w:cs="Times New Roman"/>
          <w:b/>
          <w:sz w:val="24"/>
          <w:szCs w:val="24"/>
        </w:rPr>
        <w:t>Таблица 2. Сведения о наличии ООП</w:t>
      </w:r>
    </w:p>
    <w:tbl>
      <w:tblPr>
        <w:tblW w:w="1390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7"/>
        <w:gridCol w:w="6140"/>
      </w:tblGrid>
      <w:tr w:rsidR="00E96770" w:rsidRPr="00D94D2F" w:rsidTr="00E9677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ывод (да/нет)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3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  общее образование (ФГОС)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оцедура   утверждения ООП проведена в соответствии с установленным в ОУ порядком   разработки и утверждения ООП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  включает учебный план, рабочие программы учебных курсов, предметов, дисциплин   (модулей) и другие материалы, обеспечивающие духовно-нравственное развитие,   воспитание и качество подготовки обучающихся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3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Оценка о наличии разработанной на основе ФГОС и   утвержденной в установленном порядке ООП начального общего образования: </w:t>
            </w:r>
            <w:r w:rsidRPr="00D94D2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3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  общее образование (ГОС)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оцедура   утверждения ООП проведена в соответствии с установленным в ОУ порядком   разработки и утверждения ООП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950B5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  включает учебный план, рабочие программы учебных курсов, предметов, дисциплин   (модулей) и другие материалы, обеспечивающие духовно-нравственное развитие,   воспитание и качество подготовки обучающихся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950B5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3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ценка о наличии разработанной на основе ГОС и   утвержденной в установленном порядке ООП н</w:t>
            </w:r>
            <w:r w:rsidR="00950B56"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ачального общего образования: </w:t>
            </w:r>
            <w:r w:rsidR="00950B56" w:rsidRPr="00D94D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3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  образование (ФГОС)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оцедура   утверждения ООП проведена в соответствии с установленным в ОУ порядком   разработки и утверждения ООП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   включает учебный план, рабочие программы учебных курсов, предметов, дисциплин   (модулей) и другие материалы, обеспечивающие духовно-нравственное развитие,   воспитание и качество подготовки обучающихся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3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 отсутствии разработанной на основе ФГОС и утвержденной   в установленном порядке ООП основного общего образования: </w:t>
            </w:r>
            <w:r w:rsidRPr="00D94D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3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  образование (ГОС)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оцедура   утверждения ООП проведена в соответствии с установленным в ОУ порядком   разработки и утверждения ООП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включает   учебный план, рабочие программы учебных курсов, предметов, дисциплин   (модулей) и другие материалы, обеспечивающие духовно-нравственное развитие,   воспитание и качество подготовки обучающихся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3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ценка о наличии разработанной на основе ГОС и утвержденной в установленном   порядке ООП основного общего образования:</w:t>
            </w:r>
            <w:r w:rsidRPr="00D9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3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950B56" w:rsidP="00C11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 </w:t>
            </w:r>
            <w:r w:rsidR="00E96770" w:rsidRPr="00D9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образование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оцедура   утверждения ООП проведена в соответствии с установленным в ОУ порядком   разработки и утверждения ООП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  включает учебный план, рабочие программы учебных курсов, предметов, дисциплин   (модулей) и другие материалы, обеспечивающие духовно-нравственное развитие,   воспитание и качество подготовки обучающихся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3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ценка о наличии разработанной и утвержденной в   установленном порядке ООП среднего (полного) общего образования:</w:t>
            </w:r>
            <w:r w:rsidRPr="00D9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D2F">
        <w:rPr>
          <w:rFonts w:ascii="Times New Roman" w:hAnsi="Times New Roman" w:cs="Times New Roman"/>
          <w:b/>
          <w:sz w:val="24"/>
          <w:szCs w:val="24"/>
        </w:rPr>
        <w:t>Оценка по критерию 2: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. Начальное общее образование: да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2. Основное общее образование: да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 Среднее (полное) общее образование: да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lastRenderedPageBreak/>
        <w:t>2.3. Результаты самоанализа по критерию 3: Соответствие содержания и структуры ООП, разработанных в соответствии с ФГОС (ГОС) и заявленных для государственной аккредитации, установленным требованиям: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D2F">
        <w:rPr>
          <w:rFonts w:ascii="Times New Roman" w:hAnsi="Times New Roman" w:cs="Times New Roman"/>
          <w:b/>
          <w:sz w:val="24"/>
          <w:szCs w:val="24"/>
        </w:rPr>
        <w:t>Таблица 3. Сведения о структуре и содержании ООП, разработанных на основе ГОС</w:t>
      </w:r>
    </w:p>
    <w:tbl>
      <w:tblPr>
        <w:tblW w:w="1475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7229"/>
      </w:tblGrid>
      <w:tr w:rsidR="00E96770" w:rsidRPr="00D94D2F" w:rsidTr="00E96770">
        <w:trPr>
          <w:tblCellSpacing w:w="0" w:type="dxa"/>
        </w:trPr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ывод (да/нет)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4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чальное   общее образование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 Соответствие структуры ООП установленным   требования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BF39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 Соответствие учебных планов ОУ обязательным   требования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BF39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 Соответствие рабочих программ обязательным   требования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BF39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4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ценка о соответствии ООП   начал</w:t>
            </w:r>
            <w:r w:rsidR="00BF395D" w:rsidRPr="00D94D2F">
              <w:rPr>
                <w:rFonts w:ascii="Times New Roman" w:hAnsi="Times New Roman" w:cs="Times New Roman"/>
                <w:sz w:val="24"/>
                <w:szCs w:val="24"/>
              </w:rPr>
              <w:t>ьного общего образования ГОС: нет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4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сновное общее   образование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 Соответствие структуры ООП установленным   требования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 Соответствие учебных планов ОУ обязательным   требования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 Соответствие рабочих программ обязательным   требования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4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ценка о соответствии ООП   основного общего образования ГОС: 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4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реднее   (полное) общее образование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 Соответствие структуры ООП установленным   требования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 Соответствие учебных планов ОУ обязательным   требования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 Соответствие рабочих программ обязательным   требования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4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ценка о соответствии  ООП среднего (полного) общего образования   ГОС: да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C11B39" w:rsidRDefault="00C11B39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 по критерию 3 (для ООП, разработанных на основе ГОС):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1.</w:t>
      </w:r>
      <w:r w:rsidR="00BF395D" w:rsidRPr="00D94D2F">
        <w:rPr>
          <w:rFonts w:ascii="Times New Roman" w:hAnsi="Times New Roman" w:cs="Times New Roman"/>
          <w:sz w:val="24"/>
          <w:szCs w:val="24"/>
        </w:rPr>
        <w:t xml:space="preserve"> Начальное общее образование: нет</w:t>
      </w:r>
      <w:r w:rsidRPr="00D94D2F">
        <w:rPr>
          <w:rFonts w:ascii="Times New Roman" w:hAnsi="Times New Roman" w:cs="Times New Roman"/>
          <w:sz w:val="24"/>
          <w:szCs w:val="24"/>
        </w:rPr>
        <w:t>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2. Основное общее образование: да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3. Среднее (полное) общее образование: да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C11B39" w:rsidRDefault="00C11B39" w:rsidP="00C11B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1B39" w:rsidRDefault="00C11B39" w:rsidP="00C11B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D2F">
        <w:rPr>
          <w:rFonts w:ascii="Times New Roman" w:hAnsi="Times New Roman" w:cs="Times New Roman"/>
          <w:b/>
          <w:sz w:val="24"/>
          <w:szCs w:val="24"/>
        </w:rPr>
        <w:t>Таблица 4. Сведения о структуре и содержании ООП, разработанных на основе ФГОС</w:t>
      </w:r>
    </w:p>
    <w:tbl>
      <w:tblPr>
        <w:tblW w:w="1207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6"/>
        <w:gridCol w:w="2275"/>
      </w:tblGrid>
      <w:tr w:rsidR="00E96770" w:rsidRPr="00D94D2F" w:rsidTr="00B17C66">
        <w:trPr>
          <w:tblCellSpacing w:w="0" w:type="dxa"/>
        </w:trPr>
        <w:tc>
          <w:tcPr>
            <w:tcW w:w="9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ывод (да/нет)</w:t>
            </w:r>
          </w:p>
        </w:tc>
      </w:tr>
      <w:tr w:rsidR="00E96770" w:rsidRPr="00D94D2F" w:rsidTr="00B17C66">
        <w:trPr>
          <w:tblCellSpacing w:w="0" w:type="dxa"/>
        </w:trPr>
        <w:tc>
          <w:tcPr>
            <w:tcW w:w="1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чальное   общее образование</w:t>
            </w:r>
          </w:p>
        </w:tc>
      </w:tr>
      <w:tr w:rsidR="00E96770" w:rsidRPr="00D94D2F" w:rsidTr="00B17C66">
        <w:trPr>
          <w:tblCellSpacing w:w="0" w:type="dxa"/>
        </w:trPr>
        <w:tc>
          <w:tcPr>
            <w:tcW w:w="9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 Соответствие структуры ООП требованиям ФГОС общего   образования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B17C66">
        <w:trPr>
          <w:tblCellSpacing w:w="0" w:type="dxa"/>
        </w:trPr>
        <w:tc>
          <w:tcPr>
            <w:tcW w:w="9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 Соответствие учебных планов обязательным   требованиям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B17C66">
        <w:trPr>
          <w:tblCellSpacing w:w="0" w:type="dxa"/>
        </w:trPr>
        <w:tc>
          <w:tcPr>
            <w:tcW w:w="9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 Соответствие программ учебных курсов, предметов,   дисциплин (модулей) обязательным требованиям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B17C66">
        <w:trPr>
          <w:tblCellSpacing w:w="0" w:type="dxa"/>
        </w:trPr>
        <w:tc>
          <w:tcPr>
            <w:tcW w:w="9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 Организация внеурочной деятельности в соответствии   с установленными требованиям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B17C66">
        <w:trPr>
          <w:tblCellSpacing w:w="0" w:type="dxa"/>
        </w:trPr>
        <w:tc>
          <w:tcPr>
            <w:tcW w:w="1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ценка о соответствии  ООП начального общего образования ФГОС   начального общего образования: да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 по критерию 3 (для ООП, разработанных на основе ФГОС):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1. Начальное общее образование: да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2. Основное общее образование: нет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3.Среднее (полное) общее образование: нет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D2F">
        <w:rPr>
          <w:rFonts w:ascii="Times New Roman" w:hAnsi="Times New Roman" w:cs="Times New Roman"/>
          <w:b/>
          <w:sz w:val="24"/>
          <w:szCs w:val="24"/>
        </w:rPr>
        <w:t>Общая оценка по критерию 3: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1.Начальное общее образование: да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2.Основное общее образование: да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3.Среднее (полное) общее образование: да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2.4. Результаты самоанализа по критерию 4: Обеспечение освоения обучающимися основных общеобразовательных программ на уровне требований, предусмотренных ФГОС (ГОС):</w:t>
      </w:r>
    </w:p>
    <w:p w:rsidR="00A77F3C" w:rsidRDefault="00A77F3C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Таблица 5. Сведения об освоении обучающимися ООП</w:t>
      </w:r>
    </w:p>
    <w:tbl>
      <w:tblPr>
        <w:tblpPr w:leftFromText="45" w:rightFromText="45" w:bottomFromText="200" w:vertAnchor="text"/>
        <w:tblW w:w="1374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748"/>
        <w:gridCol w:w="1536"/>
        <w:gridCol w:w="1596"/>
        <w:gridCol w:w="1839"/>
        <w:gridCol w:w="1899"/>
        <w:gridCol w:w="1449"/>
        <w:gridCol w:w="2411"/>
      </w:tblGrid>
      <w:tr w:rsidR="00E96770" w:rsidRPr="00D94D2F" w:rsidTr="00BF395D">
        <w:trPr>
          <w:tblCellSpacing w:w="0" w:type="dxa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BF39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</w:t>
            </w:r>
          </w:p>
        </w:tc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BF39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       Вывод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(соответствует/ не 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)</w:t>
            </w:r>
          </w:p>
        </w:tc>
      </w:tr>
      <w:tr w:rsidR="00E96770" w:rsidRPr="00D94D2F" w:rsidTr="00BF395D">
        <w:trPr>
          <w:tblCellSpacing w:w="0" w:type="dxa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учащихся на конец  учебного год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щихся, завершивших обучение с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ми «неудовлетво-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ительно»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ащихся, завершивших  обучение 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ми «неудовлетво-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рительно»,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 учащихся на конец учебного года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 учащихся, завершивших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учение 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ми «неудовлетворительно»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щихся, завершивших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учение 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ми «неудовлетво-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ительно»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BF395D">
        <w:trPr>
          <w:tblCellSpacing w:w="0" w:type="dxa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BF39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4   класс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BF39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BF39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BF39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695D7B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A77F3C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A77F3C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96770" w:rsidRPr="00D94D2F" w:rsidTr="00BF395D">
        <w:trPr>
          <w:tblCellSpacing w:w="0" w:type="dxa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BF39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9   класс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BF39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BF39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BF39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695D7B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A77F3C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A77F3C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96770" w:rsidRPr="00D94D2F" w:rsidTr="00BF395D">
        <w:trPr>
          <w:tblCellSpacing w:w="0" w:type="dxa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BF39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11   класс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BF39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BF39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BF39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695D7B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A77F3C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A77F3C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96770" w:rsidRPr="00D94D2F" w:rsidTr="00BF395D">
        <w:trPr>
          <w:tblCellSpacing w:w="0" w:type="dxa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BF395D" w:rsidRPr="00D94D2F" w:rsidRDefault="00BF395D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95D" w:rsidRPr="00D94D2F" w:rsidRDefault="00BF395D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 по критерию 4: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4.1. Начальное общее образование: соответствует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4.2. Основное общее образование: соответствует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4.3. Среднее (полное) общее образование: соответствует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C11B39" w:rsidRDefault="00E96770" w:rsidP="00C11B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1B39">
        <w:rPr>
          <w:rFonts w:ascii="Times New Roman" w:hAnsi="Times New Roman" w:cs="Times New Roman"/>
          <w:b/>
          <w:sz w:val="28"/>
          <w:szCs w:val="28"/>
        </w:rPr>
        <w:t>Раздел 3. Результаты самообследования по показателю 1 «Реализация основных общеобразовательных программ»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1. Результаты самоанализа по критерию 1.1: Соответствие перечня реализуемых общеобразовательных программ Типовому положению об общеобразовательном учреждении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 по критерию: соответствует виду «средняя общеобразовательная школа»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2. Результаты самоанализа по критерию 1.2.: Соответствие перечня реализуемых ОУ аккредитованных основных общеобразовательных программ или реализуемых ОУ основных общеобразовательных программ, по которым в рамках аккредитационной экспертизы установлено соответствие содержания и качества подготовки обучающихся и выпускников требованиям ФГОС (ГОС), Типовому положению об общеобразовательном учреждении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 по критерию: соответствует виду «средняя общеобразовательная школа»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3. Результаты самоанализа по критерию 1.3: Обеспечение полноты реализации общеобразовательных программ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Таблица 6. Сведения о полноте реализации ООП</w:t>
      </w:r>
    </w:p>
    <w:tbl>
      <w:tblPr>
        <w:tblW w:w="141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2121"/>
        <w:gridCol w:w="10950"/>
      </w:tblGrid>
      <w:tr w:rsidR="00E96770" w:rsidRPr="00D94D2F" w:rsidTr="00E96770">
        <w:trPr>
          <w:tblCellSpacing w:w="0" w:type="dxa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№   п/п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учебных часов, фактически проведенных, от количества запланированных   (наименьшая),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4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  начального общего образования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   класс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   класс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   класс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   класс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реднее   по ООП НОО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4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  основного общего образования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   класс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   класс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   класс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   класс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   класс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реднее   по ООП ООО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4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936A9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  среднего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   класс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1   класс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реднее   по ООП С(П)ОО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lastRenderedPageBreak/>
        <w:t>3.4. Результаты самоанализа по критерию 1.4: Обеспечение необходимого уровня освоения обучающимися основных общеобразовательных программ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 « соответствует»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5. Результаты самоанализа по критерию 1.5: Обеспечение соответствия уровня  подготовки выпускников требованиям, установленным ФГОС (ГОС), подтверждаемого различными формами независимого оценивания.</w:t>
      </w:r>
    </w:p>
    <w:p w:rsidR="00E96770" w:rsidRPr="00C11B39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 xml:space="preserve">Таблица 7. </w:t>
      </w:r>
      <w:r w:rsidRPr="00C11B39">
        <w:rPr>
          <w:rFonts w:ascii="Times New Roman" w:hAnsi="Times New Roman" w:cs="Times New Roman"/>
          <w:sz w:val="24"/>
          <w:szCs w:val="24"/>
        </w:rPr>
        <w:t>Результаты выполнения выпускниками ступеней общего образования заданий стандартизированной формы</w:t>
      </w:r>
    </w:p>
    <w:tbl>
      <w:tblPr>
        <w:tblW w:w="123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38"/>
        <w:gridCol w:w="5250"/>
        <w:gridCol w:w="2291"/>
        <w:gridCol w:w="2467"/>
      </w:tblGrid>
      <w:tr w:rsidR="00E96770" w:rsidRPr="00D94D2F" w:rsidTr="00E96770">
        <w:trPr>
          <w:tblCellSpacing w:w="0" w:type="dxa"/>
        </w:trPr>
        <w:tc>
          <w:tcPr>
            <w:tcW w:w="1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  общее  образование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орма   (вид) контроля, кем проводился, дата проведения, документ об итогах   проведения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принимавших участие в педагогических измерениях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езультат   выполнения заданий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AE3836" w:rsidRDefault="00E96770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3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  язык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дминистративный   диктан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ОБУ   СОШ № 24 имени С.И. Климакова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695D7B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695D7B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695D7B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695D7B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AE3836" w:rsidRDefault="00E96770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3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дминистративная   контрольная работ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ОБУ СШ № 24 имени С.И. Климакова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4A47E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55375" w:rsidRPr="00D94D2F">
              <w:rPr>
                <w:rFonts w:ascii="Times New Roman" w:hAnsi="Times New Roman" w:cs="Times New Roman"/>
                <w:sz w:val="24"/>
                <w:szCs w:val="24"/>
              </w:rPr>
              <w:t>% 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%</w:t>
            </w:r>
          </w:p>
        </w:tc>
      </w:tr>
      <w:tr w:rsidR="00055375" w:rsidRPr="00D94D2F" w:rsidTr="00E96770">
        <w:trPr>
          <w:tblCellSpacing w:w="0" w:type="dxa"/>
        </w:trPr>
        <w:tc>
          <w:tcPr>
            <w:tcW w:w="1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  общее  образование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орма   (вид) контроля, кем проводился, дата проведения, документ об итогах   проведения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принимавших участие в педагогических измерениях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езультат   выполнения заданий</w:t>
            </w:r>
          </w:p>
        </w:tc>
      </w:tr>
      <w:tr w:rsidR="00B17C66" w:rsidRPr="00D94D2F" w:rsidTr="00D32E04">
        <w:trPr>
          <w:tblCellSpacing w:w="0" w:type="dxa"/>
        </w:trPr>
        <w:tc>
          <w:tcPr>
            <w:tcW w:w="1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7C66" w:rsidRPr="00B17C66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6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  язык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2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2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дминистративные   контрольные диктанты МОБУ СОШ № 24 имени С.И. Климакова            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исьменный экзамен (диктант)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дминистративные   контрольные диктанты МОБУ СОШ № 24 имени С.И. Климакова            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ДКР 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ДКР 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17C66" w:rsidRPr="00D94D2F" w:rsidTr="00D32E04">
        <w:trPr>
          <w:tblCellSpacing w:w="0" w:type="dxa"/>
        </w:trPr>
        <w:tc>
          <w:tcPr>
            <w:tcW w:w="1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C66" w:rsidRDefault="00B17C66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6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4A47E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е   контрольные работы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ОБУ СОШ № 24 имени С.И. Климакова            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2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дминистративные   контрольные диктанты МОБУ СОШ № 24 имени С.И. Климакова            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A77F3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B17C6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ДКР 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B17C6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ДКР 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75" w:rsidRPr="00D94D2F" w:rsidRDefault="00B17C6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55375" w:rsidRPr="00D94D2F" w:rsidTr="00E96770">
        <w:trPr>
          <w:tblCellSpacing w:w="0" w:type="dxa"/>
        </w:trPr>
        <w:tc>
          <w:tcPr>
            <w:tcW w:w="1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 общее  образование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орма   (вид) контроля, кем проводился, дата проведения, документ об итогах   проведения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принимавших участие в педагогических измерениях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езультат   выполнения заданий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  язык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4A47E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r w:rsidR="00AE3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5375"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е администрацией</w:t>
            </w:r>
            <w:r w:rsidR="00055375"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МОБУ СОШ № 24 имени С.И. Климакова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53629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ы</w:t>
            </w:r>
            <w:r w:rsidR="00055375" w:rsidRPr="00D94D2F">
              <w:rPr>
                <w:rFonts w:ascii="Times New Roman" w:hAnsi="Times New Roman" w:cs="Times New Roman"/>
                <w:sz w:val="24"/>
                <w:szCs w:val="24"/>
              </w:rPr>
              <w:t>й экзамен (тест в формате ЕГЭ-2015)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53629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ы</w:t>
            </w:r>
            <w:r w:rsidR="00055375" w:rsidRPr="00D94D2F">
              <w:rPr>
                <w:rFonts w:ascii="Times New Roman" w:hAnsi="Times New Roman" w:cs="Times New Roman"/>
                <w:sz w:val="24"/>
                <w:szCs w:val="24"/>
              </w:rPr>
              <w:t>й экзамен (тест в формате ЕГЭ-2015)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ДКР 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4A47E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, 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е администрацией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МОБУ СОШ № 24 имени С.И. Климакова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53629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ы</w:t>
            </w:r>
            <w:r w:rsidR="00055375" w:rsidRPr="00D94D2F">
              <w:rPr>
                <w:rFonts w:ascii="Times New Roman" w:hAnsi="Times New Roman" w:cs="Times New Roman"/>
                <w:sz w:val="24"/>
                <w:szCs w:val="24"/>
              </w:rPr>
              <w:t>й экзамен (тест в формате ЕГЭ-2015)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53629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ы</w:t>
            </w:r>
            <w:r w:rsidR="00055375" w:rsidRPr="00D94D2F">
              <w:rPr>
                <w:rFonts w:ascii="Times New Roman" w:hAnsi="Times New Roman" w:cs="Times New Roman"/>
                <w:sz w:val="24"/>
                <w:szCs w:val="24"/>
              </w:rPr>
              <w:t>й экзамен (тест в формате ЕГЭ-2015)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7ED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ДКР 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375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3836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, 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е администрацией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МОБУ СОШ № 24 имени С.И. Климакова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3836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53629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ы</w:t>
            </w:r>
            <w:r w:rsidR="00AE3836" w:rsidRPr="00D94D2F">
              <w:rPr>
                <w:rFonts w:ascii="Times New Roman" w:hAnsi="Times New Roman" w:cs="Times New Roman"/>
                <w:sz w:val="24"/>
                <w:szCs w:val="24"/>
              </w:rPr>
              <w:t>й экзамен (тест в формате ЕГЭ-2015)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3836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53629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ы</w:t>
            </w:r>
            <w:r w:rsidR="00AE3836" w:rsidRPr="00D94D2F">
              <w:rPr>
                <w:rFonts w:ascii="Times New Roman" w:hAnsi="Times New Roman" w:cs="Times New Roman"/>
                <w:sz w:val="24"/>
                <w:szCs w:val="24"/>
              </w:rPr>
              <w:t>й экзамен (тест в формате ЕГЭ-2015)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3836" w:rsidRPr="00D94D2F" w:rsidTr="00AE3836">
        <w:trPr>
          <w:tblCellSpacing w:w="0" w:type="dxa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ДКР 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36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C11B39" w:rsidRDefault="00C11B39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B39" w:rsidRDefault="00C11B39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013A23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A23">
        <w:rPr>
          <w:rFonts w:ascii="Times New Roman" w:hAnsi="Times New Roman" w:cs="Times New Roman"/>
          <w:sz w:val="24"/>
          <w:szCs w:val="24"/>
        </w:rPr>
        <w:t xml:space="preserve">Таблица 8. </w:t>
      </w:r>
      <w:r w:rsidRPr="00013A23">
        <w:rPr>
          <w:rFonts w:ascii="Times New Roman" w:hAnsi="Times New Roman" w:cs="Times New Roman"/>
          <w:b/>
          <w:sz w:val="24"/>
          <w:szCs w:val="24"/>
        </w:rPr>
        <w:t>Результаты ОГЭ</w:t>
      </w:r>
      <w:r w:rsidRPr="00013A23">
        <w:rPr>
          <w:rFonts w:ascii="Times New Roman" w:hAnsi="Times New Roman" w:cs="Times New Roman"/>
          <w:sz w:val="24"/>
          <w:szCs w:val="24"/>
        </w:rPr>
        <w:t xml:space="preserve"> (математика, русский язык)</w:t>
      </w:r>
    </w:p>
    <w:tbl>
      <w:tblPr>
        <w:tblW w:w="123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3685"/>
        <w:gridCol w:w="3686"/>
      </w:tblGrid>
      <w:tr w:rsidR="00E96770" w:rsidRPr="00D94D2F" w:rsidTr="00E96770">
        <w:trPr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выпускников, допущенных к ОГЭ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выпускников,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меющих   положительные результаты по итогам ОГЭ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выпускников, имеющих положительные результаты по итогам ОГЭ</w:t>
            </w:r>
          </w:p>
        </w:tc>
      </w:tr>
      <w:tr w:rsidR="00E96770" w:rsidRPr="00D94D2F" w:rsidTr="005723F5">
        <w:trPr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5723F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88464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88464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5723F5">
        <w:trPr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  язы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5723F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53629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53629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 xml:space="preserve">Таблица 9. </w:t>
      </w:r>
      <w:r w:rsidRPr="00055375">
        <w:rPr>
          <w:rFonts w:ascii="Times New Roman" w:hAnsi="Times New Roman" w:cs="Times New Roman"/>
          <w:b/>
          <w:sz w:val="24"/>
          <w:szCs w:val="24"/>
        </w:rPr>
        <w:t>Результаты ЕГЭ</w:t>
      </w:r>
      <w:r w:rsidRPr="00D94D2F">
        <w:rPr>
          <w:rFonts w:ascii="Times New Roman" w:hAnsi="Times New Roman" w:cs="Times New Roman"/>
          <w:sz w:val="24"/>
          <w:szCs w:val="24"/>
        </w:rPr>
        <w:t xml:space="preserve"> (математика, русский язык)</w:t>
      </w:r>
    </w:p>
    <w:tbl>
      <w:tblPr>
        <w:tblW w:w="123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3685"/>
        <w:gridCol w:w="3686"/>
      </w:tblGrid>
      <w:tr w:rsidR="00E96770" w:rsidRPr="00D94D2F" w:rsidTr="00E96770">
        <w:trPr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выпускников, допущенных к ЕГЭ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выпускников, имеющих положительные результаты по итогам ЕГЭ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выпускников, имеющих положительные результаты по итогам ЕГЭ</w:t>
            </w:r>
          </w:p>
        </w:tc>
      </w:tr>
      <w:tr w:rsidR="00E96770" w:rsidRPr="00D94D2F" w:rsidTr="005723F5">
        <w:trPr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13A23"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013A2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013A2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13A23" w:rsidRPr="00D94D2F" w:rsidTr="005723F5">
        <w:trPr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A23" w:rsidRPr="00D94D2F" w:rsidRDefault="00013A2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A23" w:rsidRDefault="0053629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A23" w:rsidRPr="00D94D2F" w:rsidRDefault="0053629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A23" w:rsidRPr="00D94D2F" w:rsidRDefault="0053629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E96770" w:rsidRPr="00D94D2F" w:rsidTr="005723F5">
        <w:trPr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  язы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05537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013A2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013A2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 «соответствует»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6. Результаты самоанализа по критерию 1.6: Обеспечение образовательного процесса педагогическими кадрами, имеющими необходимый уровень профессионального образования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Таблица 10. Образовательный ценз педагогических работников</w:t>
      </w:r>
    </w:p>
    <w:tbl>
      <w:tblPr>
        <w:tblW w:w="1151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449"/>
        <w:gridCol w:w="3388"/>
        <w:gridCol w:w="3448"/>
      </w:tblGrid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именование   А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педагогических работников, имеющих высшее или среднее профессиональное  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педагогических работников, имеющих высшее или среднее профессиональное   образование, %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 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 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  С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27AF7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27AF7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: соответствует виду «начальная общеобразовательная школа»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: соответствует виду «основная общеобразовательная школа»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: соответствует виду «средняя общеобразовательная школа»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7. Результаты самоанализа по критерию 1.7: Обеспечение образовательного процесса педагогическими кадрами, профиль профессионального образования которых соответствует профилю педагогической деятельности в ОУ или профилю преподаваемого предмета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Таблица 11. Профиль образования педагогических работников</w:t>
      </w:r>
    </w:p>
    <w:tbl>
      <w:tblPr>
        <w:tblW w:w="1274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2449"/>
        <w:gridCol w:w="2811"/>
        <w:gridCol w:w="2811"/>
      </w:tblGrid>
      <w:tr w:rsidR="00E96770" w:rsidRPr="00D94D2F" w:rsidTr="004A47ED">
        <w:trPr>
          <w:tblCellSpacing w:w="0" w:type="dxa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именование   А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педагогических работников, профиль профессионального образования которых   соответствует профилю педагогической деятельности в ОУ или профилю   преподаваемого предм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педагогических работников, профиль профессионального образования которых   соответствует профилю педагогической деятельности в ОУ или профилю   преподаваемого предмета, %</w:t>
            </w:r>
          </w:p>
        </w:tc>
      </w:tr>
      <w:tr w:rsidR="00E96770" w:rsidRPr="00D94D2F" w:rsidTr="004A47ED">
        <w:trPr>
          <w:tblCellSpacing w:w="0" w:type="dxa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6770" w:rsidRPr="00D94D2F" w:rsidTr="004A47ED">
        <w:trPr>
          <w:tblCellSpacing w:w="0" w:type="dxa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 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770" w:rsidRPr="00D94D2F" w:rsidTr="004A47ED">
        <w:trPr>
          <w:tblCellSpacing w:w="0" w:type="dxa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 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770" w:rsidRPr="00D94D2F" w:rsidTr="004A47ED">
        <w:trPr>
          <w:tblCellSpacing w:w="0" w:type="dxa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  С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770" w:rsidRPr="00D94D2F" w:rsidTr="004A47ED">
        <w:trPr>
          <w:tblCellSpacing w:w="0" w:type="dxa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: соответствует виду «средняя общеобразовательная школа»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8. Результаты самоанализа по критерию 1.8: Создание условий, обеспечивающих непрерывность профессионального развития педагогических работников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Таблица 12. Сведения о повышении квалификации педагогических работников</w:t>
      </w:r>
    </w:p>
    <w:tbl>
      <w:tblPr>
        <w:tblW w:w="1097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2449"/>
        <w:gridCol w:w="3903"/>
        <w:gridCol w:w="3903"/>
      </w:tblGrid>
      <w:tr w:rsidR="00E96770" w:rsidRPr="00D94D2F" w:rsidTr="00177221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   именование А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педагогических работников, освоивших дополнительные профессиональные   образовательные программы в объеме не менее 72 часов в течение пяти последних  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педагогических работников, освоивших дополнительные профессиональные   образовательные программы в объеме не менее 72 часов в течение пяти последних   лет, %</w:t>
            </w:r>
          </w:p>
        </w:tc>
      </w:tr>
      <w:tr w:rsidR="00E96770" w:rsidRPr="00D94D2F" w:rsidTr="00177221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AE3836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8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AE3836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8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AE3836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8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AE3836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8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77221" w:rsidRPr="00D94D2F" w:rsidTr="00177221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 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221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221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221" w:rsidRPr="00D94D2F" w:rsidTr="00177221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 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221" w:rsidRPr="00D94D2F" w:rsidRDefault="004A47E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221" w:rsidRPr="00D94D2F" w:rsidRDefault="004A47E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221" w:rsidRPr="00D94D2F" w:rsidTr="00177221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 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221" w:rsidRPr="00D94D2F" w:rsidTr="00177221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: соответствует виду «средняя общеобразовательная школа»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9. Результаты самоанализа по критерию 1.9: Стимулирование инновационной деятельности педагогических работников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Таблица 13. Сведения об участии педагогических работников в семинарах, курсах, стажировках</w:t>
      </w:r>
    </w:p>
    <w:tbl>
      <w:tblPr>
        <w:tblW w:w="1271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2449"/>
        <w:gridCol w:w="3206"/>
        <w:gridCol w:w="2839"/>
      </w:tblGrid>
      <w:tr w:rsidR="00E96770" w:rsidRPr="00D94D2F" w:rsidTr="004A47ED">
        <w:trPr>
          <w:tblCellSpacing w:w="0" w:type="dxa"/>
          <w:jc w:val="center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именование   А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педагогических работников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Число педагогических работников,   принимавших участие в семинарах, курсах,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ировках по проблемам внедрения   инновационных педагогических и информационно-коммуникационных технологий   (ИКТ) за последние пять лет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  педагогических работников, принимавших участие в семинарах,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х,   стажировках по проблемам внедрения инновационных педагогических и   информационно-коммуникационных технологий (ИКТ) за последние пять лет, %</w:t>
            </w:r>
          </w:p>
        </w:tc>
      </w:tr>
      <w:tr w:rsidR="00E96770" w:rsidRPr="00D94D2F" w:rsidTr="004A47ED">
        <w:trPr>
          <w:tblCellSpacing w:w="0" w:type="dxa"/>
          <w:jc w:val="center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7221" w:rsidRPr="00D94D2F" w:rsidTr="004A47ED">
        <w:trPr>
          <w:tblCellSpacing w:w="0" w:type="dxa"/>
          <w:jc w:val="center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221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221" w:rsidRPr="00D94D2F" w:rsidRDefault="00AE383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221" w:rsidRPr="00D94D2F" w:rsidTr="004A47ED">
        <w:trPr>
          <w:tblCellSpacing w:w="0" w:type="dxa"/>
          <w:jc w:val="center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221" w:rsidRPr="00D94D2F" w:rsidRDefault="006A7174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221" w:rsidRPr="00D94D2F" w:rsidRDefault="006A7174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77221" w:rsidRPr="00D94D2F" w:rsidTr="004A47ED">
        <w:trPr>
          <w:tblCellSpacing w:w="0" w:type="dxa"/>
          <w:jc w:val="center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221" w:rsidRPr="00D94D2F" w:rsidRDefault="006A7174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77221" w:rsidRPr="00D94D2F" w:rsidTr="004A47ED">
        <w:trPr>
          <w:tblCellSpacing w:w="0" w:type="dxa"/>
          <w:jc w:val="center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221" w:rsidRPr="00D94D2F" w:rsidRDefault="001772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: соответствует виду «средняя общеобразовательная школа».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10.      Результаты самоанализа по критерию 1.10: Создание необходимых материально-технических условий для организации образовательного процесса.</w:t>
      </w:r>
    </w:p>
    <w:p w:rsidR="00E96770" w:rsidRPr="00D94D2F" w:rsidRDefault="008F008A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Спортивный зал -2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Спортивная площадка -1</w:t>
      </w:r>
    </w:p>
    <w:p w:rsidR="00E96770" w:rsidRPr="00D94D2F" w:rsidRDefault="00177221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Мастерские – 2</w:t>
      </w:r>
    </w:p>
    <w:p w:rsidR="00E96770" w:rsidRPr="00D94D2F" w:rsidRDefault="00177221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Актовый зал – 1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Библиотека – 1</w:t>
      </w:r>
    </w:p>
    <w:p w:rsidR="008F008A" w:rsidRPr="00D94D2F" w:rsidRDefault="008F008A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Читальный зал - 1</w:t>
      </w:r>
    </w:p>
    <w:p w:rsidR="00E96770" w:rsidRPr="00D94D2F" w:rsidRDefault="00177221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Столовая – 1</w:t>
      </w:r>
    </w:p>
    <w:p w:rsidR="00E96770" w:rsidRPr="00D94D2F" w:rsidRDefault="00177221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Буфет - 0</w:t>
      </w:r>
    </w:p>
    <w:p w:rsidR="00E96770" w:rsidRPr="00D94D2F" w:rsidRDefault="00013A23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кабинет - 1</w:t>
      </w:r>
    </w:p>
    <w:p w:rsidR="00E96770" w:rsidRPr="00D94D2F" w:rsidRDefault="00177221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Кабинеты информатики – 2</w:t>
      </w:r>
    </w:p>
    <w:p w:rsidR="00E96770" w:rsidRPr="00D94D2F" w:rsidRDefault="008F008A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Кабинеты для начальной школы – 6</w:t>
      </w:r>
    </w:p>
    <w:p w:rsidR="00E96770" w:rsidRPr="00D94D2F" w:rsidRDefault="008F008A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lastRenderedPageBreak/>
        <w:t>Кабинеты иностранного языка – 2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Кабинет химии – 1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Кабинет физики – 1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Кабинет биологии – 1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Кабинет географии- 1</w:t>
      </w:r>
    </w:p>
    <w:p w:rsidR="00E96770" w:rsidRPr="00D94D2F" w:rsidRDefault="008F008A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Кабинеты математики – 3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Кабинеты</w:t>
      </w:r>
      <w:r w:rsidR="008F008A" w:rsidRPr="00D94D2F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– 3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Кабинет  истории – 1</w:t>
      </w:r>
    </w:p>
    <w:p w:rsidR="00E96770" w:rsidRPr="00D94D2F" w:rsidRDefault="008F008A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Кабинет – ОБЖ - 1</w:t>
      </w:r>
    </w:p>
    <w:p w:rsidR="00E96770" w:rsidRPr="00D94D2F" w:rsidRDefault="008F008A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Кабинет музыки – 1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 «соответствует виду «средняя общеобразовательная школа»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11.       Результаты самоанализа по критерию 1.11: Создание учебно-методических условий, необходимых для реализации образовательных программ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013A23" w:rsidP="00C11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6770" w:rsidRPr="00D94D2F">
        <w:rPr>
          <w:rFonts w:ascii="Times New Roman" w:hAnsi="Times New Roman" w:cs="Times New Roman"/>
          <w:sz w:val="24"/>
          <w:szCs w:val="24"/>
        </w:rPr>
        <w:t>В учреждении есть в наличии наглядные пособия: таблицы, исторические и географические карты, модели,  учебно-лабораторное  оборудование, позволяющее проводить опыты, лабораторные и практические работы по химии, биологии и физике,  обеспечивающие возможность выполнения рабочих программ по предметам федерального и регионального компонентов, предусмотренным учебными планами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оценка: соответствует виду «средняя общеобразовательная школа»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C11B39" w:rsidRDefault="00E96770" w:rsidP="00C11B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1B39">
        <w:rPr>
          <w:rFonts w:ascii="Times New Roman" w:hAnsi="Times New Roman" w:cs="Times New Roman"/>
          <w:b/>
          <w:sz w:val="28"/>
          <w:szCs w:val="28"/>
        </w:rPr>
        <w:t>Раздел 4. Результаты самообследования по показателю 2 «Обеспечение содержания и воспитания обучающихся, воспитанников»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4.1. Результаты самоанализа по критерию 2.1: Обеспечение соблюдения санитарно-гигиенических требований к организации образовательного процесса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30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6095"/>
        <w:gridCol w:w="4961"/>
      </w:tblGrid>
      <w:tr w:rsidR="00E96770" w:rsidRPr="00D94D2F" w:rsidTr="00E96770">
        <w:trPr>
          <w:tblCellSpacing w:w="0" w:type="dxa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аксимально   допустимая недельная нагрузка в академических часах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и   6-дневной неделе, не боле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и   5-дневной неделе, не более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12338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96770" w:rsidRPr="00D94D2F" w:rsidTr="008F008A">
        <w:trPr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F008A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12338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8F008A">
        <w:trPr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12338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770" w:rsidRPr="00D94D2F" w:rsidTr="008F008A">
        <w:trPr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12338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770" w:rsidRPr="00D94D2F" w:rsidTr="008F008A">
        <w:trPr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12338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770" w:rsidRPr="00D94D2F" w:rsidTr="008F008A">
        <w:trPr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   - 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12338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770" w:rsidRPr="00D94D2F" w:rsidTr="0012338C">
        <w:trPr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12338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12338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: соответствует виду «средняя общеобразовательная школа»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C11B39" w:rsidP="00C11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96770" w:rsidRPr="00D94D2F">
        <w:rPr>
          <w:rFonts w:ascii="Times New Roman" w:hAnsi="Times New Roman" w:cs="Times New Roman"/>
          <w:sz w:val="24"/>
          <w:szCs w:val="24"/>
        </w:rPr>
        <w:t> Результаты самоанализа по критерию 2.2: Создание необходимых условий для обеспечения медицинского обслуживания.</w:t>
      </w:r>
    </w:p>
    <w:p w:rsidR="00E96770" w:rsidRPr="00D94D2F" w:rsidRDefault="00E96770" w:rsidP="00C11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      В школе имеется санитарно-эпидемиологическое заключение Федеральной службы по надзору в сфере защиты прав потребителей и благополучия ч</w:t>
      </w:r>
      <w:r w:rsidR="006A7174">
        <w:rPr>
          <w:rFonts w:ascii="Times New Roman" w:hAnsi="Times New Roman" w:cs="Times New Roman"/>
          <w:sz w:val="24"/>
          <w:szCs w:val="24"/>
        </w:rPr>
        <w:t>еловека № 14.01.01.000.М.000.366.05.15 от 21.05.2015</w:t>
      </w:r>
      <w:r w:rsidRPr="00D94D2F">
        <w:rPr>
          <w:rFonts w:ascii="Times New Roman" w:hAnsi="Times New Roman" w:cs="Times New Roman"/>
          <w:sz w:val="24"/>
          <w:szCs w:val="24"/>
        </w:rPr>
        <w:t xml:space="preserve"> г. о том, что м</w:t>
      </w:r>
      <w:r w:rsidR="006A7174">
        <w:rPr>
          <w:rFonts w:ascii="Times New Roman" w:hAnsi="Times New Roman" w:cs="Times New Roman"/>
          <w:sz w:val="24"/>
          <w:szCs w:val="24"/>
        </w:rPr>
        <w:t>едицинский кабинет ГБУ РС(Я) «Якутская городская больница № 2» Республика Саха (Якутия), г. Якутск, ул. Можайского, 23/1</w:t>
      </w:r>
      <w:r w:rsidRPr="00D94D2F">
        <w:rPr>
          <w:rFonts w:ascii="Times New Roman" w:hAnsi="Times New Roman" w:cs="Times New Roman"/>
          <w:sz w:val="24"/>
          <w:szCs w:val="24"/>
        </w:rPr>
        <w:t xml:space="preserve"> соответствует Государственным санитарно-эпидемиологическим правила</w:t>
      </w:r>
      <w:r w:rsidR="00AB065F" w:rsidRPr="00D94D2F">
        <w:rPr>
          <w:rFonts w:ascii="Times New Roman" w:hAnsi="Times New Roman" w:cs="Times New Roman"/>
          <w:sz w:val="24"/>
          <w:szCs w:val="24"/>
        </w:rPr>
        <w:t xml:space="preserve">м и нормативам. 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 xml:space="preserve">В школе имеется: 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сухой бассейн, модули для занятий, массажные дорожки, мячи разного назначения;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ингаляторий, включающий в себя ингалятор ароматерапии для эфирных масел, ингалятор солевой аэрозольный для йодированной соли и ингалятор ультразвуковой «Муссон» для лекарственных трав, соды, антибиотиков;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новая оздоровительная технология БОС;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тубус-кварц;</w:t>
      </w:r>
    </w:p>
    <w:p w:rsidR="00E96770" w:rsidRPr="00D94D2F" w:rsidRDefault="006A7174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изаторы воздуха;</w:t>
      </w:r>
    </w:p>
    <w:p w:rsidR="006A7174" w:rsidRDefault="006A7174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жный кабинет</w:t>
      </w:r>
      <w:r w:rsidR="00E96770" w:rsidRPr="00D94D2F">
        <w:rPr>
          <w:rFonts w:ascii="Times New Roman" w:hAnsi="Times New Roman" w:cs="Times New Roman"/>
          <w:sz w:val="24"/>
          <w:szCs w:val="24"/>
        </w:rPr>
        <w:t>;</w:t>
      </w:r>
    </w:p>
    <w:p w:rsidR="006A7174" w:rsidRDefault="006A7174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тологический кабинет;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медицинский и процедурный кабинеты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сновные направления здоровьесберегающей деятельности в школе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6237"/>
        <w:gridCol w:w="2294"/>
      </w:tblGrid>
      <w:tr w:rsidR="00E96770" w:rsidRPr="00D94D2F" w:rsidTr="00E967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ероприятия, рассчитанные на перспективу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</w:tr>
      <w:tr w:rsidR="00E96770" w:rsidRPr="00D94D2F" w:rsidTr="00E967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 Диагностика и мониторинг состояния здоровья учащихся и учите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Ежегодные углубленные медосмотры, осмотр специалистами по показаниям здоровья, составление «карточек здоровья» учащихся, начиная с 1-го класса;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анализ состояния здоровья с целью выявления основных тенденций;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участие учителей во всесоюзной диспансеризации;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вз</w:t>
            </w:r>
            <w:r w:rsidR="00AB065F"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аимодействие с горбольницей № 2, а также с </w:t>
            </w:r>
            <w:r w:rsidR="006A7174">
              <w:rPr>
                <w:rFonts w:ascii="Times New Roman" w:hAnsi="Times New Roman" w:cs="Times New Roman"/>
                <w:sz w:val="24"/>
                <w:szCs w:val="24"/>
              </w:rPr>
              <w:t>Центром здоровья для детей по формированию здорового образа жизни ГБУ РС(Я) «Детская городская больница».</w:t>
            </w:r>
          </w:p>
          <w:p w:rsidR="00E96770" w:rsidRPr="00D94D2F" w:rsidRDefault="00D97897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в микрорайоне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бюджетных средств и спонсорской помощи </w:t>
            </w:r>
          </w:p>
        </w:tc>
      </w:tr>
      <w:tr w:rsidR="00E96770" w:rsidRPr="00D94D2F" w:rsidTr="00E967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 коррекция здоровья при осуществлении образовательного процесса и в летний пери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приобретение физиотерапевтических приборов, медикамент</w:t>
            </w:r>
            <w:r w:rsidR="006A7174">
              <w:rPr>
                <w:rFonts w:ascii="Times New Roman" w:hAnsi="Times New Roman" w:cs="Times New Roman"/>
                <w:sz w:val="24"/>
                <w:szCs w:val="24"/>
              </w:rPr>
              <w:t>ов для школьного медицинского кабинета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,  выполнение предписанных процедур;</w:t>
            </w:r>
          </w:p>
          <w:p w:rsidR="00E96770" w:rsidRPr="00D94D2F" w:rsidRDefault="00AB065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-полный охват 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горячим питанием, введение в рацион питания витаминных и йодосодержащих препаратов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E967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 поддержка санитарно-гигиенического режима, профилактика травматиз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за выполнением санитарных норм и предписаний органов надзора, своевременный ремонт зданий и оборудования, регулярная корректировка инструкций по ТБ, своевременное инструктирование персонала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взаимодействие с горбольницей № 2;</w:t>
            </w:r>
          </w:p>
          <w:p w:rsidR="00AB065F" w:rsidRPr="00D94D2F" w:rsidRDefault="00AB065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5F" w:rsidRPr="00D94D2F" w:rsidRDefault="00AB065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5F" w:rsidRPr="00D94D2F" w:rsidRDefault="00AB065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ортивным комплексом «Стерх»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работа в микрорайоне (клуб «Лайнер»);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E967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. усиление двигательного режи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оведение физкультминутки в начальных и средних классах, увеличение уроков физкультуры, оборудование дополнительного помещения для занятий</w:t>
            </w:r>
            <w:r w:rsidR="00AB065F"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ей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портинвентаря, охват всех нуждающихся детей занятиями ОФП и лечебной гимнастики, массажем, фитопроцедурами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E967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сихологическое сопровождение учебного процес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снятие стрессогенных ситуаций;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проведение психологических тренингов для учителей и учащихся;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психологическое сопровождение учащихся «группы риска»;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в будущем создание кабинета психологической разгрузк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-планомерная работа по повышению квалификации школьного психолога и повышению психологической грамотности педагогов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: соответствует виду «средняя общеобразовательная школа»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4.3. Результаты самоанализа по критерию 2.3: Обеспечение соответствия типа библиотеки  заявленному статусу ОУ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Таблица 14. Укомплектованность библиотеки ОУ печатными образовательными ресурсами и ЭОР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2061" w:type="dxa"/>
        <w:tblLook w:val="04A0" w:firstRow="1" w:lastRow="0" w:firstColumn="1" w:lastColumn="0" w:noHBand="0" w:noVBand="1"/>
      </w:tblPr>
      <w:tblGrid>
        <w:gridCol w:w="3652"/>
        <w:gridCol w:w="2976"/>
        <w:gridCol w:w="2708"/>
        <w:gridCol w:w="2725"/>
      </w:tblGrid>
      <w:tr w:rsidR="00E96770" w:rsidRPr="00D94D2F" w:rsidTr="00E9677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C11B39" w:rsidRDefault="00E96770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B3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абот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C11B39" w:rsidRDefault="00AB065F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B39">
              <w:rPr>
                <w:rFonts w:ascii="Times New Roman" w:hAnsi="Times New Roman" w:cs="Times New Roman"/>
                <w:b/>
                <w:sz w:val="24"/>
                <w:szCs w:val="24"/>
              </w:rPr>
              <w:t>2012/2013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C11B39" w:rsidRDefault="00AB065F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B39">
              <w:rPr>
                <w:rFonts w:ascii="Times New Roman" w:hAnsi="Times New Roman" w:cs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C11B39" w:rsidRDefault="00AB065F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B39">
              <w:rPr>
                <w:rFonts w:ascii="Times New Roman" w:hAnsi="Times New Roman" w:cs="Times New Roman"/>
                <w:b/>
                <w:sz w:val="24"/>
                <w:szCs w:val="24"/>
              </w:rPr>
              <w:t>2014/2015</w:t>
            </w:r>
          </w:p>
        </w:tc>
      </w:tr>
      <w:tr w:rsidR="00E96770" w:rsidRPr="00D94D2F" w:rsidTr="00E96770">
        <w:trPr>
          <w:trHeight w:val="501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нижный фонд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926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1756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3452</w:t>
            </w:r>
          </w:p>
        </w:tc>
      </w:tr>
      <w:tr w:rsidR="00E96770" w:rsidRPr="00D94D2F" w:rsidTr="00E9677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з них: справочны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</w:tr>
      <w:tr w:rsidR="00E96770" w:rsidRPr="00D94D2F" w:rsidTr="00E9677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 уч-с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96770" w:rsidRPr="00D94D2F" w:rsidTr="00E9677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обеспеченность  читател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E96770" w:rsidRPr="00D94D2F" w:rsidTr="00E9677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E96770" w:rsidRPr="00D94D2F" w:rsidTr="00E9677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-во читателе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E96770" w:rsidRPr="00D94D2F" w:rsidTr="00E9677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6770" w:rsidRPr="00D94D2F" w:rsidTr="00E9677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608</w:t>
            </w:r>
          </w:p>
        </w:tc>
      </w:tr>
      <w:tr w:rsidR="00E96770" w:rsidRPr="00D94D2F" w:rsidTr="00E9677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хват библиотечным обслуживанием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E96770" w:rsidRPr="00D94D2F" w:rsidTr="00E9677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6770" w:rsidRPr="00D94D2F" w:rsidTr="00E9677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96770" w:rsidRPr="00D94D2F" w:rsidTr="00E9677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ебный фонд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96770" w:rsidRPr="00D94D2F" w:rsidTr="00E9677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ыделено средств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79.000</w:t>
            </w:r>
          </w:p>
        </w:tc>
      </w:tr>
      <w:tr w:rsidR="00E96770" w:rsidRPr="00D94D2F" w:rsidTr="00E9677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ичество учебников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028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49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1020</w:t>
            </w:r>
          </w:p>
        </w:tc>
      </w:tr>
      <w:tr w:rsidR="00E96770" w:rsidRPr="00D94D2F" w:rsidTr="00E9677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% обеспечения учебникам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AB065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96770" w:rsidRPr="00D97897" w:rsidRDefault="00E96770" w:rsidP="00C11B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6770" w:rsidRPr="00D97897" w:rsidRDefault="00D97897" w:rsidP="00C11B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96770" w:rsidRPr="00D97897">
        <w:rPr>
          <w:rFonts w:ascii="Times New Roman" w:hAnsi="Times New Roman" w:cs="Times New Roman"/>
          <w:b/>
          <w:sz w:val="24"/>
          <w:szCs w:val="24"/>
        </w:rPr>
        <w:t>Комплектование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.1. За счёт с</w:t>
      </w:r>
      <w:r w:rsidR="00AB065F" w:rsidRPr="00D94D2F">
        <w:rPr>
          <w:rFonts w:ascii="Times New Roman" w:hAnsi="Times New Roman" w:cs="Times New Roman"/>
          <w:sz w:val="24"/>
          <w:szCs w:val="24"/>
        </w:rPr>
        <w:t>редств субвенции, которые в 2014/2015</w:t>
      </w:r>
      <w:r w:rsidRPr="00D94D2F">
        <w:rPr>
          <w:rFonts w:ascii="Times New Roman" w:hAnsi="Times New Roman" w:cs="Times New Roman"/>
          <w:sz w:val="24"/>
          <w:szCs w:val="24"/>
        </w:rPr>
        <w:t xml:space="preserve"> учебном году увеличились почти в два раза, библиотека обеспечена учебной литературой на 100%. 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.2. Большую роль играют предприятия, оказывающие библиотеке спонсорскую помощь. Так, 198 художественных книг для НШ получено в дар от ОАО «Алмазы Анабара», 20 энциклопедий от ГО «Центральный», 232 книги получено в дар от читателей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.3. Библиотека предлагает читателям тексты в электронном формате, ксерокопирование небольших текстов, видеофильмы по школьной программе на цифровых носителях. На сайте ШБ создана страничка «Наши писатели от А до Я»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.4. Ветхие, незапрашиваемые и не соответствующие утверждённому Перечню книги отделены от книжного фонда и списаны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.5. Средняя книгообеспеч</w:t>
      </w:r>
      <w:r w:rsidR="00AB065F" w:rsidRPr="00D94D2F">
        <w:rPr>
          <w:rFonts w:ascii="Times New Roman" w:hAnsi="Times New Roman" w:cs="Times New Roman"/>
          <w:sz w:val="24"/>
          <w:szCs w:val="24"/>
        </w:rPr>
        <w:t>енность на 1 уч-ся составляет 97, что на 0</w:t>
      </w:r>
      <w:r w:rsidRPr="00D94D2F">
        <w:rPr>
          <w:rFonts w:ascii="Times New Roman" w:hAnsi="Times New Roman" w:cs="Times New Roman"/>
          <w:sz w:val="24"/>
          <w:szCs w:val="24"/>
        </w:rPr>
        <w:t>,3 меньше оптимальной нормы (10-12 книг на 1 уч-ся). Недостаток книг связан с изменяющимся по разным программам списком художественной литературы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.6. Обеспеченность учебниками к концу 20</w:t>
      </w:r>
      <w:r w:rsidR="00D97897">
        <w:rPr>
          <w:rFonts w:ascii="Times New Roman" w:hAnsi="Times New Roman" w:cs="Times New Roman"/>
          <w:sz w:val="24"/>
          <w:szCs w:val="24"/>
        </w:rPr>
        <w:t>14</w:t>
      </w:r>
      <w:r w:rsidR="00AB065F" w:rsidRPr="00D94D2F">
        <w:rPr>
          <w:rFonts w:ascii="Times New Roman" w:hAnsi="Times New Roman" w:cs="Times New Roman"/>
          <w:sz w:val="24"/>
          <w:szCs w:val="24"/>
        </w:rPr>
        <w:t xml:space="preserve"> г. </w:t>
      </w:r>
      <w:r w:rsidRPr="00D94D2F">
        <w:rPr>
          <w:rFonts w:ascii="Times New Roman" w:hAnsi="Times New Roman" w:cs="Times New Roman"/>
          <w:sz w:val="24"/>
          <w:szCs w:val="24"/>
        </w:rPr>
        <w:t xml:space="preserve"> в связи с увеличением су</w:t>
      </w:r>
      <w:r w:rsidR="00AB065F" w:rsidRPr="00D94D2F">
        <w:rPr>
          <w:rFonts w:ascii="Times New Roman" w:hAnsi="Times New Roman" w:cs="Times New Roman"/>
          <w:sz w:val="24"/>
          <w:szCs w:val="24"/>
        </w:rPr>
        <w:t xml:space="preserve">бвенций </w:t>
      </w:r>
      <w:r w:rsidRPr="00D94D2F">
        <w:rPr>
          <w:rFonts w:ascii="Times New Roman" w:hAnsi="Times New Roman" w:cs="Times New Roman"/>
          <w:sz w:val="24"/>
          <w:szCs w:val="24"/>
        </w:rPr>
        <w:t xml:space="preserve"> составила 100% с 1-11 класс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.7. Ведется электронный каталог учебников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.8. Качественный справочный фонд удовлетворяет запросы читателей.</w:t>
      </w:r>
    </w:p>
    <w:p w:rsidR="00E96770" w:rsidRPr="00D97897" w:rsidRDefault="00D97897" w:rsidP="00C11B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96770" w:rsidRPr="00D97897">
        <w:rPr>
          <w:rFonts w:ascii="Times New Roman" w:hAnsi="Times New Roman" w:cs="Times New Roman"/>
          <w:b/>
          <w:sz w:val="24"/>
          <w:szCs w:val="24"/>
        </w:rPr>
        <w:t>Обслуживание читателей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 xml:space="preserve">2.2. Количество посещений за истекшие три года остаётся стабильным. </w:t>
      </w:r>
    </w:p>
    <w:p w:rsidR="00E96770" w:rsidRPr="00D94D2F" w:rsidRDefault="00AB065F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lastRenderedPageBreak/>
        <w:t>2.3. Книговыдача, к 2015</w:t>
      </w:r>
      <w:r w:rsidR="00E96770" w:rsidRPr="00D94D2F">
        <w:rPr>
          <w:rFonts w:ascii="Times New Roman" w:hAnsi="Times New Roman" w:cs="Times New Roman"/>
          <w:sz w:val="24"/>
          <w:szCs w:val="24"/>
        </w:rPr>
        <w:t xml:space="preserve"> г</w:t>
      </w:r>
      <w:r w:rsidRPr="00D94D2F">
        <w:rPr>
          <w:rFonts w:ascii="Times New Roman" w:hAnsi="Times New Roman" w:cs="Times New Roman"/>
          <w:sz w:val="24"/>
          <w:szCs w:val="24"/>
        </w:rPr>
        <w:t xml:space="preserve"> увеличилась по сравнению с 2012/2013</w:t>
      </w:r>
      <w:r w:rsidR="00E96770" w:rsidRPr="00D94D2F">
        <w:rPr>
          <w:rFonts w:ascii="Times New Roman" w:hAnsi="Times New Roman" w:cs="Times New Roman"/>
          <w:sz w:val="24"/>
          <w:szCs w:val="24"/>
        </w:rPr>
        <w:t xml:space="preserve">  в 3 раза в связи с постоянными выставками тематических энциклопедий для начального и среднего звена, проведением конкурса «Лучший читающий класс» и контролем классных руководителей 5-6 классов за посещением библиотеки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2.4. Охват библиотечным обслуживанием стабильно остаётся высоким – не ниже 95%</w:t>
      </w:r>
    </w:p>
    <w:p w:rsidR="00E96770" w:rsidRPr="00D97897" w:rsidRDefault="00D97897" w:rsidP="00C11B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96770" w:rsidRPr="00D97897">
        <w:rPr>
          <w:rFonts w:ascii="Times New Roman" w:hAnsi="Times New Roman" w:cs="Times New Roman"/>
          <w:b/>
          <w:sz w:val="24"/>
          <w:szCs w:val="24"/>
        </w:rPr>
        <w:t>Информационно-массовая работа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1. Если в 2011/2012 г. было проведено всего 10 библиотечных уроков, в связи с тем, что от учителей</w:t>
      </w:r>
      <w:r w:rsidR="00AB065F" w:rsidRPr="00D94D2F">
        <w:rPr>
          <w:rFonts w:ascii="Times New Roman" w:hAnsi="Times New Roman" w:cs="Times New Roman"/>
          <w:sz w:val="24"/>
          <w:szCs w:val="24"/>
        </w:rPr>
        <w:t xml:space="preserve"> почти не было заявок, то в 2014/2015</w:t>
      </w:r>
      <w:r w:rsidRPr="00D94D2F">
        <w:rPr>
          <w:rFonts w:ascii="Times New Roman" w:hAnsi="Times New Roman" w:cs="Times New Roman"/>
          <w:sz w:val="24"/>
          <w:szCs w:val="24"/>
        </w:rPr>
        <w:t xml:space="preserve"> г. охвачены все уч-ся с 1 по 9 класс; проведены все запланированные би</w:t>
      </w:r>
      <w:r w:rsidR="00AB065F" w:rsidRPr="00D94D2F">
        <w:rPr>
          <w:rFonts w:ascii="Times New Roman" w:hAnsi="Times New Roman" w:cs="Times New Roman"/>
          <w:sz w:val="24"/>
          <w:szCs w:val="24"/>
        </w:rPr>
        <w:t>блиотечные уроки в количестве 34</w:t>
      </w:r>
      <w:r w:rsidRPr="00D94D2F">
        <w:rPr>
          <w:rFonts w:ascii="Times New Roman" w:hAnsi="Times New Roman" w:cs="Times New Roman"/>
          <w:sz w:val="24"/>
          <w:szCs w:val="24"/>
        </w:rPr>
        <w:t>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2. Интернет-запросы пользователей удовлетворяются оперативно и в полном объёме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 xml:space="preserve">3.3. Ежегодно проводятся школьные НПК «Юный исследователь». За три года приняли участие в НПК 86 учеников 2 -11 классов, из них 15 человек направлены на городскую НПК «Шаг в будущее», «Ступеньки к творчеству». 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4. Количество индивидуальных бесед о культуре увеличивается с каждым годом и в 2014 году составило 73  в связи с активизацией запросов классных руководителей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5. Все мероприятия разрабатываются на базе информационных ресурсов ШБ и проводятся с рациональным использованием ИКТ, предлагаются учителям, классным руководителям  для скачивания на флэш-карту и использования в своей работе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6. На стенде школьной библиотеки имеются странички с информацией справочно-библиографического характера, которые систематически пополняются и обновляются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AB065F" w:rsidP="00C11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 xml:space="preserve">      </w:t>
      </w:r>
      <w:r w:rsidR="00E96770" w:rsidRPr="00D94D2F">
        <w:rPr>
          <w:rFonts w:ascii="Times New Roman" w:hAnsi="Times New Roman" w:cs="Times New Roman"/>
          <w:sz w:val="24"/>
          <w:szCs w:val="24"/>
        </w:rPr>
        <w:t>Анализ работы за три года показал стабильные результаты. Обеспеченность учебниками на 100% - главное достижение библиотеки. Постоянное увеличение мероприятий по литературно-просветительской деятельности также даёт хорошие результаты. Определённую роль играет школьная библиотека и в том, что на протяжении ряда лет наши ученики являются победителями в олимпиадах и конкурсах республиканского, российского и международного уровней. Следует отметить снижение интереса к художественной литературе, возможно, связанное с тем, что был отменён итоговый экзамен по литературе. Надеемся, что с вводом с 2014/2015 г. сочинения в 11 классе, эта проблема решится сама собой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Список информационных образовательно-воспитательных ресурсов ШБ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.  Аудиодокументы магнитные (проза, стихи, аудиозвуки)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2.  Аудиокниги цифровые (тексты худож.произв. для 1-4 кл.)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  Видеодокументы магнитные (худож, мульт,докум,научно-попул.фильмы)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4.  Видеодоролики цифровые (худож,мульт,научно-попул,док. для 1 -11 кл)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5.  Выставки бумажные по творчеству писателей для 1 – 11 классов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lastRenderedPageBreak/>
        <w:t>6.  Литературные презентации по творчеству писателей  для 1 -11 классов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7.  Мультимедийные диски цифровые для 1 -11 классов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8.  Нормативные документы ОУ и ШБ бумажные и цифровые для педагогов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 xml:space="preserve">9. Семинары школьной библиотеки цифровые 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1. Слайдовые презентации учебно-исследовательских работ уч-ся 5-11 кл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2. Собрание электронных  полнотекстовых  копий произведений  русских классиков для 5-11 классов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4. Памятки бумажные (образование, воспитание, методика) для учащихся, педагогов, родителей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5. Папки-накопители бумажные (сценарии и методические материалы)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6. Периодические издания бумажные для 1-4, 5-9, 10-11 классов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7. Портреты писателей бумажные (русских, якутских, зарубежных)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 xml:space="preserve">18. Портреты великих и знаменитых людей цифровые 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9. Рекомендательные списки литературы по внеклассному чтению 1-4,5-9,10-11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20. Рекомендательные списки книг по внеклассному  чтению 1-4,5-9,10-11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21. Репродукции художников (русских, якутских) бумажные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22. Учебники бумажные для 1 – 11 классов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 xml:space="preserve">23. Учебные CD диски цифровые к учебникам 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24. Хрестоматии бумажные для 1-4, 5-9, 10-11 классов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25. Цифровые продукты школьной библиотеки (слайд.презент,текст.док-ты)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26. Шаблоны электронных викторин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Учебно-методическое обеспечение учебног</w:t>
      </w:r>
      <w:r w:rsidR="00AB065F" w:rsidRPr="00D94D2F">
        <w:rPr>
          <w:rFonts w:ascii="Times New Roman" w:hAnsi="Times New Roman" w:cs="Times New Roman"/>
          <w:sz w:val="24"/>
          <w:szCs w:val="24"/>
        </w:rPr>
        <w:t>о процесса на 2014– 2015</w:t>
      </w:r>
      <w:r w:rsidRPr="00D94D2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079"/>
        <w:gridCol w:w="2879"/>
        <w:gridCol w:w="1080"/>
        <w:gridCol w:w="7557"/>
        <w:gridCol w:w="993"/>
      </w:tblGrid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C11B39" w:rsidRDefault="00E96770" w:rsidP="00C11B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B3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C11B39" w:rsidRDefault="00E96770" w:rsidP="00C11B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B39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лассов комплек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C11B39" w:rsidRDefault="00E96770" w:rsidP="00C11B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B3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C11B39" w:rsidRDefault="00E96770" w:rsidP="00C11B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B3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изучающих дисциплину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C11B39" w:rsidRDefault="00E96770" w:rsidP="00C11B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B39">
              <w:rPr>
                <w:rFonts w:ascii="Times New Roman" w:hAnsi="Times New Roman" w:cs="Times New Roman"/>
                <w:b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C11B39" w:rsidRDefault="00E96770" w:rsidP="00C11B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B39">
              <w:rPr>
                <w:rFonts w:ascii="Times New Roman" w:hAnsi="Times New Roman" w:cs="Times New Roman"/>
                <w:b/>
                <w:sz w:val="20"/>
                <w:szCs w:val="20"/>
              </w:rPr>
              <w:t>Коли-чество</w:t>
            </w: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C11B39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B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C11B39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C11B39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B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C11B39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B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C11B39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B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C11B39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B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дрианова Т.М. Учебник по обучению грамоте и чтению: Букварь,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, Пронина О.В. Учебник по обучению грамоте и чтению: Федоров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, Пронина О.В. Учебник по обучению грамоте и чтению: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 Литературное чтение,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ац Э.Э. Литературное чтение,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уракова Н.А. Литературное чтение, Академкнига/Уч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чаева Н.В. Русский язык, Федоров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дрианова Т.М., Илюхина В.А. Русский язык,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, Пронина О.В. русский язык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емидова Т.Е., Козлова С.А., Тонких А.П. Математика, .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шмаков М.И., Нефедова М.Г. Математика,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ахрушев А.А., Бурский О.В., Раутиан А.С. Окружающий мир, Дроф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митриева Н.Я., Казаков А.Н. Окружающий, Федоров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, Просвещ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Цирулик Н.А., Проснякова Т.Н. Технология, учебная литература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туденикин М.Т. Основы духовно-нравственной культуры народов России. Основы светской этики, русское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 Литературное чтение,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ац Э.Э. Литературное чтение,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уракова Н.А. Литературное чтение, Академкнига/Уч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чаева Н.В. Русский язык, Федоров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дрианова Т.М., Илюхина В.А. Русский язык,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, Пронина О.В. русский язык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емидова Т.Е., Козлова С.А., Тонких А.П. Математика, .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шмаков М.И., Нефедова М.Г. Математика,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рушев А.А., Бурский О.В., Раутиан А.С. Окружающий мир, Дроф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митриева Н.Я., Казаков А.Н. Окружающий, Федоров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, Просвещ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Цирулик Н.А., Проснякова Т.Н. Технология, учебная литература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Студеникин М.Т. Основы духовно-нравственной культуры народов России. Основы светской этики, русское сло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 Литературное чтение,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ац Э.Э. Литературное чтение,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уракова Н.А. Литературное чтение, Академкнига/Уч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чаева Н.В. Русский язык, Федоров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дрианова Т.М., Илюхина В.А. Русский язык,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, Пронина О.В. русский язык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емидова Т.Е., Козлова С.А., Тонких А.П. Математика, .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шмаков М.И., Нефедова М.Г. Математика,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ахрушев А.А., Бурский О.В., Раутиан А.С. Окружающий мир, Дроф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митриева Н.Я., Казаков А.Н. Окружающий, Федоров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, Просвещ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Цирулик Н.А., Проснякова Т.Н. Технология, учебная литература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Студеникин М.Т. Основы духовно-нравственной культуры народов России. Основы светской этики, русское сло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 Литературное чтение,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ац Э.Э. Литературное чтение,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уракова Н.А. Литературное чтение, Академкнига/Уч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чаева Н.В. Русский язык, Федоров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дрианова Т.М., Илюхина В.А. Русский язык,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, Пронина О.В. русский язык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емидова Т.Е., Козлова С.А., Тонких А.П. Математика, .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маков М.И., Нефедова М.Г. Математика,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ахрушев А.А., Бурский О.В., Раутиан А.С. Окружающий мир, Дроф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митриева Н.Я., Казаков А.Н. Окружающий, Федоров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, Просвещ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Цирулик Н.А., Проснякова Т.Н. Технология, учебная литература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Студеникин М.Т. Основы духовно-нравственной культуры народов России. Основы светской этики, русское сло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ранов М. Т. Русский язык – Просвещение,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ровина В. Я.Литература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иленкин Н. Я. Математика  - Мнэмозина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New Millenium English –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Хрипкова А. Г. Естествознание – Просвещение 200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ролов М. П. ОБЖ – АСТ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имоненко В. Д. Технология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игасин А. А. История др. мира – Просвещение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ранов М. Т. Русский язык – Просвещение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ровина В. Я.Литература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иленкин Н. Я. Математика  Мнэмозина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гибалов Е.В.  Истор ср. веков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ерасимова Т. П. География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еребрякова Т. И.Биология  – Просвещение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New Millenium English –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ролов М. П. ОБЖ – АСТ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ранов М. Т. Русский язык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ровина В. Я.Литература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ковский С. А. алгебра – Просвещение, 200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танасян Л. С. Геометрия 7-9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челов Е. В. История России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ерышкин А. В. Физика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ринскаяВ. А. География – Дрофа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икишин А. И. биология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Enjoy English Библетова М. З.,Тверь «Титул»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имоненко В. Д. Технология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ролов М. П. ОБЖ – АСТ, 200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отвинников А. Д. Черчение – Просвещение, 2007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рхударов С. Г. Русский язык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ровина В. Я.Литература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еляковский С. А. алгебра – Просвещение, 2011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танасян Л. С. Геометрия 7-9 – Просвещение, 2007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ерышкин А. В. Физика – Просвещение, 201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дзитис Г. Е. Химия – Просвещение, 2011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ринова И. И. География – Дрофа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ырянов П. Н. История России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Юдовская А. Я. История 1800-1812, Просвещение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нин А. И. биология – Просвещение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отвинников А. Д. Черчение – Просвещение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ролов М. П. ОБЖ – АСТ, 2007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Enjoy English Библетова М. З.,Тверь «Титул»,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имакин И. Г.Информатика – Бином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огомолов Л. И. Обществознание – Просвещ.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рхударов С. Г. Русский язык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ровина В. Я.Литература – Просвещение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ковский С. А. алгебра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танасян Л. С. Геометрия 7-9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ерышкин А. В. Физика – Просвещение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дзитис Г. Е. Химия – Просвещение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туева А. С. Человек – Дрофа,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огомолов Л. И. Обществознание – Просвещ.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ырянов П. Н. История России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Юдовская А. Я. История 1800-1812, Просвещение 201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лексеев  География – Дрофа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ордиенко Н. А. Черчение – Просвещение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роза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.New Millenium English –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ролов М. П. ОБЖ – АСТ, 2007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стория Мир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ольцова Н. Г. Русский язык – Русское слово,2011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ебедев Б. В. Литература – Просвещение, 201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могоров А. Н. Алгебра – Просвещение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огорелов А. В.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ахаров А. Н. История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огомолов Л. И. Человек и общество – Просв., 201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едяев Д. К. Биология – Просвещение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ладкий Ю. Н. География – Просвещение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дзитис Г. Е. Химия – Просвещение, 201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якишев Г. Я. Физика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роза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.New Millenium English –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гринович Н. Д. Информатика – Бином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стория Мир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 ми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ольцова Н. Г. Русский язык – Русское слово,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Журавлев В. П. Литература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могоров А. Н. Алгебра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огорелов А. В.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ахаров А. Н. История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огомолов Л. И. Человек и общество – Просв.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едяев Д. К. Биология – Просвещение, 201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дзитис Г. Е. Химия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ладкий Ю. Н. География – Просвещение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якишев Г. Я. Физика – Просвещение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роза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.New Millenium English –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гринович Н. Д. Информатика – Бином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беспеченность учебными пособиями 100%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Оценка:   соответствует виду «средняя общеобразовательная школа»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4.4. Результаты самоанализа по критерию 2.4: Выявление и развитие способностей обучающихся.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Таблица 16. Сведения об организации внеурочной деятельности (дополнительного образования детей)</w:t>
      </w:r>
    </w:p>
    <w:tbl>
      <w:tblPr>
        <w:tblW w:w="11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6520"/>
        <w:gridCol w:w="3544"/>
      </w:tblGrid>
      <w:tr w:rsidR="00E96770" w:rsidRPr="00D94D2F" w:rsidTr="00E96770">
        <w:trPr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 несоответствии критерию по   данному параметру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иказы о назначении руководителей кружков, клубов,   секций и т.п. (или об установлении педагогическим работникам соответствующей   учебной нагрузки), тарификационные списки педагогических работник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лан   внеурочной деятельности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полнительные   образовательные програ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асписание   занятий в рамках внеурочной деятельности (дополнительного образования детей)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писки обучающихся, посещающих кружки (студии,   секции и т.п.), журналы занятий, отчеты, грамоты и др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: «соответствует»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4.5. Результаты самоанализа по критерию 2.5: Создание современной информационно-образовательной среды.</w:t>
      </w:r>
    </w:p>
    <w:p w:rsidR="00E96770" w:rsidRPr="00D94D2F" w:rsidRDefault="00E96770" w:rsidP="00C11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  <w:r w:rsidR="00AB065F" w:rsidRPr="00D94D2F">
        <w:rPr>
          <w:rFonts w:ascii="Times New Roman" w:hAnsi="Times New Roman" w:cs="Times New Roman"/>
          <w:sz w:val="24"/>
          <w:szCs w:val="24"/>
        </w:rPr>
        <w:t xml:space="preserve">   </w:t>
      </w:r>
      <w:r w:rsidRPr="00D94D2F">
        <w:rPr>
          <w:rFonts w:ascii="Times New Roman" w:hAnsi="Times New Roman" w:cs="Times New Roman"/>
          <w:sz w:val="24"/>
          <w:szCs w:val="24"/>
        </w:rPr>
        <w:t>Информационно-техническое сопровождение  научно-методической, исследовательской и учебной работы  является важной составляющей в  деятельности школы. Овладение основами компьютерной грамотности, правилами использования   ресурсов глобальной сети Интернет касается не только обучающихся, но и каждого члена педагогического коллектива школы, так как на современном этапе развития общества именно перед учителем ставится задача выхода на качественно новый уровень использования возможностей и ресурсов глобальной сети Интернет.</w:t>
      </w:r>
    </w:p>
    <w:p w:rsidR="00E96770" w:rsidRPr="00D94D2F" w:rsidRDefault="006163A2" w:rsidP="00C11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 xml:space="preserve">       В связи с поэтапным вводом в эксплуатацию нового здания школы </w:t>
      </w:r>
      <w:r w:rsidR="00AB065F" w:rsidRPr="00D94D2F">
        <w:rPr>
          <w:rFonts w:ascii="Times New Roman" w:hAnsi="Times New Roman" w:cs="Times New Roman"/>
          <w:sz w:val="24"/>
          <w:szCs w:val="24"/>
        </w:rPr>
        <w:t xml:space="preserve">планируется восстановить </w:t>
      </w:r>
      <w:r w:rsidRPr="00D94D2F">
        <w:rPr>
          <w:rFonts w:ascii="Times New Roman" w:hAnsi="Times New Roman" w:cs="Times New Roman"/>
          <w:sz w:val="24"/>
          <w:szCs w:val="24"/>
        </w:rPr>
        <w:t xml:space="preserve">к новому учебному году </w:t>
      </w:r>
      <w:r w:rsidR="00AB065F" w:rsidRPr="00D94D2F">
        <w:rPr>
          <w:rFonts w:ascii="Times New Roman" w:hAnsi="Times New Roman" w:cs="Times New Roman"/>
          <w:sz w:val="24"/>
          <w:szCs w:val="24"/>
        </w:rPr>
        <w:t>внутришкольную локальную</w:t>
      </w:r>
      <w:r w:rsidR="00E96770" w:rsidRPr="00D94D2F">
        <w:rPr>
          <w:rFonts w:ascii="Times New Roman" w:hAnsi="Times New Roman" w:cs="Times New Roman"/>
          <w:sz w:val="24"/>
          <w:szCs w:val="24"/>
        </w:rPr>
        <w:t xml:space="preserve"> сеть (с выходом в Интернет) между всеми имеющимися компьютерами, находящимися в кабинете информатики, кабинетах директора и заместителей директора, библиотеке  и во вс</w:t>
      </w:r>
      <w:r w:rsidR="00AB065F" w:rsidRPr="00D94D2F">
        <w:rPr>
          <w:rFonts w:ascii="Times New Roman" w:hAnsi="Times New Roman" w:cs="Times New Roman"/>
          <w:sz w:val="24"/>
          <w:szCs w:val="24"/>
        </w:rPr>
        <w:t>ех учебных  кабинетах</w:t>
      </w:r>
      <w:r w:rsidR="00E96770" w:rsidRPr="00D94D2F">
        <w:rPr>
          <w:rFonts w:ascii="Times New Roman" w:hAnsi="Times New Roman" w:cs="Times New Roman"/>
          <w:sz w:val="24"/>
          <w:szCs w:val="24"/>
        </w:rPr>
        <w:t xml:space="preserve">.  </w:t>
      </w:r>
      <w:r w:rsidR="00AB065F" w:rsidRPr="00D94D2F">
        <w:rPr>
          <w:rFonts w:ascii="Times New Roman" w:hAnsi="Times New Roman" w:cs="Times New Roman"/>
          <w:sz w:val="24"/>
          <w:szCs w:val="24"/>
        </w:rPr>
        <w:t>Подключение к сети Интернет уже произведено в апреле 2015г.</w:t>
      </w:r>
    </w:p>
    <w:p w:rsidR="00E96770" w:rsidRPr="00D94D2F" w:rsidRDefault="00AB065F" w:rsidP="00C11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 xml:space="preserve">      </w:t>
      </w:r>
      <w:r w:rsidR="00E96770" w:rsidRPr="00D94D2F">
        <w:rPr>
          <w:rFonts w:ascii="Times New Roman" w:hAnsi="Times New Roman" w:cs="Times New Roman"/>
          <w:sz w:val="24"/>
          <w:szCs w:val="24"/>
        </w:rPr>
        <w:t xml:space="preserve">Используя современное техническое оснащение школы,  педагоги имеют возможность, изучить  электронные образовательные ресурсы (ЭОР) нового поколения, организовать творческую работу над своими программами и уроками; сформировать систему самостоятельной работы обучающихся; использовать открытые образовательные модульные мультимедиа системы как базу для создания блоков домашних заданий, тестовых и контрольных работ; создавать электронные версии пособий для подготовки обучающихся выпускных классов к ЕГЭ и </w:t>
      </w:r>
      <w:r w:rsidR="00E96770" w:rsidRPr="00D94D2F">
        <w:rPr>
          <w:rFonts w:ascii="Times New Roman" w:hAnsi="Times New Roman" w:cs="Times New Roman"/>
          <w:sz w:val="24"/>
          <w:szCs w:val="24"/>
        </w:rPr>
        <w:lastRenderedPageBreak/>
        <w:t>ГИА с помощью тренажеров; индивидуализировать работу со слабоуспевающими детьми; обеспечить дифференцированный подход к преподаванию своего предмета при помощи интерактивных, мультимедийных сетевых продуктов, создавать авторские электронные версии электронных учебных курсов, образовательных программ, КТП.</w:t>
      </w:r>
    </w:p>
    <w:p w:rsidR="00E96770" w:rsidRPr="00D94D2F" w:rsidRDefault="00AB065F" w:rsidP="00C11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 xml:space="preserve">     </w:t>
      </w:r>
      <w:r w:rsidR="00E96770" w:rsidRPr="00D94D2F">
        <w:rPr>
          <w:rFonts w:ascii="Times New Roman" w:hAnsi="Times New Roman" w:cs="Times New Roman"/>
          <w:sz w:val="24"/>
          <w:szCs w:val="24"/>
        </w:rPr>
        <w:t>Деятельность школы регулярно освещается на сайте школы. Ежегодно  публикуется Публичный отчёт ОУ, освещаются основные учебные и воспитательные мероприятия, проводимые в школе и в городе, публикуются фотоотчёты.</w:t>
      </w:r>
    </w:p>
    <w:p w:rsidR="00E96770" w:rsidRPr="00D94D2F" w:rsidRDefault="00E96770" w:rsidP="00C11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Количество компьютеров, при</w:t>
      </w:r>
      <w:r w:rsidR="00B36D5F" w:rsidRPr="00D94D2F">
        <w:rPr>
          <w:rFonts w:ascii="Times New Roman" w:hAnsi="Times New Roman" w:cs="Times New Roman"/>
          <w:sz w:val="24"/>
          <w:szCs w:val="24"/>
        </w:rPr>
        <w:t>меняемых в учебном процессе – 65</w:t>
      </w:r>
      <w:r w:rsidRPr="00D94D2F">
        <w:rPr>
          <w:rFonts w:ascii="Times New Roman" w:hAnsi="Times New Roman" w:cs="Times New Roman"/>
          <w:sz w:val="24"/>
          <w:szCs w:val="24"/>
        </w:rPr>
        <w:t>, в том числе в веден</w:t>
      </w:r>
      <w:r w:rsidR="00B36D5F" w:rsidRPr="00D94D2F">
        <w:rPr>
          <w:rFonts w:ascii="Times New Roman" w:hAnsi="Times New Roman" w:cs="Times New Roman"/>
          <w:sz w:val="24"/>
          <w:szCs w:val="24"/>
        </w:rPr>
        <w:t>ии управленческого персонала - 10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Количество учащихся на 1 компьютер, при</w:t>
      </w:r>
      <w:r w:rsidR="00B36D5F" w:rsidRPr="00D94D2F">
        <w:rPr>
          <w:rFonts w:ascii="Times New Roman" w:hAnsi="Times New Roman" w:cs="Times New Roman"/>
          <w:sz w:val="24"/>
          <w:szCs w:val="24"/>
        </w:rPr>
        <w:t>меняемый в учебном процессе – 12,25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Имеется медиатека, возможность пользоваться сетью Интернет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Доля учителей, прошедших кур</w:t>
      </w:r>
      <w:r w:rsidR="006163A2" w:rsidRPr="00D94D2F">
        <w:rPr>
          <w:rFonts w:ascii="Times New Roman" w:hAnsi="Times New Roman" w:cs="Times New Roman"/>
          <w:sz w:val="24"/>
          <w:szCs w:val="24"/>
        </w:rPr>
        <w:t>сы компьютерной грамотности – 90</w:t>
      </w:r>
      <w:r w:rsidRPr="00D94D2F">
        <w:rPr>
          <w:rFonts w:ascii="Times New Roman" w:hAnsi="Times New Roman" w:cs="Times New Roman"/>
          <w:sz w:val="24"/>
          <w:szCs w:val="24"/>
        </w:rPr>
        <w:t>%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Доля учителей, применя</w:t>
      </w:r>
      <w:r w:rsidR="00B36D5F" w:rsidRPr="00D94D2F">
        <w:rPr>
          <w:rFonts w:ascii="Times New Roman" w:hAnsi="Times New Roman" w:cs="Times New Roman"/>
          <w:sz w:val="24"/>
          <w:szCs w:val="24"/>
        </w:rPr>
        <w:t>ющих ИКТ в учебном процессе – 100</w:t>
      </w:r>
      <w:r w:rsidRPr="00D94D2F">
        <w:rPr>
          <w:rFonts w:ascii="Times New Roman" w:hAnsi="Times New Roman" w:cs="Times New Roman"/>
          <w:sz w:val="24"/>
          <w:szCs w:val="24"/>
        </w:rPr>
        <w:t>%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 xml:space="preserve">  </w:t>
      </w:r>
      <w:r w:rsidR="00B36D5F" w:rsidRPr="00D94D2F">
        <w:rPr>
          <w:rFonts w:ascii="Times New Roman" w:hAnsi="Times New Roman" w:cs="Times New Roman"/>
          <w:sz w:val="24"/>
          <w:szCs w:val="24"/>
        </w:rPr>
        <w:tab/>
        <w:t>На сегодняшний день  имеется 28</w:t>
      </w:r>
      <w:r w:rsidRPr="00D94D2F">
        <w:rPr>
          <w:rFonts w:ascii="Times New Roman" w:hAnsi="Times New Roman" w:cs="Times New Roman"/>
          <w:sz w:val="24"/>
          <w:szCs w:val="24"/>
        </w:rPr>
        <w:t xml:space="preserve"> интерактивных досок (в  кабинетах информатики, русского языка, литературы, математики, истории, физики, географии и в трё</w:t>
      </w:r>
      <w:r w:rsidR="00B36D5F" w:rsidRPr="00D94D2F">
        <w:rPr>
          <w:rFonts w:ascii="Times New Roman" w:hAnsi="Times New Roman" w:cs="Times New Roman"/>
          <w:sz w:val="24"/>
          <w:szCs w:val="24"/>
        </w:rPr>
        <w:t>х кабинетах начальной школы), 28</w:t>
      </w:r>
      <w:r w:rsidRPr="00D94D2F">
        <w:rPr>
          <w:rFonts w:ascii="Times New Roman" w:hAnsi="Times New Roman" w:cs="Times New Roman"/>
          <w:sz w:val="24"/>
          <w:szCs w:val="24"/>
        </w:rPr>
        <w:t xml:space="preserve"> мультимедийных проекторов, 2 мобильных кабинета.  Данное оборудование используется: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в урочной деятельности по всем предметам учебного плана;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во внеурочной деятельности;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в кружковой работе;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в административной и методической деятельности;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в работе с родителями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C33343" w:rsidRDefault="00E96770" w:rsidP="00C333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343">
        <w:rPr>
          <w:rFonts w:ascii="Times New Roman" w:hAnsi="Times New Roman" w:cs="Times New Roman"/>
          <w:b/>
          <w:sz w:val="28"/>
          <w:szCs w:val="28"/>
        </w:rPr>
        <w:t>Раздел 5. Подготовка выводов по результатам самообследования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1. Основная общеобразовательная программа начального общего образования</w:t>
      </w:r>
    </w:p>
    <w:tbl>
      <w:tblPr>
        <w:tblW w:w="134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6"/>
        <w:gridCol w:w="4819"/>
        <w:gridCol w:w="2126"/>
      </w:tblGrid>
      <w:tr w:rsidR="00E96770" w:rsidRPr="00D94D2F" w:rsidTr="00E96770">
        <w:trPr>
          <w:tblCellSpacing w:w="0" w:type="dxa"/>
        </w:trPr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начение для начальной   общеобразовательной шко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(самооценка для   ООП НОО)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  2. Наличие в ОУ разработанных и утвержденных в установленном порядке основных   образовательных программ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граммы) соответствующих ступеней общего   образования, включающих в себя учебный план, рабочие программы учебных   курсов, предметов, дисциплин (модулей) и другие материалы, обеспечивающие   духовно-нравственное развитие, воспитание и качество подготовки обучающихс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й   3. Соответствие содержания и структуры ООП, разработанных в соответствии с   ФГОС (ГОС) и заявленных для государственной аккредитации, установленным   требования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4. Обеспечение освоения обучающимися основных общеобразовательных программ на   уровне требований, предусмотренных ФГОС (ГОС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обучающихся,  имеющих по завершении   освоения ООП НОО отметки «неудовлетворительно», - не более 15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1.3. Обеспечение полноты реализации общеобразовательных програм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учебных часов, фактически проведенных, от количества запланированных в   учебном плане – не менее 94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1.5. Обеспечение соответствия уровня    подготовки выпускников требованиям, установленным ФГОС (ГОС),   подтверждаемого различными формами независимого оцениван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езультат   выполнения выпускниками первой ступени общего образования заданий   стандартизированной формы - не менее 85% от среднерегионального знач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1.6. Обеспечение образовательного процесса педагогическими кадрами, имеющими   необходимый уровень профессионального образован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педагогических работников, имеющих высшее или среднее профессиональное   образование, – не менее 80 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  1.7. Обеспечение образовательного процесса   педагогическими кадрами, профиль профессионального образования которых   соответствует профилю педагогической деятельности в ОУ или профилю   преподаваемого предмет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Доля   педагогических работников, профиль профессионального образования которых   соответствует профилю педагогической деятельности в ОУ или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ю   преподаваемого предмета, – не менее 50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й   1.8. Создание условий, обеспечивающих непрерывность профессионального   развития педагогических работников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педагогических работников, освоивших дополнительные профессиональные   образовательные программы в объеме не менее 72 часов в течение пяти последних   лет, -  не менее 80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1.10. Создание необходимых материально-технических условий для организации   образовательного процесс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личие   в ОУ учебных помещений для проведения уроков по всем предметам учебного   плана, включая физкультуру и искусство (совмещённы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1.11. Создание учебно-методических условий, необходимых для реализации   образовательных програм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личие   в ОУ наглядных пособий и учебно-лабораторного оборудования, обеспечивающих   выполнение рабочих программ по предметам в полном объеме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2. Основная общеобразовательная программа основного общего образования</w:t>
      </w:r>
    </w:p>
    <w:tbl>
      <w:tblPr>
        <w:tblW w:w="1348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5953"/>
        <w:gridCol w:w="4536"/>
        <w:gridCol w:w="2127"/>
      </w:tblGrid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начение для основной   общеобразовательной школ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(самооценка для   ООП ООО)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2. Наличие в ОУ разработанных и утвержденных в   установленном порядке основных образовательных программ (программы)   соответствующих ступеней общего образования, включающих в себя учебный план,   рабочие программы учебных курсов, предметов, дисциплин (модулей) и другие   материалы,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е духовно-нравственное развитие, воспитание и   качество подготовки обучающихс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3. Соответствие содержания и структуры ООП, разработанных в соответствии с   ФГОС (ГОС) и заявленных для государственной аккредитации, установленным   требования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4. Обеспечение освоения обучающимися основных общеобразовательных программ на   уровне требований, предусмотренных ФГОС (ГОС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обучающихся,  имеющих по завершении   освоения ООП НОО отметки «неудовлетворительно», - не более 15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1.3. Обеспечение полноты реализации общеобразовательных програм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учебных часов, фактически проведенных, от   количества запланированных в учебном плане – не менее 94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1.5. Обеспечение соответствия уровня    подготовки выпускников требованиям, установленным ФГОС (ГОС),   подтверждаемого различными формами независимого оцени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выпускников второй ступени общего образования, имеющих положительные   результаты по итогам ОГЭ (русский язык, математика), - не менее 80%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езультаты   выполнения выпускниками первой и результаты выполнения выпускниками   второй  ступени общего образования заданий   стандартизированной формы - не менее 85% от среднерегионального зна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C66B79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7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79" w:rsidRDefault="00C66B79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79" w:rsidRPr="00D94D2F" w:rsidRDefault="00C66B79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1.6. Обеспечение образовательного процесса педагогическими кадрами, имеющими   необходимый уровень профессионального образ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педагогических работников, имеющих высшее или среднее профессиональное   образование, – не менее 85 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  1.7. Обеспечение образовательного процесса   педагогическими кадрами, профиль профессионального образования которых соответствует   профилю педагогической деятельности в ОУ или профилю преподаваемого предме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педагогических работников, профиль профессионального образования которых   соответствует профилю педагогической деятельности в ОУ или профилю   преподаваемого предмета, – не менее 6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1.8. Создание условий, обеспечивающих непрерывность профессионального   развития педагогических работников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освоивших   дополнительные профессиональные образовательные программы в объеме не менее   72 часов в течение пяти последних лет, -    не менее 9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1.10. Создание необходимых материально-технических условий для организации   образовательного процесс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личие   в ОУ учебных помещений для проведения уроков по всем предметам учебного   плана. Наличие спортивного зала или спортивной площадки для проведения уроков   физической культуры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личие   кабинетов физики, химии, биологии или кабинета естествознания, учебных   помещений для проведения уроков по искусству (совмещённый), информатике, технологии, ОБЖ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1.11. Создание учебно-методических условий, необходимых для реализации   образовательных програм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личие   в ОУ наглядных пособий и учебно-лабораторного оборудования, обеспечивающих   выполнение рабочих программ по предметам в полном объеме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3. Основная общеобразовательная программа среднего (полного) общего образования</w:t>
      </w:r>
    </w:p>
    <w:tbl>
      <w:tblPr>
        <w:tblW w:w="1348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5953"/>
        <w:gridCol w:w="4536"/>
        <w:gridCol w:w="2127"/>
      </w:tblGrid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начение для средней   общеобразовательной школ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(самооценка для   ООП С(П)ОО)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2. Наличие в ОУ разработанных и утвержденных в   установленном порядке основных образовательных программ (программы)   соответствующих ступеней общего образования, включающих в себя учебный план,   рабочие программы учебных курсов, предметов, дисциплин (модулей) и другие   материалы, обеспечивающие духовно-нравственное развитие, воспитание и   качество подготовки обучающихс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3. Соответствие содержания и структуры ООП, разработанных в соответствии с   ФГОС (ГОС) и заявленных для государственной аккредитации, установленным   требования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4. Обеспечение освоения обучающимися основных общеобразовательных программ на   уровне требований, предусмотренных ФГОС (ГОС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обучающихся,  имеющих по завершении   освоения ООП НОО, отметки «неудовлетворительно», - не более 15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1.3. Обеспечение полноты реализации общеобразовательных програм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учебных часов, фактически проведенных, от количества запланированных в   учебном плане – не менее 94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1.5. Обеспечение соответствия уровня    подготовки выпускников требованиям, установленным ФГОС (ГОС),   подтверждаемого различными формами независимого оцени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выпускников второй ступени общего образования, имеющих положительные   результаты по итогам ГИА (русский язык, математика), - не менее 80%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ыпускников   третьей ступени общего образования, имеющих положительные результаты по   итогам ЕГЭ (русский язык, математика),  - не менее 80%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езультаты   выполнения выпускниками каждой из ступеней общего образования заданий   стандартизированной формы, - не менее 85% от среднерегионального зна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C66B79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7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536298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1.6. Обеспечение образовательного процесса педагогическими кадрами, имеющими   необходимый уровень профессионального образ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педагогических работников, имеющих высшее или среднее профессиональное   образование, – не менее 90 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  1.7. Обеспечение образовательного процесса   педагогическими кадрами, профиль профессионального образования которых соответствует   профилю педагогической деятельности в ОУ или профилю преподаваемого предме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педагогических работников, профиль профессионального образования которых   соответствует профилю педагогической деятельности в ОУ или профилю   преподаваемого предмета, – не менее 7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1.8. Создание условий, обеспечивающих непрерывность профессионального   развития педагогических работник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педагогических работников, освоивших дополнительные профессиональные   образовательные программы в объеме не менее 72 часов в течение пяти последних   лет, - 10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1.10. Создание необходимых материально-технических условий для организации   образовательного процесс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У учебных помещений для проведения уроков по   всем предметам учебного плана. Наличие спортивного зала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ивной площадки   для проведения уроков физической культуры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личие кабинетов физики, химии, биологии или кабинета   естествознания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личие учебных помещений (кабинетов, мастерских и др.)   для проведения уроков по искусству (совмещённый), информатике, технологии, ОБЖ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ритерий   1.11. Создание учебно-методических условий, необходимых для реализации   образовательных програм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личие   в ОУ наглядных пособий и учебно-лабораторного оборудования, обеспечивающих   выполнение рабочих программ по предметам в полном объеме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Оценка:   соответствует виду «средняя общеобразовательная школа»</w:t>
      </w:r>
    </w:p>
    <w:tbl>
      <w:tblPr>
        <w:tblW w:w="1389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2"/>
      </w:tblGrid>
      <w:tr w:rsidR="00E96770" w:rsidRPr="00D94D2F" w:rsidTr="00E96770">
        <w:trPr>
          <w:tblCellSpacing w:w="0" w:type="dxa"/>
        </w:trPr>
        <w:tc>
          <w:tcPr>
            <w:tcW w:w="5000" w:type="pct"/>
            <w:vAlign w:val="center"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13" w:rsidRDefault="00BD5A13" w:rsidP="00C66B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A13" w:rsidRDefault="00BD5A13" w:rsidP="00C11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770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B8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="00C6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ЗУЛЬТАТАМ САМООБСЛЕДОВАНИЯ</w:t>
            </w:r>
          </w:p>
          <w:p w:rsidR="00C66B79" w:rsidRPr="00D94D2F" w:rsidRDefault="00C66B79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E9677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96770" w:rsidRPr="00D94D2F" w:rsidRDefault="00E96770" w:rsidP="00C11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   Содержание и качество подготовки обучающихся и выпускников образовательного   учреждения по заявленной для государственной аккредитации основной   общеобразовательной программе начального общего образования соответствуют   федеральному государственному образовательному стандарту (государственному   образовательному стандарту) начального общего образования.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96770" w:rsidRPr="00D94D2F" w:rsidRDefault="00E96770" w:rsidP="00C11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   Содержание и качество подготовки обучающихся и выпускников образовательного   учреждения по заявленной для государственной аккредитации основной   общеобразовательной программе основного общего образования соответствуют   федеральному государственному образовательному стандарту (государственному   образовательному стандарту) основного общего образования.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96770" w:rsidRPr="00D94D2F" w:rsidRDefault="00E96770" w:rsidP="00C11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  Содержание и качество подготовки обучающихся и выпускников образовательного   учреждения по заявленной для государственной аккредитации основной   общеобразовательной программе среднего (полного) общего образования   соответствуют государственному образовательному стандарту среднего общего образования.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96770" w:rsidRPr="00D94D2F" w:rsidRDefault="00E96770" w:rsidP="00C11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. Показат</w:t>
            </w:r>
            <w:r w:rsidR="008429B8">
              <w:rPr>
                <w:rFonts w:ascii="Times New Roman" w:hAnsi="Times New Roman" w:cs="Times New Roman"/>
                <w:sz w:val="24"/>
                <w:szCs w:val="24"/>
              </w:rPr>
              <w:t>ели деятельности муниципального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 образовательного бюджетного учреждения «Средняя общеобразовательная школа № 24 имени С.И. Климакова»   соответствуют типу «общеобразовательное учреждение», виду «средняя   общеобразовательная школа».</w:t>
            </w:r>
          </w:p>
        </w:tc>
      </w:tr>
    </w:tbl>
    <w:p w:rsidR="00E96770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C66B79" w:rsidRDefault="00C66B79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6B79" w:rsidRPr="00D94D2F" w:rsidRDefault="00C66B79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205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9278"/>
        <w:gridCol w:w="7782"/>
      </w:tblGrid>
      <w:tr w:rsidR="00E96770" w:rsidRPr="00D94D2F" w:rsidTr="00E96770">
        <w:trPr>
          <w:tblCellSpacing w:w="0" w:type="dxa"/>
        </w:trPr>
        <w:tc>
          <w:tcPr>
            <w:tcW w:w="3480" w:type="dxa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го   учреждения</w:t>
            </w:r>
          </w:p>
        </w:tc>
        <w:tc>
          <w:tcPr>
            <w:tcW w:w="9278" w:type="dxa"/>
            <w:vAlign w:val="center"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7782" w:type="dxa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ыроед Л.Н.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3480" w:type="dxa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82" w:type="dxa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М.П.</w:t>
      </w:r>
      <w:r w:rsidR="006163A2" w:rsidRPr="00D94D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«___»июня 2015 г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343" w:rsidRDefault="00C33343" w:rsidP="00C11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43" w:rsidRDefault="00C33343" w:rsidP="00C11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43" w:rsidRDefault="00C33343" w:rsidP="00C11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43" w:rsidRDefault="00C33343" w:rsidP="00C11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43" w:rsidRDefault="00C33343" w:rsidP="00C11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43" w:rsidRDefault="00C33343" w:rsidP="00C11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43" w:rsidRDefault="00C33343" w:rsidP="00C11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43" w:rsidRDefault="00C33343" w:rsidP="00C11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43" w:rsidRDefault="00C33343" w:rsidP="00C11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43" w:rsidRDefault="00C33343" w:rsidP="00C11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43" w:rsidRDefault="00C33343" w:rsidP="00C11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43" w:rsidRDefault="00C33343" w:rsidP="00C11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43" w:rsidRDefault="00C33343" w:rsidP="00C11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43" w:rsidRDefault="00C33343" w:rsidP="00C11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43" w:rsidRDefault="00C33343" w:rsidP="00C11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770" w:rsidRPr="00D94D2F" w:rsidRDefault="00E96770" w:rsidP="00C11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D2F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БРАЗОВАТЕЛЬНОГО УЧРЕЖДЕНИЯ, ИСПОЛЬЗУЕМАЯ ПРИ ПОДГОТОВКЕ ОТЧЕТА О РЕЗУЛЬТАТАХ САМООБСЛЕДОВАНИЯ</w:t>
      </w:r>
    </w:p>
    <w:p w:rsidR="00E96770" w:rsidRPr="00C33343" w:rsidRDefault="00E96770" w:rsidP="00C333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770" w:rsidRPr="00C33343" w:rsidRDefault="00E96770" w:rsidP="00C333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343">
        <w:rPr>
          <w:rFonts w:ascii="Times New Roman" w:hAnsi="Times New Roman" w:cs="Times New Roman"/>
          <w:b/>
          <w:sz w:val="28"/>
          <w:szCs w:val="28"/>
        </w:rPr>
        <w:t>Раздел 6. Сведения о педагогических работниках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Таблица 17. Педагогические работники, обеспечивающие реализацию ООП НОО</w:t>
      </w:r>
    </w:p>
    <w:tbl>
      <w:tblPr>
        <w:tblW w:w="1657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773"/>
        <w:gridCol w:w="3144"/>
        <w:gridCol w:w="3399"/>
        <w:gridCol w:w="3042"/>
        <w:gridCol w:w="3449"/>
      </w:tblGrid>
      <w:tr w:rsidR="00E96770" w:rsidRPr="00D94D2F" w:rsidTr="00BD5A13">
        <w:trPr>
          <w:gridAfter w:val="1"/>
          <w:wAfter w:w="3449" w:type="dxa"/>
          <w:tblCellSpacing w:w="0" w:type="dxa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№   п/п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.И.О.   педагогического работник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еподаваемые   предметы (по учебному плану с учетом ГОС и ФГОС), иная выполняемая   педагогическая работ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ведения   об образовании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едработника   (наименование вуза или ссуза, выдавшего диплом, специальность и квалификация   по диплому, дата выдачи)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  квалификации (в объеме не менее 72 часов) за последние 5 лет (документ, кем   выдан, дата выдачи, тематика)</w:t>
            </w:r>
          </w:p>
        </w:tc>
      </w:tr>
      <w:tr w:rsidR="00E96770" w:rsidRPr="00D94D2F" w:rsidTr="00BD5A13">
        <w:trPr>
          <w:gridAfter w:val="1"/>
          <w:wAfter w:w="3449" w:type="dxa"/>
          <w:tblCellSpacing w:w="0" w:type="dxa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770" w:rsidRPr="00D94D2F" w:rsidTr="00BD5A13">
        <w:trPr>
          <w:tblCellSpacing w:w="0" w:type="dxa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ирина Анна Олеговн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начальных классов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D5329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кутское педучилище № 1, 1980, учитель начальных классов, ЯГУ, ПИ,1989г., учитель начальных классов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начальных классов, ноябрь, 2011г.</w:t>
            </w:r>
          </w:p>
        </w:tc>
        <w:tc>
          <w:tcPr>
            <w:tcW w:w="3449" w:type="dxa"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F3" w:rsidRPr="00D94D2F" w:rsidTr="00BD5A13">
        <w:trPr>
          <w:tblCellSpacing w:w="0" w:type="dxa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ласова Лидия Альфредовн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сть-Каменогорский ПИ, филологический факультет, 1978г., учитель русского языка и литературы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для учителей начальных классов, при ИРОиПК, ноябрь, 2011г.</w:t>
            </w:r>
          </w:p>
        </w:tc>
        <w:tc>
          <w:tcPr>
            <w:tcW w:w="3449" w:type="dxa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F3" w:rsidRPr="00D94D2F" w:rsidTr="00BD5A13">
        <w:trPr>
          <w:tblCellSpacing w:w="0" w:type="dxa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айдученко Наталья Николаевн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    физкультуры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лаговещенский государственный ПИ им. Калинина, факультет физического воспитания, 1982г., учитель физической культуры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для учителей физической культуры</w:t>
            </w:r>
          </w:p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и ИРОиПК, 2012г.</w:t>
            </w:r>
          </w:p>
        </w:tc>
        <w:tc>
          <w:tcPr>
            <w:tcW w:w="3449" w:type="dxa"/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F3" w:rsidRPr="00D94D2F" w:rsidTr="00BD5A13">
        <w:trPr>
          <w:gridAfter w:val="1"/>
          <w:wAfter w:w="3449" w:type="dxa"/>
          <w:tblCellSpacing w:w="0" w:type="dxa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омбоева Мэдэгма Арсалановн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педагогический колледж № 1, 1996г., учитель начальных классов; Бурятский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, филологический факультет,  2000г.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даментальные курсы учителей начальных классов при ИРОиПК , ноябрь, 2011, </w:t>
            </w:r>
          </w:p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повышении квалификации  ЯА 000895</w:t>
            </w:r>
          </w:p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F3" w:rsidRPr="00D94D2F" w:rsidTr="00BD5A13">
        <w:trPr>
          <w:gridAfter w:val="1"/>
          <w:wAfter w:w="3449" w:type="dxa"/>
          <w:tblCellSpacing w:w="0" w:type="dxa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улетова Оксана Валерьевн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ПУ №2, 1995г., учитель музыки, ЯГУ, ПИ, 2002г., социальный педагог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F3" w:rsidRPr="00D94D2F" w:rsidTr="00BD5A13">
        <w:trPr>
          <w:gridAfter w:val="1"/>
          <w:wAfter w:w="3449" w:type="dxa"/>
          <w:tblCellSpacing w:w="0" w:type="dxa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инжакова Клавдия Петровн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ольское ПУ Саратовской области, школьное отделение, 1996г, учитель начальных классов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для учителей начальных классов, при ИРОиПК, ноябрь, 2011г.</w:t>
            </w:r>
          </w:p>
        </w:tc>
      </w:tr>
      <w:tr w:rsidR="00AB25F3" w:rsidRPr="00D94D2F" w:rsidTr="00BD5A13">
        <w:trPr>
          <w:tblCellSpacing w:w="0" w:type="dxa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.  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ишинская Елена Сергеевн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ФНО, 2007г.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курсы для учителей начальных классов, при ИРОиПК, ноябрь, 2011г. </w:t>
            </w:r>
          </w:p>
        </w:tc>
        <w:tc>
          <w:tcPr>
            <w:tcW w:w="3449" w:type="dxa"/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F3" w:rsidRPr="00D94D2F" w:rsidTr="00BD5A13">
        <w:trPr>
          <w:tblCellSpacing w:w="0" w:type="dxa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юбовь Николаевна 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якутского разговорного язык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ФФ, ЯО, 2008г., учитель якутского языка и литературы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якутского языка, 2011г.</w:t>
            </w:r>
          </w:p>
        </w:tc>
        <w:tc>
          <w:tcPr>
            <w:tcW w:w="3449" w:type="dxa"/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F3" w:rsidRPr="00D94D2F" w:rsidTr="00BD5A13">
        <w:trPr>
          <w:tblCellSpacing w:w="0" w:type="dxa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емёнова Марта Романовн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агаданский государственный ПИ, 1986г.,учитель начальных классов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  учебно-методическом центре  педагогического института ФГАОУ  ВПО СВФУ имени М.К. Аммосова «Содержание и методика организации образовательного процесса в начальной школе по новым образовательным стандартам», ноябрь, 2013, удостоверение рег. № 121</w:t>
            </w:r>
          </w:p>
        </w:tc>
        <w:tc>
          <w:tcPr>
            <w:tcW w:w="3449" w:type="dxa"/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F3" w:rsidRPr="00D94D2F" w:rsidTr="00BD5A13">
        <w:trPr>
          <w:tblCellSpacing w:w="0" w:type="dxa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идорова Мариса Павловн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3743A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нач.классов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3743A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омский педагогический институт, 1983, учитель начальных классов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5F3" w:rsidRPr="00D94D2F" w:rsidRDefault="007C5167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урсы ПК в УМЦ Пединститута СВФУ им. М.К.Аммосова «Технология внедрения ФГОС в образовательные организации (начальное образование), 144ч. Рег.№ 1314, 2015г.</w:t>
            </w:r>
          </w:p>
        </w:tc>
        <w:tc>
          <w:tcPr>
            <w:tcW w:w="3449" w:type="dxa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F3" w:rsidRPr="00D94D2F" w:rsidTr="00BD5A13">
        <w:trPr>
          <w:tblCellSpacing w:w="0" w:type="dxa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имофеева Анастасия Валерьевн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педагогический университет, филология, 2003г., учитель корейского и английского языка.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F3" w:rsidRPr="00D94D2F" w:rsidTr="00BD5A13">
        <w:trPr>
          <w:tblCellSpacing w:w="0" w:type="dxa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Худякова Татьяна Александровна  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533" w:rsidRPr="00D94D2F" w:rsidRDefault="008A453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кутский педколледж №1, 2002г., учитель начальных классов</w:t>
            </w:r>
          </w:p>
          <w:p w:rsidR="008A4533" w:rsidRPr="00D94D2F" w:rsidRDefault="008A453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ГПА СВФУ, 2005г., учитель начальных классов</w:t>
            </w:r>
          </w:p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осковский открытый педагогический университет им. М. Шолохова, 2006г., учитель-логопед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1.Фундаментальные курсы </w:t>
            </w:r>
          </w:p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облемы логопедии», Томилиной С.М.,  уд.№128-14</w:t>
            </w:r>
          </w:p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«Нарушение звукопроизношения у детей. Коррекция звукопроизношения при дизартрии». г. Москва, 2014, февраль, серт. № 004461</w:t>
            </w:r>
          </w:p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«Логопедический и зондовый массаж в коррекции дизартрии», серт. № 004481, 2014</w:t>
            </w:r>
          </w:p>
          <w:p w:rsidR="00826321" w:rsidRPr="00D94D2F" w:rsidRDefault="008263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4. Курсы ПК в УМЦ Пединститута СВФУ им.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К.Аммосова «Технология внедрения ФГОС в образовательные организации (начальное образование), 144ч. Рег.№ 1322, 2015г.</w:t>
            </w:r>
          </w:p>
          <w:p w:rsidR="00826321" w:rsidRPr="00D94D2F" w:rsidRDefault="008263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F3" w:rsidRPr="00D94D2F" w:rsidTr="00BD5A13">
        <w:trPr>
          <w:tblCellSpacing w:w="0" w:type="dxa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Татьяна Николаевна  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ФНО, 2002г., учитель начальных классов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5F3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для учителей начальных классов, при ИРОиПК, ноябрь, 2011г.</w:t>
            </w:r>
            <w:r w:rsidR="000774B2">
              <w:rPr>
                <w:rFonts w:ascii="Times New Roman" w:hAnsi="Times New Roman" w:cs="Times New Roman"/>
                <w:sz w:val="24"/>
                <w:szCs w:val="24"/>
              </w:rPr>
              <w:t>свидетельство № ЯА 000890</w:t>
            </w:r>
          </w:p>
          <w:p w:rsidR="000774B2" w:rsidRPr="000774B2" w:rsidRDefault="000774B2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«Обзор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frt</w:t>
            </w:r>
            <w:r w:rsidRPr="0007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8429B8" w:rsidRDefault="008429B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курсы «технология организации учебного процесса в начальной школе по новым образовательным стандартам», 2012, уд.№ 112</w:t>
            </w:r>
          </w:p>
          <w:p w:rsidR="008429B8" w:rsidRPr="00D94D2F" w:rsidRDefault="000774B2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курсы «Содержание и методика организации образовательного процесса в начальной школе по новым образовательным стандартам», 2012, уд.№ 555</w:t>
            </w:r>
          </w:p>
        </w:tc>
        <w:tc>
          <w:tcPr>
            <w:tcW w:w="3449" w:type="dxa"/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F3" w:rsidRPr="00D94D2F" w:rsidTr="00BD5A13">
        <w:trPr>
          <w:gridAfter w:val="1"/>
          <w:wAfter w:w="3449" w:type="dxa"/>
          <w:tblCellSpacing w:w="0" w:type="dxa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ковлева Елена Анатольевн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кутское педагогическое училище №1, 1987г., учитель начальных классов; Московский институт государственного администрирования, 1999г., бакалавр психологии.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5F3" w:rsidRPr="00D94D2F" w:rsidRDefault="00AB25F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Таблица 18. Сводные данные о педагогических работниках, обеспечивающих реализацию ООП НОО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381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2474"/>
        <w:gridCol w:w="756"/>
      </w:tblGrid>
      <w:tr w:rsidR="00E96770" w:rsidRPr="00D94D2F" w:rsidTr="00E96770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обеспечивающих   реализацию ООП НОО (из графы 2), чел.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имеющих высшее или   среднее профессиональное образование (из графы 4), чел.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ее или   среднее профессиональное образование, %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профиль   профессионального образования которых соответствует профилю педагогической   деятельности в ОУ или профилю преподаваемого предмета (из графы 4), чел.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филь профессионального   образования которых соответствует профилю педагогической деятельности в ОУ   или профилю преподаваемого предмета, %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освоивших дополнительные   профессиональные образовательные программы в объеме не менее 72 часов в   течение пяти последних лет (из графы 5), чел.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педагогических работников, освоивших дополнительные профессиональные   образовательные программы в объеме не менее 72 часов в течение пяти последних   лет, %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66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Таблица 19. Сведения об участии педагогических работников, обеспечивающих реализацию ООП НОО,  в семинарах, курсах, стажировках по проблемам внедрения инновационных педагогических и информационно-коммуникационных технол</w:t>
      </w:r>
      <w:r w:rsidR="00C66B79">
        <w:rPr>
          <w:rFonts w:ascii="Times New Roman" w:hAnsi="Times New Roman" w:cs="Times New Roman"/>
          <w:sz w:val="24"/>
          <w:szCs w:val="24"/>
        </w:rPr>
        <w:t>огий (ИКТ) за последние два года</w:t>
      </w:r>
    </w:p>
    <w:tbl>
      <w:tblPr>
        <w:tblW w:w="1357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4238"/>
        <w:gridCol w:w="4912"/>
        <w:gridCol w:w="26"/>
        <w:gridCol w:w="3716"/>
        <w:gridCol w:w="19"/>
      </w:tblGrid>
      <w:tr w:rsidR="00E96770" w:rsidRPr="00D94D2F" w:rsidTr="00E96770">
        <w:trPr>
          <w:gridAfter w:val="1"/>
          <w:wAfter w:w="19" w:type="dxa"/>
          <w:tblCellSpacing w:w="0" w:type="dxa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.И.О.   педагогического работника</w:t>
            </w:r>
          </w:p>
        </w:tc>
        <w:tc>
          <w:tcPr>
            <w:tcW w:w="4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Тема   (название) семинаров, курсов, стажировок по проблемам внедрения инновационных   педагогических и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х технологий (ИКТ) за последние   пять л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  проведен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E31505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E31505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E31505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4E5D" w:rsidRPr="00D94D2F" w:rsidTr="00075005">
        <w:trPr>
          <w:tblCellSpacing w:w="0" w:type="dxa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5D" w:rsidRPr="00D94D2F" w:rsidRDefault="00064E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4E5D" w:rsidRPr="00D94D2F" w:rsidRDefault="00064E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ирина Анна Олеговна, заместитель директора по УВР, учитель начальных классов</w:t>
            </w:r>
          </w:p>
        </w:tc>
        <w:tc>
          <w:tcPr>
            <w:tcW w:w="4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5D" w:rsidRPr="00D94D2F" w:rsidRDefault="00E3150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ебинаре к.п.н., научного консультанта Научно-образовательного центра изд-ва «Просвещение»</w:t>
            </w:r>
            <w:r w:rsidR="000E74DF">
              <w:rPr>
                <w:rFonts w:ascii="Times New Roman" w:hAnsi="Times New Roman" w:cs="Times New Roman"/>
                <w:sz w:val="24"/>
                <w:szCs w:val="24"/>
              </w:rPr>
              <w:t xml:space="preserve"> Логиновой О.Б. «Формирующая оценка: формирование оценочной самостоятельности школьников», сертификат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5D" w:rsidRPr="00D94D2F" w:rsidRDefault="000E74D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4г.</w:t>
            </w:r>
          </w:p>
        </w:tc>
      </w:tr>
      <w:tr w:rsidR="00064E5D" w:rsidRPr="00D94D2F" w:rsidTr="00075005">
        <w:trPr>
          <w:tblCellSpacing w:w="0" w:type="dxa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ласова Лидия Альфредовна, учитель начальных классов</w:t>
            </w:r>
          </w:p>
        </w:tc>
        <w:tc>
          <w:tcPr>
            <w:tcW w:w="4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Практико–ориентированный семинар повышения квалификации для учителей начальных классов «Формирование УУД младших школьников: Классификация, методика, мониторинг» (36 часов).</w:t>
            </w: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Курс по теме: «Реализация требований ФГОС НОО. Формирование УУД на примере УМК «Инновационная начальная школа».</w:t>
            </w: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екабрь, 2014 г. Сертификат</w:t>
            </w: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здательство «Русское слово», Москва. Сертификат</w:t>
            </w:r>
          </w:p>
        </w:tc>
      </w:tr>
      <w:tr w:rsidR="00064E5D" w:rsidRPr="00D94D2F" w:rsidTr="00075005">
        <w:trPr>
          <w:tblCellSpacing w:w="0" w:type="dxa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айдученко Н.Н., учитель физической культуры</w:t>
            </w:r>
          </w:p>
        </w:tc>
        <w:tc>
          <w:tcPr>
            <w:tcW w:w="4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образовательного процесса в условиях новых стандартов» (72 ч.)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арт, 2014, Институт образования человека,  Москва, уд.2014032840</w:t>
            </w:r>
          </w:p>
        </w:tc>
      </w:tr>
      <w:tr w:rsidR="00064E5D" w:rsidRPr="00D94D2F" w:rsidTr="00C66B79">
        <w:trPr>
          <w:trHeight w:val="978"/>
          <w:tblCellSpacing w:w="0" w:type="dxa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омбоева Мэдэгма Арсалановна, учитель начальных классов</w:t>
            </w:r>
          </w:p>
        </w:tc>
        <w:tc>
          <w:tcPr>
            <w:tcW w:w="493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  учебно-методическом центре  педагогического института ФГАОУ  ВПО СВФУ имени М.К. Аммосова «Содержание и методика организации образовательного процесса в начальной школе по новым образовательным стандартам»</w:t>
            </w: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 «Формирование УУД на уроках в начальной школе»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оябрь, 2013</w:t>
            </w: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достоверение  рег. № 104</w:t>
            </w: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издательства «Русское слово»</w:t>
            </w:r>
          </w:p>
        </w:tc>
      </w:tr>
      <w:tr w:rsidR="00293BA3" w:rsidRPr="00D94D2F" w:rsidTr="00C66B79">
        <w:trPr>
          <w:trHeight w:val="1543"/>
          <w:tblCellSpacing w:w="0" w:type="dxa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93BA3" w:rsidRPr="00D94D2F" w:rsidRDefault="00293BA3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3BA3" w:rsidRPr="00D94D2F" w:rsidRDefault="00293BA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лена Анатольевна, учитель начальных классов</w:t>
            </w:r>
          </w:p>
        </w:tc>
        <w:tc>
          <w:tcPr>
            <w:tcW w:w="493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93BA3" w:rsidRPr="00D94D2F" w:rsidRDefault="00293BA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«Лучший урок с использованием компьютерных технологий» - 2 место, диплом  № 14В-1-1720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93BA3" w:rsidRDefault="00293BA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  <w:p w:rsidR="00C66B79" w:rsidRPr="00D94D2F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4B2" w:rsidRPr="00D94D2F" w:rsidTr="00075005">
        <w:trPr>
          <w:trHeight w:val="3729"/>
          <w:tblCellSpacing w:w="0" w:type="dxa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774B2" w:rsidRPr="00D94D2F" w:rsidRDefault="00BD5A13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774B2" w:rsidRPr="00D94D2F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атьяна Николаевна, учитель начальных классов</w:t>
            </w:r>
          </w:p>
        </w:tc>
        <w:tc>
          <w:tcPr>
            <w:tcW w:w="4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4B2" w:rsidRPr="000774B2" w:rsidRDefault="000774B2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П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 Not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4B2" w:rsidRPr="00D94D2F" w:rsidRDefault="000774B2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064E5D" w:rsidRPr="00D94D2F" w:rsidTr="00075005">
        <w:trPr>
          <w:trHeight w:val="3729"/>
          <w:tblCellSpacing w:w="0" w:type="dxa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BD5A13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E5D" w:rsidRPr="00D94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еменова Марта Романовна, учитель начальных классов</w:t>
            </w:r>
          </w:p>
        </w:tc>
        <w:tc>
          <w:tcPr>
            <w:tcW w:w="49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вторский семинар «Духовные ценности православия. Трудные вопросы преподавания основ православной культуры на примере УМК издательства «Дрофа»</w:t>
            </w: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III Всероссийский конкурс авторов ЦОР для школы «Лучший IT – учитель России»</w:t>
            </w: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ктябрь, 2013. Сертификат издательства «Дрофа», Москва</w:t>
            </w: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екабрь, 2013г., сертификат</w:t>
            </w:r>
          </w:p>
        </w:tc>
      </w:tr>
      <w:tr w:rsidR="00064E5D" w:rsidRPr="00D94D2F" w:rsidTr="00E96770">
        <w:trPr>
          <w:tblCellSpacing w:w="0" w:type="dxa"/>
          <w:jc w:val="center"/>
        </w:trPr>
        <w:tc>
          <w:tcPr>
            <w:tcW w:w="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5D" w:rsidRPr="00D94D2F" w:rsidTr="00E96770">
        <w:trPr>
          <w:tblCellSpacing w:w="0" w:type="dxa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4E5D" w:rsidRPr="00D94D2F" w:rsidRDefault="00BD5A1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Таблица 20. Педагогические работники, обеспечивающие реализацию ООП ООО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294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3002"/>
        <w:gridCol w:w="3422"/>
        <w:gridCol w:w="3154"/>
        <w:gridCol w:w="2887"/>
      </w:tblGrid>
      <w:tr w:rsidR="00E96770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.И.О.   педагогического работника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еподаваемые   предметы (по учебному плану с учетом ГОС и ФГОС), иная выполняемая   педагог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ведения   об образовании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едработника   (наименование вуза или ссуза, выдавшего диплом, специальность и квалификация   по диплому, дата выда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  квалификации (в объеме не менее 72 часов) за последние 5 лет (документ, кем   выдан, дата выдачи, тематика)</w:t>
            </w:r>
          </w:p>
        </w:tc>
      </w:tr>
      <w:tr w:rsidR="00E96770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770" w:rsidRPr="00D94D2F" w:rsidTr="00064E5D">
        <w:trPr>
          <w:trHeight w:val="6206"/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Сыроед Людмила Николаевна 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ИФФ, ИО, 1978г. учитель истории и обществ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 ГОУ ДПО «Институт управления при Президенте РС(Я)» «Менеджмент образования в сфере государственного и муниципального управления»», 2010г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Фундаментальные курсы при ИРОиПК для учителей истории,2011г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Фундаментальные курсы при ИРОиПК для руководителей ОУ, 2011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.ФГАОУ ВПО СВФУ, 2012-2014гг, «Менеджмент в образовании», Диплом</w:t>
            </w:r>
          </w:p>
        </w:tc>
      </w:tr>
      <w:tr w:rsidR="00E96770" w:rsidRPr="00D94D2F" w:rsidTr="00064E5D">
        <w:trPr>
          <w:trHeight w:val="6551"/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Зудина Клара Викторовна 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заместитель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ниверситет,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982 год, учитель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Фундаментальные курсы при ИРОиПК для учителей математики, 2012г.уд. 159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Фундаментальные курсы при СВФУ «Новый Федеральный государственный образовательный стандарт (ФГОС): задачи, структура, содержание и способы реализации в педагогической деятельности», 28.11-25.01.2014; уд.14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ФГАОУ ВПО СВФУ, 2012-2014гг, «Менеджмент в образовании», Диплом</w:t>
            </w:r>
          </w:p>
        </w:tc>
      </w:tr>
      <w:tr w:rsidR="00E96770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Ядрихинская Варвара Дмитриевна 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ЯГУ, математический факультет, г.Якутск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D94D2F">
                <w:rPr>
                  <w:rFonts w:ascii="Times New Roman" w:hAnsi="Times New Roman" w:cs="Times New Roman"/>
                  <w:sz w:val="24"/>
                  <w:szCs w:val="24"/>
                </w:rPr>
                <w:t>1997 г., учитель математики</w:t>
              </w:r>
            </w:smartTag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математики, 2012г.</w:t>
            </w:r>
          </w:p>
        </w:tc>
      </w:tr>
      <w:tr w:rsidR="00E96770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ария Николаевна 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орноалтайский пед. Институт, физико - математический факультет, 1988г, учитель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математики, 2012г</w:t>
            </w:r>
          </w:p>
        </w:tc>
      </w:tr>
      <w:tr w:rsidR="00064E5D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асильева Мария Александровна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ортнягина Валентина Никитична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педагогический институт им. Горького, 1978г., учитель рус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семинар «ФГОС. Многоаспектный анализ текста как эффективная форма подготовки к ОГЭ и ЕГЭ по русскому языку» Егораевой Г.Т.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 семинар «Достижение предметных, метапредметных и личностных результатов образования средствами УМК по русскому языку и литературе издательства «Дрофа» в количестве 4-х часов. Москва, 2013</w:t>
            </w:r>
          </w:p>
        </w:tc>
      </w:tr>
      <w:tr w:rsidR="00E96770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иколаева Валентина Васильевна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ИФФ, РО, 1978г., учитель рус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русского языка и литературы</w:t>
            </w:r>
            <w:r w:rsidR="00FB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005" w:rsidRDefault="0007500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облемные курсы при ИРОиПК «Подготовка экспертов ОГЭ по русскому языку», 72 ч., 2014г. Рег.№ 4432</w:t>
            </w:r>
          </w:p>
          <w:p w:rsidR="00FB1516" w:rsidRPr="00D94D2F" w:rsidRDefault="00FB151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курсы при ИРОиПК «Подготовка экспертов ЕГЭ по русскому языку», апрель, 2015г. Рег.№ 4472</w:t>
            </w:r>
          </w:p>
        </w:tc>
      </w:tr>
      <w:tr w:rsidR="00E96770" w:rsidRPr="00D94D2F" w:rsidTr="00064E5D">
        <w:trPr>
          <w:trHeight w:val="6263"/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узнецова Инна Олеговна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ИФФ, РО, 2001г., учитель рус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 Проблемные курсы «Подготовка учащихся к выполнению заданий ЕГЭ по русскому языку»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 Фундаментальные курсы при  ИНПО СВФУ «Технология педагогического проектирования в условиях введения ФГОС. Методика преподавания русского языка и литературы», февраль, 2014, уд.1596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 ФГАОУ ВПО СВФУ, 2012-2014гг, «Менеджмент в образовании», Диплом</w:t>
            </w:r>
          </w:p>
        </w:tc>
      </w:tr>
      <w:tr w:rsidR="00E96770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уева Ольга Дмитриевна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ИФФ, РО, 1981г., учитель рус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р</w:t>
            </w:r>
            <w:r w:rsidR="008429B8">
              <w:rPr>
                <w:rFonts w:ascii="Times New Roman" w:hAnsi="Times New Roman" w:cs="Times New Roman"/>
                <w:sz w:val="24"/>
                <w:szCs w:val="24"/>
              </w:rPr>
              <w:t>усского языка и литературы; 2015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96770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«Реализация ФГОС общего образования: развивающая система учебных заданий»  при ГБОУ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педагогического профессионального образования Центр повышения квалификации специалистов Василеостровского района Санкт-Петербурга «Информационно-методический центр», в объёме 108 академических часов, июнь- ноябрь 2014г.</w:t>
            </w:r>
          </w:p>
          <w:p w:rsidR="00FB1516" w:rsidRPr="00D94D2F" w:rsidRDefault="00FB1516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курсы при изд. «Учитель» (г.Волгоград) «Интерактивные методы обучения на уроках в условиях реализации ФГОС ООО», 16 ч., май 2015. Уд. № 342401999415</w:t>
            </w:r>
          </w:p>
        </w:tc>
      </w:tr>
      <w:tr w:rsidR="00064E5D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иколаева Ольга Аркадьевна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8A453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ВФУ, филологический факультет, 2012г., филолог,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Бадяева Ирина Викторовна 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БГФ, 1993 год Диплом УВ 089091, квалификация: география,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географии, 2011г.</w:t>
            </w:r>
          </w:p>
        </w:tc>
      </w:tr>
      <w:tr w:rsidR="00E96770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Елена Николаевна 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биологии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ЯГУ, биолого-географический факультет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D94D2F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.диплом БВС 0292517,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Биология, преподаватель биологии и хим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альные курсы при ИРОиПК для учителей биологии, 2011г.</w:t>
            </w:r>
          </w:p>
        </w:tc>
      </w:tr>
      <w:tr w:rsidR="00E96770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Раева Анна Семёновна  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БГФ,1995 г.Диплом ЭВ 046360 Квалификация: биолог, преподаватель биологии и хим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химии, 2011г.</w:t>
            </w:r>
          </w:p>
        </w:tc>
      </w:tr>
      <w:tr w:rsidR="00E96770" w:rsidRPr="00D94D2F" w:rsidTr="00064E5D">
        <w:trPr>
          <w:tblCellSpacing w:w="0" w:type="dxa"/>
          <w:jc w:val="center"/>
        </w:trPr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Школкина Людмила Александровна </w:t>
            </w:r>
          </w:p>
        </w:tc>
        <w:tc>
          <w:tcPr>
            <w:tcW w:w="3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ий государственный педагогический институт, физико- математический факультет, </w:t>
            </w:r>
            <w:smartTag w:uri="urn:schemas-microsoft-com:office:smarttags" w:element="metricconverter">
              <w:smartTagPr>
                <w:attr w:name="ProductID" w:val="1967 г"/>
              </w:smartTagPr>
              <w:r w:rsidRPr="00D94D2F">
                <w:rPr>
                  <w:rFonts w:ascii="Times New Roman" w:hAnsi="Times New Roman" w:cs="Times New Roman"/>
                  <w:sz w:val="24"/>
                  <w:szCs w:val="24"/>
                </w:rPr>
                <w:t>1967 г</w:t>
              </w:r>
            </w:smartTag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., Квалификация: физика, учитель средне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физики, 2010г.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« Технология внедрения ФГОС в учебный процесс»144 ч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СВФУ, 144 ч.</w:t>
            </w:r>
          </w:p>
        </w:tc>
      </w:tr>
      <w:tr w:rsidR="00E96770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Курамшина Ольга Владимировна 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ИФФ, ИО, 1986г., учитель истории и обществознан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урсы  издательства «Русское слово»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истории и обществознания, 2013, уд. № 204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курсы «Подготовка к ЕГЭ по истории и обществознанию по УМК издательства «Русское слово» в условиях перехода к ФГОС» 8 час. </w:t>
            </w:r>
          </w:p>
        </w:tc>
      </w:tr>
      <w:tr w:rsidR="00E96770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Саргылана Николаевна 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ФИЯ, 1994г., учитель англий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английского языка, 2012</w:t>
            </w:r>
          </w:p>
        </w:tc>
      </w:tr>
      <w:tr w:rsidR="00064E5D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ыроватская Виктория Евгеньевна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064E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8A453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кутский педколледж №2, 2002г., учитель английского языка и зарубежной литературы</w:t>
            </w:r>
          </w:p>
          <w:p w:rsidR="008A4533" w:rsidRPr="00D94D2F" w:rsidRDefault="008A453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ФИЯ, 2005г., преподаватель английского языка и зарубежной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E5D" w:rsidRPr="00D94D2F" w:rsidRDefault="008A453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ГБОУ СПО                     Рег. № 635,2014г.</w:t>
            </w:r>
          </w:p>
          <w:p w:rsidR="008A4533" w:rsidRPr="00D94D2F" w:rsidRDefault="008A453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облемные курсы при ИРОиПК Новая модель устной части ЕГЭ по ин.яз. Рег.№ 7704, 2014г.</w:t>
            </w:r>
          </w:p>
        </w:tc>
      </w:tr>
      <w:tr w:rsidR="000F7BF2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BF2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BF2" w:rsidRPr="00D94D2F" w:rsidRDefault="000F7BF2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иколаев Василий Леонидович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BF2" w:rsidRPr="00D94D2F" w:rsidRDefault="000F7BF2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BF2" w:rsidRPr="00D94D2F" w:rsidRDefault="0082632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ГПА СВФУ, 2012 г. учитель английского и китай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BF2" w:rsidRPr="00D94D2F" w:rsidRDefault="000F7BF2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юбовь Николаевна  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якутского языка и КНРС(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ФФ, ЯО, 2008г., учитель якут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якутского языка, 2011г.</w:t>
            </w:r>
          </w:p>
        </w:tc>
      </w:tr>
      <w:tr w:rsidR="00E96770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Зулетова Оксана Валерьевна 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ПИ, 2002г., учитель муз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музыки, 2012г.</w:t>
            </w:r>
          </w:p>
        </w:tc>
      </w:tr>
      <w:tr w:rsidR="00E96770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Панфилов Сергей Анатольевич  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черчения и техн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факультет общетехнических дисциплин, 1995, Диплом ЭВ 430 187 Квалификация: учитель общетехнических дисциплин и трудового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8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Курсы при ИРОиПК «Новые подходы в преподавании технологии, изобразительного искусства и черчения», 72 ч., уд. № 6556 2010г.,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Курсы при ИРОиПК по программе обучения экспертов по процедуре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педагогических работников РС(Я), 2011г., уд.№ 626;</w:t>
            </w:r>
          </w:p>
          <w:p w:rsidR="00075005" w:rsidRPr="00D94D2F" w:rsidRDefault="0007500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учителей черчения и технологии при ИРОиПК, 2012г., Рег.№ 1774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EE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ергеева Татьяна Михайловна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кутский коммерческий лицей, 1999, портной-универсал</w:t>
            </w:r>
          </w:p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ОУ ВПО Московский государственный гуманитарный университет им. М.А. Шолохова, 2007г., социальный педаг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EE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Зарецкая Тамара Анатольевна  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еркасский пединститут, 1989г., учитель физическ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СВФУ  «Современная система физического воспитания и преподавание физической культуры в условиях реализации ФГОС», декабрь, 2013; уд.293</w:t>
            </w:r>
          </w:p>
        </w:tc>
      </w:tr>
      <w:tr w:rsidR="00C15CEE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нонов Иннокентий Игнатович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Чурапчинский государственный институт физической культуры, 2003г.,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ческой культуры и тренер по шаш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CEE" w:rsidRPr="00D94D2F" w:rsidRDefault="0007500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альные курсы учителей физкультуры и тренеров, 2012 Рег.№ 3042</w:t>
            </w:r>
          </w:p>
          <w:p w:rsidR="00075005" w:rsidRPr="00D94D2F" w:rsidRDefault="0007500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РС(Я) «Республиканский центр национальных видов спорта и народные игры в условиях введения ФГОС в образовательных учреждениях», 2012</w:t>
            </w:r>
          </w:p>
        </w:tc>
      </w:tr>
      <w:tr w:rsidR="00C15CEE" w:rsidRPr="00D94D2F" w:rsidTr="00064E5D">
        <w:trPr>
          <w:trHeight w:val="1975"/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Кононов Дмитрий Игнатович 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сервиса, компьютерный сервис 2007 год. Якутский государственный инженерно-технический институт, техник программист.  2002 г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информатики, 2011г.</w:t>
            </w:r>
            <w:r w:rsidR="0067358F" w:rsidRPr="00D94D2F">
              <w:rPr>
                <w:rFonts w:ascii="Times New Roman" w:hAnsi="Times New Roman" w:cs="Times New Roman"/>
                <w:sz w:val="24"/>
                <w:szCs w:val="24"/>
              </w:rPr>
              <w:t>, Рег. № ЯБ-001902</w:t>
            </w:r>
          </w:p>
        </w:tc>
      </w:tr>
      <w:tr w:rsidR="00C15CEE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лина Юрьевна  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СВФ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ГАОУ ВПО СВФУ, 2012-2014гг, «Менеджмент в образовании», Диплом</w:t>
            </w:r>
          </w:p>
        </w:tc>
      </w:tr>
      <w:tr w:rsidR="00C15CEE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опов Алексей Владимирович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ВФУ, 2010г., психолог, преподаватель псих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EE" w:rsidRPr="00D94D2F" w:rsidTr="00064E5D">
        <w:trPr>
          <w:tblCellSpacing w:w="0" w:type="dxa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ковлева Айталина Никифоровна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рганизатор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кутский колледж культуры и искусства, 2009г., преподаватель детского танцевального коллектива</w:t>
            </w:r>
          </w:p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(в настоящее время получает высшее образ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CEE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Таблица 21. Сводные данные о педагогических работниках, обеспечивающих реализацию ООП ООО</w:t>
      </w:r>
    </w:p>
    <w:tbl>
      <w:tblPr>
        <w:tblW w:w="1447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3183"/>
        <w:gridCol w:w="709"/>
      </w:tblGrid>
      <w:tr w:rsidR="00E96770" w:rsidRPr="00D94D2F" w:rsidTr="00E96770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обеспечивающих   реализацию ООП НОО (из графы 2), че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имеющих высшее или   среднее профессиональное образование (из графы 4), че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ее или   среднее профессиональное образование, 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профиль   профессионального образования которых соответствует профилю педагогической   деятельности в ОУ или профилю преподаваемого предмета (из графы 4), че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C15CE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филь профессионального   образования которых соответствует профилю педагогической деятельности в ОУ   или профилю преподаваемого предмета, 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освоивших дополнительные   профессиональные образовательные программы в объеме не менее 72 часов в   течение пяти последних лет (из графы 5), че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884643" w:rsidRDefault="0088464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педагогических работников, освоивших дополнительные профессиональные   образовательные программы в объеме не менее 72 часов в течение пяти последних   лет, %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8464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6770" w:rsidRPr="009B5784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784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9B5784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784">
        <w:rPr>
          <w:rFonts w:ascii="Times New Roman" w:hAnsi="Times New Roman" w:cs="Times New Roman"/>
          <w:sz w:val="24"/>
          <w:szCs w:val="24"/>
        </w:rPr>
        <w:t>Таблица 22. Сведения об участии педагогических работников, обеспечивающих реализацию ООП ООО,  в семинарах, курсах, стажировках по проблемам внедрения инновационных педагогических и информационно-коммуникационных технологий (ИКТ) за последние пять лет</w:t>
      </w:r>
    </w:p>
    <w:tbl>
      <w:tblPr>
        <w:tblW w:w="1229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913"/>
        <w:gridCol w:w="6541"/>
        <w:gridCol w:w="2201"/>
      </w:tblGrid>
      <w:tr w:rsidR="00E96770" w:rsidRPr="00D94D2F" w:rsidTr="00E96770">
        <w:trPr>
          <w:tblCellSpacing w:w="0" w:type="dxa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b/>
                <w:sz w:val="24"/>
                <w:szCs w:val="24"/>
              </w:rPr>
              <w:t>Ф.И.О.   педагогического работника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b/>
                <w:sz w:val="24"/>
                <w:szCs w:val="24"/>
              </w:rPr>
              <w:t>Тема (название) семинаров, курсов, стажировок по   проблемам внедрения инновационных педагогических и   информационно-коммуникационных технологий (ИКТ) за последние пять лет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b/>
                <w:sz w:val="24"/>
                <w:szCs w:val="24"/>
              </w:rPr>
              <w:t>Сроки   проведен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61AE8" w:rsidRPr="00D94D2F" w:rsidTr="00D32E04">
        <w:trPr>
          <w:trHeight w:val="1152"/>
          <w:tblCellSpacing w:w="0" w:type="dxa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E8" w:rsidRPr="00D94D2F" w:rsidRDefault="00C61AE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AE8" w:rsidRDefault="00C61AE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ед Людмила Николаевна, учитель истории, директор школы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AE8" w:rsidRDefault="00C61AE8" w:rsidP="00C11B39">
            <w:pPr>
              <w:pStyle w:val="ae"/>
              <w:numPr>
                <w:ilvl w:val="0"/>
                <w:numId w:val="17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вторском вебинаре д.п.н., профессора, зав.лабораторией обучения истории Российской академии образования, автора пособия «История.Планируемые результаты. Система заданий.5-9 классы»</w:t>
            </w:r>
            <w:r w:rsidR="00E31505">
              <w:rPr>
                <w:rFonts w:ascii="Times New Roman" w:hAnsi="Times New Roman" w:cs="Times New Roman"/>
                <w:sz w:val="24"/>
                <w:szCs w:val="24"/>
              </w:rPr>
              <w:t xml:space="preserve"> Алексашкиной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  <w:p w:rsidR="00C61AE8" w:rsidRPr="00C61AE8" w:rsidRDefault="00C61AE8" w:rsidP="00C11B39">
            <w:pPr>
              <w:pStyle w:val="ae"/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E8">
              <w:rPr>
                <w:rFonts w:ascii="Times New Roman" w:hAnsi="Times New Roman" w:cs="Times New Roman"/>
                <w:sz w:val="24"/>
                <w:szCs w:val="24"/>
              </w:rPr>
              <w:t>Участие в вебинаре к.философ.н., методиста Центра художественно-эстетического и физического образования издательства «Просвещение» Пустовойт Ю.В. по теме «Концептуальные особенности УМК «Основы религиозных культур и светской этики» изд. «Просвещение»</w:t>
            </w:r>
          </w:p>
          <w:p w:rsidR="00C61AE8" w:rsidRPr="00C61AE8" w:rsidRDefault="00C61AE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E8" w:rsidRDefault="00C61AE8" w:rsidP="00C11B39">
            <w:pPr>
              <w:pStyle w:val="ae"/>
              <w:numPr>
                <w:ilvl w:val="0"/>
                <w:numId w:val="17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вебинаре к.п.н., научного консультанта Научно-образовательного центра изд-ва «Просвещение» Логиновой О.Б. «Оценка сформированности исследовательской и проектной деятельности в основной школе», сертификат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1AE8" w:rsidRDefault="00C61AE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15г.</w:t>
            </w:r>
          </w:p>
          <w:p w:rsidR="00C61AE8" w:rsidRDefault="00C61AE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E8" w:rsidRDefault="00C61AE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E8" w:rsidRDefault="00C61AE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E8" w:rsidRDefault="00C61AE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E8" w:rsidRDefault="00C61AE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5г.</w:t>
            </w:r>
          </w:p>
          <w:p w:rsidR="00C61AE8" w:rsidRDefault="00C61AE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E8" w:rsidRDefault="00C61AE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E8" w:rsidRDefault="00C61AE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5г.</w:t>
            </w:r>
          </w:p>
        </w:tc>
      </w:tr>
      <w:tr w:rsidR="00CD4A03" w:rsidRPr="00D94D2F" w:rsidTr="00D32E04">
        <w:trPr>
          <w:trHeight w:val="1152"/>
          <w:tblCellSpacing w:w="0" w:type="dxa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1CA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CA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CA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CA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CA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CA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03" w:rsidRPr="00D94D2F" w:rsidRDefault="008271CA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A03" w:rsidRPr="00D94D2F" w:rsidRDefault="00CD4A0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Ольга Дмитриевна, учитель русского языка и литературы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E04" w:rsidRPr="00C61AE8" w:rsidRDefault="00C61AE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3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E04" w:rsidRPr="00C61AE8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Реализация ФГОС общего образования: развивающая система учебных заданий», 108 часов, г. С.-Петербург. Рег.№ 1642</w:t>
            </w:r>
          </w:p>
          <w:p w:rsidR="00CD4A03" w:rsidRPr="00E31505" w:rsidRDefault="00CD4A03" w:rsidP="00C11B39">
            <w:pPr>
              <w:pStyle w:val="ae"/>
              <w:numPr>
                <w:ilvl w:val="0"/>
                <w:numId w:val="26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505"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«ФГОС основного общего образования: инновации в практике», г. С.-Петербург</w:t>
            </w:r>
          </w:p>
          <w:p w:rsidR="00EA6C3F" w:rsidRPr="00E31505" w:rsidRDefault="002B30D2" w:rsidP="00C11B39">
            <w:pPr>
              <w:pStyle w:val="ae"/>
              <w:numPr>
                <w:ilvl w:val="0"/>
                <w:numId w:val="26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по теме «ФГОС основного общего образования: инновации в практике» при ГБОУ ДППО ЦПКС «Информационно-методический центр», г. С.-Петербург</w:t>
            </w:r>
          </w:p>
          <w:p w:rsidR="00310BEC" w:rsidRDefault="00310BEC" w:rsidP="00C11B39">
            <w:pPr>
              <w:pStyle w:val="ae"/>
              <w:numPr>
                <w:ilvl w:val="0"/>
                <w:numId w:val="26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руководителей образовательных организаций и учителей русского языка и литературы. Рег.№ 415</w:t>
            </w:r>
          </w:p>
          <w:p w:rsidR="00EA6C3F" w:rsidRPr="00EA6C3F" w:rsidRDefault="00EA6C3F" w:rsidP="00C11B39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3F" w:rsidRDefault="00EA6C3F" w:rsidP="00C11B39">
            <w:pPr>
              <w:pStyle w:val="ae"/>
              <w:numPr>
                <w:ilvl w:val="0"/>
                <w:numId w:val="26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для курсантов ИРОиПК по теме «ФГОС ООО: инновации в практике»</w:t>
            </w:r>
          </w:p>
          <w:p w:rsidR="00EA6C3F" w:rsidRDefault="00EA6C3F" w:rsidP="00C11B39">
            <w:pPr>
              <w:pStyle w:val="ae"/>
              <w:numPr>
                <w:ilvl w:val="0"/>
                <w:numId w:val="26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для участников семинара федерального уровня с участием зам.директора Василеостровского ИМЦ г. С.-Петербурга «ФГОС: внедрение развивающих образовательных технологий»</w:t>
            </w:r>
          </w:p>
          <w:p w:rsidR="00293BA3" w:rsidRDefault="00293BA3" w:rsidP="00C11B39">
            <w:pPr>
              <w:pStyle w:val="ae"/>
              <w:numPr>
                <w:ilvl w:val="0"/>
                <w:numId w:val="26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педагогической конференции по теме «Формирование структуры локальной нормативной базы реализации ФГОС ОО», сертификат серия Г № 155168-2/2015</w:t>
            </w:r>
          </w:p>
          <w:p w:rsidR="00006778" w:rsidRDefault="00006778" w:rsidP="00C11B39">
            <w:pPr>
              <w:pStyle w:val="ae"/>
              <w:numPr>
                <w:ilvl w:val="0"/>
                <w:numId w:val="26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 Технология развития интеллектуально информационной компетенции как средство внедрения ФГОС ООО» для курсантов ИРОиПК</w:t>
            </w:r>
          </w:p>
          <w:p w:rsidR="00EA6C3F" w:rsidRDefault="00EA6C3F" w:rsidP="00C11B39">
            <w:pPr>
              <w:pStyle w:val="ae"/>
              <w:numPr>
                <w:ilvl w:val="0"/>
                <w:numId w:val="26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на республиканском семинаре учителей естественного цикла, проводимом СВФУ  по теме «Пути и условия внедрения ФГОС»</w:t>
            </w:r>
          </w:p>
          <w:p w:rsidR="00E31505" w:rsidRPr="00CD4A03" w:rsidRDefault="00E31505" w:rsidP="00C11B39">
            <w:pPr>
              <w:pStyle w:val="ae"/>
              <w:numPr>
                <w:ilvl w:val="0"/>
                <w:numId w:val="26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педагогической конференции «Организация исследовательской деятельности обучающихся в контексте ФГОС второго поколения», диплом серия Г № 97425-3/2015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32E04" w:rsidRDefault="00D32E04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04" w:rsidRDefault="002B30D2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-15.11.2014г.</w:t>
            </w:r>
          </w:p>
          <w:p w:rsidR="00310BEC" w:rsidRDefault="00D32E04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4A03">
              <w:rPr>
                <w:rFonts w:ascii="Times New Roman" w:hAnsi="Times New Roman" w:cs="Times New Roman"/>
                <w:sz w:val="24"/>
                <w:szCs w:val="24"/>
              </w:rPr>
              <w:t>оябрь, 2014</w:t>
            </w:r>
          </w:p>
          <w:p w:rsidR="002B30D2" w:rsidRDefault="002B30D2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D2" w:rsidRDefault="002B30D2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9 октября, 2014г.</w:t>
            </w:r>
          </w:p>
          <w:p w:rsidR="00EA6C3F" w:rsidRDefault="00EA6C3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3F" w:rsidRDefault="00EA6C3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3F" w:rsidRDefault="00EA6C3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EC" w:rsidRDefault="00310BE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15</w:t>
            </w:r>
          </w:p>
          <w:p w:rsidR="00006778" w:rsidRDefault="0000677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3F" w:rsidRDefault="00EA6C3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5г</w:t>
            </w:r>
          </w:p>
          <w:p w:rsidR="00EA6C3F" w:rsidRDefault="00EA6C3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5г.</w:t>
            </w:r>
          </w:p>
          <w:p w:rsidR="00EA6C3F" w:rsidRDefault="00EA6C3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78" w:rsidRDefault="0000677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 2015</w:t>
            </w:r>
          </w:p>
          <w:p w:rsidR="00EA6C3F" w:rsidRDefault="00EA6C3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A3" w:rsidRDefault="00293BA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</w:p>
          <w:p w:rsidR="00293BA3" w:rsidRDefault="00293BA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3F" w:rsidRDefault="00EA6C3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г</w:t>
            </w:r>
          </w:p>
          <w:p w:rsidR="00E31505" w:rsidRPr="00D94D2F" w:rsidRDefault="00E3150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E96770" w:rsidRPr="00D94D2F" w:rsidTr="00CD4A03">
        <w:trPr>
          <w:tblCellSpacing w:w="0" w:type="dxa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1CA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CA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CD4A0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Дмитрий Игнатович, учитель информатики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Default="00CD4A03" w:rsidP="00C11B39">
            <w:pPr>
              <w:pStyle w:val="ae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Лифт в будущее»</w:t>
            </w:r>
            <w:r w:rsidR="00D32E04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  <w:p w:rsidR="00EA6C3F" w:rsidRDefault="00EA6C3F" w:rsidP="00C11B39">
            <w:pPr>
              <w:pStyle w:val="ae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профессиональном конкурсе «Лучший учитель информатики города Якутска-2015»</w:t>
            </w:r>
            <w:r w:rsidR="00CE4710">
              <w:rPr>
                <w:rFonts w:ascii="Times New Roman" w:hAnsi="Times New Roman" w:cs="Times New Roman"/>
                <w:sz w:val="24"/>
                <w:szCs w:val="24"/>
              </w:rPr>
              <w:t xml:space="preserve"> - победитель</w:t>
            </w:r>
          </w:p>
          <w:p w:rsidR="00CE4710" w:rsidRDefault="00CE4710" w:rsidP="00C11B39">
            <w:pPr>
              <w:pStyle w:val="ae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НПК «Аллахские чтения-2014»,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92C5D" w:rsidRPr="00E92C5D" w:rsidRDefault="00E92C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Default="00D32E04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4</w:t>
            </w:r>
          </w:p>
          <w:p w:rsidR="00CE4710" w:rsidRDefault="00CE471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15</w:t>
            </w:r>
          </w:p>
          <w:p w:rsidR="00E92C5D" w:rsidRPr="00D94D2F" w:rsidRDefault="00CE471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4</w:t>
            </w:r>
          </w:p>
        </w:tc>
      </w:tr>
      <w:tr w:rsidR="00E96770" w:rsidRPr="00D94D2F" w:rsidTr="00CD4A03">
        <w:trPr>
          <w:tblCellSpacing w:w="0" w:type="dxa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770" w:rsidRPr="00D94D2F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770" w:rsidRPr="00D94D2F" w:rsidRDefault="00D32E04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ватская Виктория Евгеньевна, учитель английского языка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Default="00D32E04" w:rsidP="00C11B39">
            <w:pPr>
              <w:pStyle w:val="ae"/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курсы «Актуальные вопросы обучения иностранному </w:t>
            </w:r>
            <w:r w:rsidR="002B30D2">
              <w:rPr>
                <w:rFonts w:ascii="Times New Roman" w:hAnsi="Times New Roman" w:cs="Times New Roman"/>
                <w:sz w:val="24"/>
                <w:szCs w:val="24"/>
              </w:rPr>
              <w:t>языку в условиях внедрения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кутский педколледж, 144ч., Рег.№ 635</w:t>
            </w:r>
          </w:p>
          <w:p w:rsidR="00E92C5D" w:rsidRDefault="00E92C5D" w:rsidP="00C11B39">
            <w:pPr>
              <w:pStyle w:val="ae"/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курсы ИРОиПК «Новая модель устной части ЕГЭ по иностранному языку», 72 ч., Рег.№ 7704</w:t>
            </w:r>
          </w:p>
          <w:p w:rsidR="00E92C5D" w:rsidRPr="00D32E04" w:rsidRDefault="00E92C5D" w:rsidP="00C11B39">
            <w:pPr>
              <w:pStyle w:val="ae"/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Музыка как познание мира (на материалах воспитательной деятельности по английскому языку» для курсантов ИРОиПК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Default="00E92C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08.11.2014</w:t>
            </w:r>
          </w:p>
          <w:p w:rsidR="00E92C5D" w:rsidRDefault="00E92C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5D" w:rsidRDefault="00E92C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15.11.2014</w:t>
            </w:r>
          </w:p>
          <w:p w:rsidR="00E92C5D" w:rsidRDefault="00E92C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5D" w:rsidRPr="00D94D2F" w:rsidRDefault="00E92C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4</w:t>
            </w:r>
          </w:p>
        </w:tc>
      </w:tr>
      <w:tr w:rsidR="00E96770" w:rsidRPr="00D94D2F" w:rsidTr="00CD4A03">
        <w:trPr>
          <w:tblCellSpacing w:w="0" w:type="dxa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1CA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8271CA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2C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778" w:rsidRDefault="00006778" w:rsidP="00C11B39">
            <w:pPr>
              <w:pStyle w:val="ae"/>
              <w:numPr>
                <w:ilvl w:val="0"/>
                <w:numId w:val="21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ИКТ на уроках географии», курсантам ИРОиПК</w:t>
            </w:r>
            <w:r w:rsidR="001823A1"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  <w:p w:rsidR="00E96770" w:rsidRDefault="00006778" w:rsidP="00C11B39">
            <w:pPr>
              <w:pStyle w:val="ae"/>
              <w:numPr>
                <w:ilvl w:val="0"/>
                <w:numId w:val="21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Из опыта работы» для курсантов ИРОиПК на семинаре «Пути и условия внедрения ФГОС по предметам естественного цикла»</w:t>
            </w:r>
          </w:p>
          <w:p w:rsidR="00006778" w:rsidRPr="00006778" w:rsidRDefault="00006778" w:rsidP="00C11B39">
            <w:pPr>
              <w:pStyle w:val="ae"/>
              <w:numPr>
                <w:ilvl w:val="0"/>
                <w:numId w:val="21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3A1" w:rsidRDefault="001823A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4</w:t>
            </w:r>
          </w:p>
          <w:p w:rsidR="001823A1" w:rsidRDefault="001823A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00677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, 2015г.</w:t>
            </w:r>
          </w:p>
        </w:tc>
      </w:tr>
      <w:tr w:rsidR="00E96770" w:rsidRPr="00D94D2F" w:rsidTr="00CD4A03">
        <w:trPr>
          <w:tblCellSpacing w:w="0" w:type="dxa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1CA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CA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2C5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 Сергей Анатольевич, учитель технологии и черчения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Default="00310BEC" w:rsidP="00C11B39">
            <w:pPr>
              <w:pStyle w:val="ae"/>
              <w:numPr>
                <w:ilvl w:val="0"/>
                <w:numId w:val="20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зготовление изделий из фольги»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НПК «Научно-концептуальные основы развития технологического образования молодёжи», орг. ПИ СВФУ (сертификат)</w:t>
            </w:r>
          </w:p>
          <w:p w:rsidR="00293BA3" w:rsidRPr="00310BEC" w:rsidRDefault="00293BA3" w:rsidP="00C11B39">
            <w:pPr>
              <w:pStyle w:val="ae"/>
              <w:numPr>
                <w:ilvl w:val="0"/>
                <w:numId w:val="20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е с работой «Алмазная мозаика» на  Республиканской НПК «Научно-концептуальные основы развития технологического образования молодёжи», орг. ПИ СВФУ (сертификат)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Default="00310BEC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 марта 2015г.</w:t>
            </w:r>
          </w:p>
          <w:p w:rsidR="00293BA3" w:rsidRDefault="00293BA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A3" w:rsidRPr="00D94D2F" w:rsidRDefault="00293BA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 марта 2015г.</w:t>
            </w:r>
          </w:p>
        </w:tc>
      </w:tr>
      <w:tr w:rsidR="00E96770" w:rsidRPr="00D94D2F" w:rsidTr="00E96770">
        <w:trPr>
          <w:trHeight w:val="1656"/>
          <w:tblCellSpacing w:w="0" w:type="dxa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96770" w:rsidRPr="00D94D2F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6770" w:rsidRPr="00D94D2F" w:rsidRDefault="001823A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мшина Ольга Владимировна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6770" w:rsidRDefault="001823A1" w:rsidP="00C11B39">
            <w:pPr>
              <w:pStyle w:val="ae"/>
              <w:numPr>
                <w:ilvl w:val="0"/>
                <w:numId w:val="2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вторском вебинаре кандидата исторических наук, доцента кафедры социального образования АППО Барыкиной И.Е. по теме «Новые профессиональные компетенции учителя истории в условиях реализации ФГОС и историко-культурного стандарта», г. С.-Петербург, сертификат</w:t>
            </w:r>
          </w:p>
          <w:p w:rsidR="001823A1" w:rsidRDefault="001823A1" w:rsidP="00C11B39">
            <w:pPr>
              <w:pStyle w:val="ae"/>
              <w:numPr>
                <w:ilvl w:val="0"/>
                <w:numId w:val="2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ебинаре к.п.н., научного консультанта научно-образовательного центра издательства «Просвещение» Логиновой О.Б. по теме «Оценка сформированности исследовательской</w:t>
            </w:r>
            <w:r w:rsidR="00BC549B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ой деятельности в основной школе»</w:t>
            </w:r>
          </w:p>
          <w:p w:rsidR="00BC549B" w:rsidRDefault="00BC549B" w:rsidP="00C11B39">
            <w:pPr>
              <w:pStyle w:val="ae"/>
              <w:numPr>
                <w:ilvl w:val="0"/>
                <w:numId w:val="2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ебинаре к.философ.н., методиста Центра художественно-эстетического и физического образования издательства «Просвещение» Пустовойт Ю.В. по теме «Концептуальные особенности УМК «Основы религиозных культур и светской этики» изд. «Просвещение»</w:t>
            </w:r>
          </w:p>
          <w:p w:rsidR="00293BA3" w:rsidRDefault="00293BA3" w:rsidP="00C11B39">
            <w:pPr>
              <w:pStyle w:val="ae"/>
              <w:numPr>
                <w:ilvl w:val="0"/>
                <w:numId w:val="2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ебинаре к.п.н., заслуженного учителя РФ «Ивановой Л.Ф. «Особенности формирования смыслового чтения на уроках исории в основной школе», сертификат</w:t>
            </w:r>
          </w:p>
          <w:p w:rsidR="00E31505" w:rsidRDefault="00E31505" w:rsidP="00C11B39">
            <w:pPr>
              <w:pStyle w:val="ae"/>
              <w:numPr>
                <w:ilvl w:val="0"/>
                <w:numId w:val="2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ебинаре д.п.н., профессора,зав.лабораторией обучения истории Российской академии образования, ав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 «История. Планируемые результаты. Система заданий. 5-9 классы» Алексашкиной Л.Н., сертификат</w:t>
            </w:r>
          </w:p>
          <w:p w:rsidR="00E31505" w:rsidRPr="001823A1" w:rsidRDefault="00E31505" w:rsidP="00C11B39">
            <w:pPr>
              <w:pStyle w:val="ae"/>
              <w:numPr>
                <w:ilvl w:val="0"/>
                <w:numId w:val="2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ебинаре издательства «Дрофа» «Проблемы изучения ис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в школе», сертификат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96770" w:rsidRDefault="001823A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15</w:t>
            </w:r>
          </w:p>
          <w:p w:rsidR="00BC549B" w:rsidRDefault="00BC549B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9B" w:rsidRDefault="00BC549B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9B" w:rsidRDefault="00BC549B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9B" w:rsidRDefault="00BC549B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5</w:t>
            </w:r>
          </w:p>
          <w:p w:rsidR="00BC549B" w:rsidRDefault="00BC549B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9B" w:rsidRDefault="00BC549B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9B" w:rsidRDefault="00BC549B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9B" w:rsidRDefault="00BC549B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  <w:p w:rsidR="00293BA3" w:rsidRDefault="00293BA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A3" w:rsidRDefault="00293BA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A3" w:rsidRDefault="00293BA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A3" w:rsidRDefault="00293BA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5</w:t>
            </w:r>
          </w:p>
          <w:p w:rsidR="00E31505" w:rsidRDefault="00E3150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05" w:rsidRDefault="00E3150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05" w:rsidRDefault="00E3150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г.</w:t>
            </w:r>
          </w:p>
          <w:p w:rsidR="00E31505" w:rsidRPr="00D94D2F" w:rsidRDefault="00E3150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5г.</w:t>
            </w:r>
          </w:p>
        </w:tc>
      </w:tr>
      <w:tr w:rsidR="00E96770" w:rsidRPr="00D94D2F" w:rsidTr="00CD4A03">
        <w:trPr>
          <w:tblCellSpacing w:w="0" w:type="dxa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1CA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BC549B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Саргылана Николаевна, учитель английского языка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Default="00BC549B" w:rsidP="00C11B39">
            <w:pPr>
              <w:pStyle w:val="ae"/>
              <w:numPr>
                <w:ilvl w:val="0"/>
                <w:numId w:val="23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для учителей иностранного языка при ИРОиПК, 120 ч. Рег.№ 1679</w:t>
            </w:r>
          </w:p>
          <w:p w:rsidR="00BC549B" w:rsidRPr="00BC549B" w:rsidRDefault="00BC549B" w:rsidP="00C11B39">
            <w:pPr>
              <w:pStyle w:val="ae"/>
              <w:numPr>
                <w:ilvl w:val="0"/>
                <w:numId w:val="23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семинаре учителей иностранного языка: открытый урок в 10а классе по теме «Фотосинтез» для курсантов ИРОиПК, сертификат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Default="00BC549B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4</w:t>
            </w:r>
          </w:p>
          <w:p w:rsidR="00BC549B" w:rsidRDefault="00BC549B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9B" w:rsidRPr="00D94D2F" w:rsidRDefault="00BC549B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15</w:t>
            </w:r>
          </w:p>
        </w:tc>
      </w:tr>
      <w:tr w:rsidR="00E96770" w:rsidRPr="00D94D2F" w:rsidTr="00CD4A03">
        <w:trPr>
          <w:trHeight w:val="2215"/>
          <w:tblCellSpacing w:w="0" w:type="dxa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271CA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96770" w:rsidRPr="00D94D2F" w:rsidRDefault="00010C27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Анастасия Валерьевна, учитель английского языка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96770" w:rsidRPr="00D94D2F" w:rsidRDefault="00010C27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курсы при ИРОиПК Системно-деятельностный подход к обучению английскому языку: реализация требований ФГОС», 72 ч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96770" w:rsidRPr="00D94D2F" w:rsidRDefault="00010C27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4</w:t>
            </w:r>
          </w:p>
        </w:tc>
      </w:tr>
      <w:tr w:rsidR="00E96770" w:rsidRPr="00D94D2F" w:rsidTr="00CD4A03">
        <w:trPr>
          <w:trHeight w:val="2221"/>
          <w:tblCellSpacing w:w="0" w:type="dxa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271CA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CA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96770" w:rsidRPr="00115B50" w:rsidRDefault="002B30D2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ена Николаевна, учитель биологии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96770" w:rsidRPr="00115B50" w:rsidRDefault="000E74DF" w:rsidP="00C11B39">
            <w:pPr>
              <w:pStyle w:val="ae"/>
              <w:numPr>
                <w:ilvl w:val="0"/>
                <w:numId w:val="25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 Государственном автономном образовательном учреждении высшего профессионального образования г. Москвы «Московский институт открытого образования» по теме «Подготовка учителя основной школы к переходу на ФГОС. Модуль 2. Система оценивания образовательных и личностных результатов при обучении биологии в условиях введения ФГОС ООО», г. Москва, 72 час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E74DF" w:rsidRDefault="000E74D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DF" w:rsidRDefault="000E74D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DF" w:rsidRDefault="000E74D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DF" w:rsidRDefault="000E74D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115B5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4</w:t>
            </w:r>
          </w:p>
        </w:tc>
      </w:tr>
      <w:tr w:rsidR="00E96770" w:rsidRPr="00D94D2F" w:rsidTr="00CD4A03">
        <w:trPr>
          <w:trHeight w:val="8245"/>
          <w:tblCellSpacing w:w="0" w:type="dxa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96770" w:rsidRPr="00D94D2F" w:rsidRDefault="00115B5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а Анна Самёновна, учитель химии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E74DF" w:rsidRPr="000E74DF" w:rsidRDefault="000E74DF" w:rsidP="00C11B39">
            <w:pPr>
              <w:pStyle w:val="ae"/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DF">
              <w:rPr>
                <w:rFonts w:ascii="Times New Roman" w:hAnsi="Times New Roman" w:cs="Times New Roman"/>
                <w:sz w:val="24"/>
                <w:szCs w:val="24"/>
              </w:rPr>
              <w:t>Обучение в Государственном автономном образовательном учреждении высшего профессионального образования г. Москвы «Московский институт открытого образования» по теме «Подготовка учителя основной школы к переходу на ФГОС. Модуль 2. Система оценивания образовательных и личностных результатов при обучении химии в условиях введения ФГОС ООО», г. Москва, 72 часа</w:t>
            </w:r>
          </w:p>
          <w:p w:rsidR="00115B50" w:rsidRPr="00115B50" w:rsidRDefault="00115B50" w:rsidP="00C11B39">
            <w:pPr>
              <w:pStyle w:val="ae"/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еждисциплинарной конференции «Философия образования» при СВФУ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E74DF" w:rsidRDefault="000E74D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DF" w:rsidRDefault="000E74D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DF" w:rsidRDefault="000E74D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DF" w:rsidRDefault="000E74D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DF" w:rsidRDefault="000E74D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115B50">
              <w:rPr>
                <w:rFonts w:ascii="Times New Roman" w:hAnsi="Times New Roman" w:cs="Times New Roman"/>
                <w:sz w:val="24"/>
                <w:szCs w:val="24"/>
              </w:rPr>
              <w:t>брь, 2014</w:t>
            </w:r>
          </w:p>
          <w:p w:rsidR="000E74DF" w:rsidRDefault="000E74D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0" w:rsidRPr="00D94D2F" w:rsidRDefault="000E74D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5B50">
              <w:rPr>
                <w:rFonts w:ascii="Times New Roman" w:hAnsi="Times New Roman" w:cs="Times New Roman"/>
                <w:sz w:val="24"/>
                <w:szCs w:val="24"/>
              </w:rPr>
              <w:t>оябрь, 2014</w:t>
            </w:r>
          </w:p>
        </w:tc>
      </w:tr>
      <w:tr w:rsidR="00E96770" w:rsidRPr="00D94D2F" w:rsidTr="00CD4A03">
        <w:trPr>
          <w:trHeight w:val="2225"/>
          <w:tblCellSpacing w:w="0" w:type="dxa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96770" w:rsidRPr="00D94D2F" w:rsidRDefault="00304442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алентина Васильевна, учитель русского языка и литературы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96770" w:rsidRPr="00D94D2F" w:rsidRDefault="00304442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тажировочной площадки</w:t>
            </w:r>
            <w:r w:rsidR="008105D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конкурса «Учитель года РФ-2011» Вахрамеевым В.В., учителем русского языка и литературы МОБУ СОШ г. Сокол Вологодской области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еподавания урока ФГОС», </w:t>
            </w:r>
            <w:r w:rsidR="008105D2">
              <w:rPr>
                <w:rFonts w:ascii="Times New Roman" w:hAnsi="Times New Roman" w:cs="Times New Roman"/>
                <w:sz w:val="24"/>
                <w:szCs w:val="24"/>
              </w:rPr>
              <w:t xml:space="preserve">48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96770" w:rsidRPr="00D94D2F" w:rsidRDefault="008105D2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ноября 2014</w:t>
            </w:r>
          </w:p>
        </w:tc>
      </w:tr>
      <w:tr w:rsidR="00E96770" w:rsidRPr="00D94D2F" w:rsidTr="00CD4A03">
        <w:trPr>
          <w:tblCellSpacing w:w="0" w:type="dxa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770" w:rsidRPr="00D94D2F" w:rsidRDefault="008271CA" w:rsidP="00C1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CE471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хинская Варвара Дмитриевна, учитель математики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CE4710" w:rsidRDefault="00CE471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й НПК «Аллахские чтения-2014», сертификат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CE471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4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271CA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Таблица 23. Педагогические работники, об</w:t>
      </w:r>
      <w:r w:rsidR="00064E5D" w:rsidRPr="00D94D2F">
        <w:rPr>
          <w:rFonts w:ascii="Times New Roman" w:hAnsi="Times New Roman" w:cs="Times New Roman"/>
          <w:sz w:val="24"/>
          <w:szCs w:val="24"/>
        </w:rPr>
        <w:t>еспечивающие реализацию ООП С</w:t>
      </w:r>
      <w:r w:rsidRPr="00D94D2F">
        <w:rPr>
          <w:rFonts w:ascii="Times New Roman" w:hAnsi="Times New Roman" w:cs="Times New Roman"/>
          <w:sz w:val="24"/>
          <w:szCs w:val="24"/>
        </w:rPr>
        <w:t>ОО</w:t>
      </w:r>
    </w:p>
    <w:tbl>
      <w:tblPr>
        <w:tblW w:w="12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694"/>
        <w:gridCol w:w="2320"/>
        <w:gridCol w:w="2818"/>
        <w:gridCol w:w="3405"/>
      </w:tblGrid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№  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.И.О.   педагогического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реподаваемые  предметы (по учебному плану с учетом ГОС и ФГОС), иная выполняемая  педагог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ведения   об образовании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едработника   (наименование вуза или ссуза, выдавшего диплом, специальность и квалификация   по диплому, дата выда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 ква-лификации (в объеме не менее 72 часов) за последние 5 лет (документ, кем  выдан, дата выдачи, тематика)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8271CA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8271CA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8271CA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8271CA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8271CA" w:rsidRDefault="00E96770" w:rsidP="00C11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Зудина Клара Викто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ниверситет,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982 год, учитель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Фундаментальные курсы при ИРОиПК для учителей математики, 2012г.уд. 159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2.Фундаментальные курсы при СВФУ «Новый Федеральный государственный образовательный стандарт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ГОС): задачи, структура, содержание и способы реализации в педагогической деятельности», 28.11-25.01.2014; уд.14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ФГАОУ ВПО СВФУ, 2012-2014гг, «Менеджмент в образовании», Диплом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Ядрихинская Варвара Дмитри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ЯГУ, математический факультет, г.Якутск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D94D2F">
                <w:rPr>
                  <w:rFonts w:ascii="Times New Roman" w:hAnsi="Times New Roman" w:cs="Times New Roman"/>
                  <w:sz w:val="24"/>
                  <w:szCs w:val="24"/>
                </w:rPr>
                <w:t>1997 г., учитель математики</w:t>
              </w:r>
            </w:smartTag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математики, 2012г.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ортнягина Валентина Никитич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педагогический институт им. Горького, 1978г., учитель рус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семинар «ФГОС. Многоаспектный анализ текста как эффективная форма подготовки к ОГЭ и ЕГЭ по русскому языку» Егораевой Г.Т.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 семинар «Достижение предметных, метапредметных и личностных результатов образования средствами УМК по русскому языку и литературе издательства «Дрофа» в количестве 4-х часов. Москва, 2013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иколаева Валенти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ИФФ, РО, 1978г., учитель рус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русского языка и литературы</w:t>
            </w:r>
          </w:p>
        </w:tc>
      </w:tr>
      <w:tr w:rsidR="000F7BF2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BF2" w:rsidRPr="00D94D2F" w:rsidRDefault="00827AF7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BF2" w:rsidRPr="00D94D2F" w:rsidRDefault="000F7BF2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уева Ольга Дмитр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BF2" w:rsidRPr="00D94D2F" w:rsidRDefault="000F7BF2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BF2" w:rsidRPr="00D94D2F" w:rsidRDefault="000F7BF2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ИФФ, РО, 1981г., учитель рус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8F4" w:rsidRPr="00D94D2F" w:rsidRDefault="000F7BF2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28F4"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. Фундаментальные курсы при ИРОиПК для учителей русского языка и литературы, 2011г., Рег.№ ЯА 000896</w:t>
            </w:r>
          </w:p>
          <w:p w:rsidR="000F7BF2" w:rsidRPr="00D94D2F" w:rsidRDefault="00BB28F4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F7BF2"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русского языка и литературы, 2015г., Рег.№ 415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27AF7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Бадяева Ирина Викто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БГФ, 1993 год Диплом УВ 089091, квалификация: география,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географии, 2011г.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27AF7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Елена Никола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биологии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ЯГУ, биолого-географический факультет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D94D2F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.диплом БВС 0292517, Квалификация Биология, преподаватель биологии и хим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биологии, 2011г.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27AF7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Раева Анна Семёновна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БГФ,1995 г.Диплом ЭВ 046360 Квалификация: биолог, преподаватель биологии и хим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химии, 2011г.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27AF7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Школкина Людмила Александ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ий государственный педагогический институт, физико- математический факультет, </w:t>
            </w:r>
            <w:smartTag w:uri="urn:schemas-microsoft-com:office:smarttags" w:element="metricconverter">
              <w:smartTagPr>
                <w:attr w:name="ProductID" w:val="1967 г"/>
              </w:smartTagPr>
              <w:r w:rsidRPr="00D94D2F">
                <w:rPr>
                  <w:rFonts w:ascii="Times New Roman" w:hAnsi="Times New Roman" w:cs="Times New Roman"/>
                  <w:sz w:val="24"/>
                  <w:szCs w:val="24"/>
                </w:rPr>
                <w:t>1967 г</w:t>
              </w:r>
            </w:smartTag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физика, учитель средне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альные курсы при ИРОиПК для учителей физики, 2010г.</w:t>
            </w:r>
          </w:p>
        </w:tc>
      </w:tr>
      <w:tr w:rsidR="00E96770" w:rsidRPr="00D94D2F" w:rsidTr="0007500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27AF7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07500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апитонов Андрей Тимоф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075005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27AF7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Саргылана Никола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ЯГУ, ФИЯ, 1994г., учитель англий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английского языка, 2012</w:t>
            </w:r>
          </w:p>
        </w:tc>
      </w:tr>
      <w:tr w:rsidR="0067358F" w:rsidRPr="00D94D2F" w:rsidTr="00097EE1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358F" w:rsidRPr="00D94D2F" w:rsidRDefault="00827AF7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358F" w:rsidRPr="00D94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58F" w:rsidRPr="00D94D2F" w:rsidRDefault="0067358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Кононов Дмитрий Игнатови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58F" w:rsidRPr="00D94D2F" w:rsidRDefault="0067358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58F" w:rsidRPr="00D94D2F" w:rsidRDefault="0067358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сервиса, компьютерный сервис 2007 год. Якутский государственный инженерно-технический институт, техник программист.  2002 г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58F" w:rsidRPr="00D94D2F" w:rsidRDefault="0067358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информатики, 2011г.</w:t>
            </w:r>
          </w:p>
        </w:tc>
      </w:tr>
      <w:tr w:rsidR="0067358F" w:rsidRPr="00D94D2F" w:rsidTr="0067358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358F" w:rsidRPr="00D94D2F" w:rsidRDefault="00827AF7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358F" w:rsidRPr="00D94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58F" w:rsidRPr="00D94D2F" w:rsidRDefault="0067358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лина Юрьевна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58F" w:rsidRPr="00D94D2F" w:rsidRDefault="0067358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58F" w:rsidRPr="00D94D2F" w:rsidRDefault="0067358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СВФ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58F" w:rsidRPr="00D94D2F" w:rsidRDefault="0067358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ГАОУ ВПО СВФУ, 2012-2014гг, «Менеджмент в образовании», Диплом</w:t>
            </w:r>
          </w:p>
        </w:tc>
      </w:tr>
      <w:tr w:rsidR="0067358F" w:rsidRPr="00D94D2F" w:rsidTr="0067358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358F" w:rsidRPr="00D94D2F" w:rsidRDefault="00827AF7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7358F" w:rsidRPr="00D94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58F" w:rsidRPr="00D94D2F" w:rsidRDefault="0067358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опов Алексей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58F" w:rsidRPr="00D94D2F" w:rsidRDefault="0067358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58F" w:rsidRPr="00D94D2F" w:rsidRDefault="0067358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ВФУ, 2010г., психолог, преподаватель псих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58F" w:rsidRPr="00D94D2F" w:rsidRDefault="0067358F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784" w:rsidRDefault="009B5784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Таблица 24. Сводные данные о педагогических работниках, обеспечи</w:t>
      </w:r>
      <w:r w:rsidR="009B5784">
        <w:rPr>
          <w:rFonts w:ascii="Times New Roman" w:hAnsi="Times New Roman" w:cs="Times New Roman"/>
          <w:sz w:val="24"/>
          <w:szCs w:val="24"/>
        </w:rPr>
        <w:t>вающих реализацию ООП С</w:t>
      </w:r>
      <w:r w:rsidRPr="00D94D2F">
        <w:rPr>
          <w:rFonts w:ascii="Times New Roman" w:hAnsi="Times New Roman" w:cs="Times New Roman"/>
          <w:sz w:val="24"/>
          <w:szCs w:val="24"/>
        </w:rPr>
        <w:t>ОО</w:t>
      </w:r>
    </w:p>
    <w:tbl>
      <w:tblPr>
        <w:tblW w:w="1447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2474"/>
        <w:gridCol w:w="1276"/>
      </w:tblGrid>
      <w:tr w:rsidR="00E96770" w:rsidRPr="00D94D2F" w:rsidTr="00E96770">
        <w:trPr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педагогических работников, обеспечивающих реализацию ООП НОО (из графы 2),   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  работников, имеющих высшее или среднее профессиональное образование (из графы   4), 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педагогических работников, имеющих высшее или среднее профессиональное   образование,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  педагогических работников, профиль профессионального образования которых   соответствует профилю педагогической деятельности в ОУ или профилю   преподаваемого предмета (из графы 4), 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педагогических работников, профиль профессионального образования которых   соответствует профилю педагогической деятельности в ОУ или профилю   преподаваемого предмета,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освоивших дополнительные   профессиональные образовательные программы в объеме не менее 72 часов в   течение пяти последних лет (из графы 5), 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оля   педагогических работников, освоивших дополнительные профессиональные   образовательные программы в объеме не менее 72 часов в течение пяти последних   лет,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Таблица 25. Сведения об участии педагогических работников, обеспечивающих реализацию ОО</w:t>
      </w:r>
      <w:r w:rsidR="0003019B" w:rsidRPr="00D94D2F">
        <w:rPr>
          <w:rFonts w:ascii="Times New Roman" w:hAnsi="Times New Roman" w:cs="Times New Roman"/>
          <w:sz w:val="24"/>
          <w:szCs w:val="24"/>
        </w:rPr>
        <w:t>П С</w:t>
      </w:r>
      <w:r w:rsidRPr="00D94D2F">
        <w:rPr>
          <w:rFonts w:ascii="Times New Roman" w:hAnsi="Times New Roman" w:cs="Times New Roman"/>
          <w:sz w:val="24"/>
          <w:szCs w:val="24"/>
        </w:rPr>
        <w:t>ОО,  в семинарах, курсах, стажировках по проблемам внедрения инновационных педагогических и информационно-коммуникационных технологий (ИКТ) за последние пять лет</w:t>
      </w:r>
    </w:p>
    <w:tbl>
      <w:tblPr>
        <w:tblW w:w="123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7637"/>
        <w:gridCol w:w="2041"/>
      </w:tblGrid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.И.О.   педагогического работника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ема   (название) семинаров, курсов, стажировок по проблемам внедрения инновационных   педагогических и информационно-коммуникационных технологий (ИКТ) за последние   пять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роки   проведения</w:t>
            </w:r>
          </w:p>
        </w:tc>
      </w:tr>
      <w:tr w:rsidR="00E96770" w:rsidRPr="00D94D2F" w:rsidTr="0060054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.Зудина К.В., учитель математики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B79" w:rsidRPr="00D94D2F" w:rsidRDefault="00C66B79" w:rsidP="00C66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К для учителей математики,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д. 1599</w:t>
            </w:r>
          </w:p>
          <w:p w:rsidR="00C66B79" w:rsidRPr="00D94D2F" w:rsidRDefault="00C66B79" w:rsidP="00C66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Фундаментальные курсы при СВФУ «Новый Федеральный государственный образовательный стандарт (ФГОС): задачи, структура, содержание и способы реализации в педагогической деятельности»,; уд.1462</w:t>
            </w:r>
          </w:p>
          <w:p w:rsidR="00E96770" w:rsidRPr="00D94D2F" w:rsidRDefault="00C66B79" w:rsidP="00C66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ГАОУ ВПО СВФУ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, «Менеджмент в образовании», Дип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C66B79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79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79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79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8.11-25.01.2014</w:t>
            </w:r>
          </w:p>
          <w:p w:rsidR="00C66B79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79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79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012-2014гг</w:t>
            </w:r>
          </w:p>
          <w:p w:rsidR="00C66B79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79" w:rsidRPr="00D94D2F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60054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Раева А.С., учитель химии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A68" w:rsidRDefault="00C27A68" w:rsidP="00C11B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C71D1">
              <w:rPr>
                <w:rFonts w:ascii="Times New Roman" w:hAnsi="Times New Roman"/>
                <w:sz w:val="24"/>
                <w:szCs w:val="24"/>
              </w:rPr>
              <w:t>обучение при Московском институте открытого образования по теме «Система оценивания образовательных и личностных результатов при обучении химии в условиях введения ФГ</w:t>
            </w:r>
            <w:r>
              <w:rPr>
                <w:rFonts w:ascii="Times New Roman" w:hAnsi="Times New Roman"/>
                <w:sz w:val="24"/>
                <w:szCs w:val="24"/>
              </w:rPr>
              <w:t>ОС ООО», 72ч., уд.№ 14ХИ2-10/05</w:t>
            </w:r>
          </w:p>
          <w:p w:rsidR="00E96770" w:rsidRPr="00D94D2F" w:rsidRDefault="00C27A6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учение в магистратуре СВФУ по программе «100 магистров»</w:t>
            </w:r>
            <w:r w:rsidRPr="001C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Default="00C27A68" w:rsidP="00C11B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ноябрь, 2014г.</w:t>
            </w:r>
          </w:p>
          <w:p w:rsidR="00C27A68" w:rsidRDefault="00C27A68" w:rsidP="00C11B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7A68" w:rsidRPr="00D94D2F" w:rsidRDefault="00C27A6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г.</w:t>
            </w:r>
          </w:p>
        </w:tc>
      </w:tr>
      <w:tr w:rsidR="00884643" w:rsidRPr="00D94D2F" w:rsidTr="0060054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643" w:rsidRPr="00D94D2F" w:rsidRDefault="0088464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Ядрихинская В.Д., учитель математики,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643" w:rsidRPr="00D94D2F" w:rsidRDefault="00C66B79" w:rsidP="00C66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курс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иПК для учителей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643" w:rsidRPr="00D94D2F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E96770" w:rsidRPr="00D94D2F" w:rsidTr="0060054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770" w:rsidRPr="00D94D2F" w:rsidRDefault="0088464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Кононов Д.И., учитель информатики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C66B79" w:rsidP="00C66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ОиПК для учителей инфор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</w:tr>
      <w:tr w:rsidR="00E96770" w:rsidRPr="00D94D2F" w:rsidTr="0060054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8464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.Школкина Л.А., учитель физики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ри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ПК для учителей 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</w:tr>
      <w:tr w:rsidR="00E96770" w:rsidRPr="00D94D2F" w:rsidTr="0060054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8464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.Портнягина В.Н.,учитель русского языка и литературы 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B79" w:rsidRPr="00D94D2F" w:rsidRDefault="00C66B79" w:rsidP="00C66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1.семинар «ФГОС. Многоаспектный анализ текста как эффективная форма подготовки к ОГЭ и ЕГЭ по русскому язык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аевой Г.Т.</w:t>
            </w:r>
          </w:p>
          <w:p w:rsidR="00E96770" w:rsidRPr="00D94D2F" w:rsidRDefault="00C66B79" w:rsidP="00C66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. семинар «Достижение предметных, метапредметных и личностных результатов образования средствами УМК по русскому языку и литературе издательства «Дрофа»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е 4-х часов. Моск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C66B79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79" w:rsidRPr="00D94D2F" w:rsidRDefault="00C66B7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8464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.Николаева В.В., учитель русского языка и литературы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FDD" w:rsidRPr="001C71D1" w:rsidRDefault="003F4FDD" w:rsidP="00C11B39">
            <w:pPr>
              <w:pStyle w:val="ae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C71D1">
              <w:rPr>
                <w:rFonts w:ascii="Times New Roman" w:hAnsi="Times New Roman"/>
                <w:sz w:val="24"/>
                <w:szCs w:val="24"/>
              </w:rPr>
              <w:t xml:space="preserve">проблемные курсы при ИРОиПК «Подготовка экспертов ЕГЭ по русскому языку», 72ч., уд. № 4472, </w:t>
            </w:r>
          </w:p>
          <w:p w:rsidR="00C27A68" w:rsidRPr="001C71D1" w:rsidRDefault="00C27A68" w:rsidP="00C11B39">
            <w:pPr>
              <w:pStyle w:val="ae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C71D1">
              <w:rPr>
                <w:rFonts w:ascii="Times New Roman" w:hAnsi="Times New Roman"/>
                <w:sz w:val="24"/>
                <w:szCs w:val="24"/>
              </w:rPr>
              <w:t>обучение на авторском семинаре Егораевой В.В., автора пособий по подготовке к ОГЭ и ЕГЭ по теме «ФГОС. Многоаспектный анализ текста как эффективная форма подготовки к ОГЭ и ЕГЭ по русскому языку», 16 ч., сертификат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Default="003F4FDD" w:rsidP="00C11B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апрель, 2015г.</w:t>
            </w:r>
          </w:p>
          <w:p w:rsidR="00C27A68" w:rsidRPr="00D94D2F" w:rsidRDefault="00C27A6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</w:tr>
      <w:tr w:rsidR="00884643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643" w:rsidRPr="00D94D2F" w:rsidRDefault="0088464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Зуева О.Д., учитель русского языка и литературы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643" w:rsidRPr="001C71D1" w:rsidRDefault="003F4FDD" w:rsidP="00C11B39">
            <w:pPr>
              <w:pStyle w:val="ae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84643" w:rsidRPr="001C71D1">
              <w:rPr>
                <w:rFonts w:ascii="Times New Roman" w:hAnsi="Times New Roman"/>
                <w:sz w:val="24"/>
                <w:szCs w:val="24"/>
              </w:rPr>
              <w:t xml:space="preserve"> фундаментальные курсы в очной форме руководителей образовательных организаций и учителей русского языка и литературы, 120 ч., свидетельство № 415, </w:t>
            </w:r>
          </w:p>
          <w:p w:rsidR="00884643" w:rsidRPr="003F4FDD" w:rsidRDefault="003F4FDD" w:rsidP="00C11B39">
            <w:pPr>
              <w:pStyle w:val="a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C71D1">
              <w:rPr>
                <w:rFonts w:ascii="Times New Roman" w:hAnsi="Times New Roman"/>
                <w:sz w:val="24"/>
                <w:szCs w:val="24"/>
              </w:rPr>
              <w:t xml:space="preserve"> программа повышения квалификации «Реализация ФГОС общего образования: развивающая система учебных заданий» при ГБОУ дополнительного педагогического профессионального образования Центр повышения квалификации специалистов Василеостровского района Санкт-Петербурга «Информационно-методический центр», 108 ч., </w:t>
            </w:r>
          </w:p>
          <w:p w:rsidR="003F4FDD" w:rsidRPr="003F4FDD" w:rsidRDefault="003F4FDD" w:rsidP="00C11B39">
            <w:pPr>
              <w:pStyle w:val="ae"/>
              <w:numPr>
                <w:ilvl w:val="0"/>
                <w:numId w:val="2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C71D1">
              <w:rPr>
                <w:rFonts w:ascii="Times New Roman" w:hAnsi="Times New Roman"/>
                <w:sz w:val="24"/>
                <w:szCs w:val="24"/>
              </w:rPr>
              <w:t>участие во Всероссийской конференция «ФГОС основного общего образования: инновац</w:t>
            </w:r>
            <w:r>
              <w:rPr>
                <w:rFonts w:ascii="Times New Roman" w:hAnsi="Times New Roman"/>
                <w:sz w:val="24"/>
                <w:szCs w:val="24"/>
              </w:rPr>
              <w:t>ии в практике», г. С.-Петербург</w:t>
            </w:r>
          </w:p>
          <w:p w:rsidR="003F4FDD" w:rsidRPr="003F4FDD" w:rsidRDefault="003F4FDD" w:rsidP="00C11B39">
            <w:pPr>
              <w:pStyle w:val="ae"/>
              <w:numPr>
                <w:ilvl w:val="0"/>
                <w:numId w:val="2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Pr="001C71D1">
              <w:rPr>
                <w:rFonts w:ascii="Times New Roman" w:hAnsi="Times New Roman"/>
                <w:sz w:val="24"/>
                <w:szCs w:val="24"/>
              </w:rPr>
              <w:t>стажировка по теме «ФГОС основного общего образования: инновации в практике» при ГБОУ ДППО ЦПКС «Информационно-методи</w:t>
            </w:r>
            <w:r>
              <w:rPr>
                <w:rFonts w:ascii="Times New Roman" w:hAnsi="Times New Roman"/>
                <w:sz w:val="24"/>
                <w:szCs w:val="24"/>
              </w:rPr>
              <w:t>ческий центр», г. С.-Петербург</w:t>
            </w:r>
          </w:p>
          <w:p w:rsidR="003F4FDD" w:rsidRDefault="003F4FDD" w:rsidP="00C11B39">
            <w:pPr>
              <w:pStyle w:val="a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C71D1">
              <w:rPr>
                <w:rFonts w:ascii="Times New Roman" w:hAnsi="Times New Roman"/>
                <w:sz w:val="24"/>
                <w:szCs w:val="24"/>
              </w:rPr>
              <w:t>обучение по дополнительной профессиональной программе «Интерактивные методы обучения на уроках в условиях реализации ФГОС ООО» при издательстве «Учитель», 16 часов, удостоверение о повышен</w:t>
            </w:r>
            <w:r>
              <w:rPr>
                <w:rFonts w:ascii="Times New Roman" w:hAnsi="Times New Roman"/>
                <w:sz w:val="24"/>
                <w:szCs w:val="24"/>
              </w:rPr>
              <w:t>ии квалификации № 342401999415</w:t>
            </w:r>
          </w:p>
          <w:p w:rsidR="003F4FDD" w:rsidRPr="001C71D1" w:rsidRDefault="003F4FDD" w:rsidP="00C11B39">
            <w:pPr>
              <w:pStyle w:val="a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C71D1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педагогической конференции по теме «Организация исследовательской деятельности обучающихся в контексте ФГОС второго поколения» при завуч.инфо, Диплом серия Г № 97425-3/2015, </w:t>
            </w:r>
          </w:p>
          <w:p w:rsidR="003F4FDD" w:rsidRPr="001C71D1" w:rsidRDefault="003F4FDD" w:rsidP="00C11B39">
            <w:pPr>
              <w:pStyle w:val="a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FDD" w:rsidRPr="00D94D2F" w:rsidRDefault="003F4FDD" w:rsidP="00C11B39">
            <w:pPr>
              <w:pStyle w:val="ae"/>
              <w:numPr>
                <w:ilvl w:val="0"/>
                <w:numId w:val="2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FDD" w:rsidRDefault="003F4FDD" w:rsidP="00C11B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4643" w:rsidRDefault="00884643" w:rsidP="00C11B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февраль, 2015г.</w:t>
            </w:r>
          </w:p>
          <w:p w:rsidR="003F4FDD" w:rsidRDefault="003F4FDD" w:rsidP="00C11B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4FDD" w:rsidRDefault="003F4FDD" w:rsidP="00C11B39">
            <w:pPr>
              <w:pStyle w:val="a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ноябрь</w:t>
            </w:r>
            <w:r w:rsidRPr="001C71D1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3F4FDD" w:rsidRDefault="003F4FDD" w:rsidP="00C11B3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FDD" w:rsidRPr="003F4FDD" w:rsidRDefault="003F4FDD" w:rsidP="00C11B3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FDD" w:rsidRDefault="003F4FDD" w:rsidP="00C11B39">
            <w:pPr>
              <w:pStyle w:val="ae"/>
              <w:numPr>
                <w:ilvl w:val="0"/>
                <w:numId w:val="2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FDD" w:rsidRDefault="003F4FDD" w:rsidP="00C11B39">
            <w:pPr>
              <w:pStyle w:val="ae"/>
              <w:numPr>
                <w:ilvl w:val="0"/>
                <w:numId w:val="2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ноябрь, 2014г.</w:t>
            </w:r>
          </w:p>
          <w:p w:rsidR="003F4FDD" w:rsidRDefault="003F4FDD" w:rsidP="00C11B39">
            <w:pPr>
              <w:pStyle w:val="ae"/>
              <w:numPr>
                <w:ilvl w:val="0"/>
                <w:numId w:val="2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FDD" w:rsidRDefault="003F4FDD" w:rsidP="00C11B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FDD" w:rsidRPr="001C71D1" w:rsidRDefault="003F4FDD" w:rsidP="00C11B39">
            <w:pPr>
              <w:pStyle w:val="ae"/>
              <w:numPr>
                <w:ilvl w:val="0"/>
                <w:numId w:val="2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ноябрь, 2014г.</w:t>
            </w:r>
          </w:p>
          <w:p w:rsidR="003F4FDD" w:rsidRPr="003F4FDD" w:rsidRDefault="003F4FDD" w:rsidP="00C11B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FDD" w:rsidRPr="003F4FDD" w:rsidRDefault="003F4FDD" w:rsidP="00C11B3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18.05.2015г.</w:t>
            </w:r>
          </w:p>
          <w:p w:rsidR="003F4FDD" w:rsidRDefault="003F4FD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DD" w:rsidRPr="00D94D2F" w:rsidRDefault="003F4FDD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2015г.</w:t>
            </w:r>
            <w:r>
              <w:rPr>
                <w:rFonts w:ascii="Times New Roman" w:hAnsi="Times New Roman"/>
                <w:sz w:val="24"/>
                <w:szCs w:val="24"/>
              </w:rPr>
              <w:t>, март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8464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.Яковлева С.Н., учитель английского языка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A68" w:rsidRPr="001C71D1" w:rsidRDefault="00C27A68" w:rsidP="00C11B39">
            <w:pPr>
              <w:pStyle w:val="af0"/>
              <w:numPr>
                <w:ilvl w:val="0"/>
                <w:numId w:val="31"/>
              </w:numPr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1C71D1">
              <w:rPr>
                <w:rFonts w:ascii="Times New Roman" w:eastAsia="Times New Roman" w:hAnsi="Times New Roman"/>
                <w:sz w:val="24"/>
                <w:szCs w:val="24"/>
              </w:rPr>
              <w:t xml:space="preserve">вебинар издательства «Титул» </w:t>
            </w:r>
            <w:r w:rsidRPr="001C71D1">
              <w:rPr>
                <w:rFonts w:ascii="Times New Roman" w:hAnsi="Times New Roman"/>
                <w:sz w:val="24"/>
                <w:szCs w:val="24"/>
              </w:rPr>
              <w:t>«Развитие общеучебных умений на уроках английского языка  и достижение метапредметных результатов ФГОС», сертификат.</w:t>
            </w:r>
          </w:p>
          <w:p w:rsidR="00C27A68" w:rsidRPr="00C27A68" w:rsidRDefault="00C27A68" w:rsidP="00C11B39">
            <w:pPr>
              <w:pStyle w:val="af0"/>
              <w:numPr>
                <w:ilvl w:val="0"/>
                <w:numId w:val="31"/>
              </w:numPr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1C71D1">
              <w:rPr>
                <w:rFonts w:ascii="Times New Roman" w:eastAsia="Times New Roman" w:hAnsi="Times New Roman"/>
                <w:sz w:val="24"/>
                <w:szCs w:val="24"/>
              </w:rPr>
              <w:t>вебинар издательства «Титул»</w:t>
            </w:r>
            <w:r w:rsidRPr="001C71D1">
              <w:rPr>
                <w:rFonts w:ascii="Times New Roman" w:hAnsi="Times New Roman"/>
                <w:sz w:val="24"/>
                <w:szCs w:val="24"/>
              </w:rPr>
              <w:t xml:space="preserve">  «Способы и приёмы подготовки к части «Говорение» в ЕГЭ 2015г», сертификат</w:t>
            </w:r>
          </w:p>
          <w:p w:rsidR="00C27A68" w:rsidRPr="001C71D1" w:rsidRDefault="00C27A68" w:rsidP="00C11B39">
            <w:pPr>
              <w:pStyle w:val="af0"/>
              <w:numPr>
                <w:ilvl w:val="0"/>
                <w:numId w:val="31"/>
              </w:numPr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C71D1">
              <w:rPr>
                <w:rFonts w:ascii="Times New Roman" w:eastAsia="Times New Roman" w:hAnsi="Times New Roman"/>
                <w:sz w:val="24"/>
                <w:szCs w:val="24"/>
              </w:rPr>
              <w:t xml:space="preserve"> вебинар издательства </w:t>
            </w:r>
            <w:r w:rsidRPr="001C71D1">
              <w:rPr>
                <w:rFonts w:ascii="Times New Roman" w:hAnsi="Times New Roman"/>
                <w:sz w:val="24"/>
                <w:szCs w:val="24"/>
              </w:rPr>
              <w:t>«Просвещение» «Как подготовить учащихся к разделу «Говорение» в ЕГЭ», сертификат.</w:t>
            </w:r>
          </w:p>
          <w:p w:rsidR="00C27A68" w:rsidRPr="001C71D1" w:rsidRDefault="00C27A68" w:rsidP="00C11B39">
            <w:pPr>
              <w:pStyle w:val="af0"/>
              <w:numPr>
                <w:ilvl w:val="0"/>
                <w:numId w:val="31"/>
              </w:numPr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A68" w:rsidRDefault="00C27A6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  <w:p w:rsidR="00C27A68" w:rsidRDefault="00C27A6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  <w:p w:rsidR="00C27A68" w:rsidRDefault="00C27A6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январь 2015г,</w:t>
            </w:r>
          </w:p>
          <w:p w:rsidR="00C27A68" w:rsidRPr="00D94D2F" w:rsidRDefault="00C27A6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60054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884643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.Курамшина О.В., учитель истории и обществознания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770" w:rsidRPr="00D94D2F" w:rsidRDefault="00C27A68" w:rsidP="00C11B39">
            <w:pPr>
              <w:pStyle w:val="a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Реализация ФГОС общего образования: развивающая система учебных заданий» при ГБОУ дополнительного педагогического профессионального образования Центр повышения квалификации специалистов Василеостровского района Санкт-Петербурга «Информационно-методический центр», 108 ч.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A68" w:rsidRPr="001C71D1" w:rsidRDefault="00C27A68" w:rsidP="00C11B39">
            <w:pPr>
              <w:pStyle w:val="a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март- июнь 2015г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68" w:rsidRPr="00D94D2F" w:rsidTr="0060054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A68" w:rsidRPr="00C27A68" w:rsidRDefault="00C27A68" w:rsidP="00C11B39">
            <w:pPr>
              <w:pStyle w:val="ae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A68" w:rsidRDefault="00C27A68" w:rsidP="00C11B39">
            <w:pPr>
              <w:pStyle w:val="ae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A68">
              <w:rPr>
                <w:rFonts w:ascii="Times New Roman" w:hAnsi="Times New Roman"/>
                <w:sz w:val="24"/>
                <w:szCs w:val="24"/>
              </w:rPr>
              <w:t xml:space="preserve">обучение при издательстве «Русское слово» по теме «Потенциал УМК «География» издательства «Русское слово» для формирования </w:t>
            </w:r>
            <w:r w:rsidRPr="00C27A68">
              <w:rPr>
                <w:rFonts w:ascii="Times New Roman" w:hAnsi="Times New Roman"/>
                <w:sz w:val="24"/>
                <w:szCs w:val="24"/>
              </w:rPr>
              <w:lastRenderedPageBreak/>
              <w:t>УУД», 8 часов (сертификат)</w:t>
            </w:r>
          </w:p>
          <w:p w:rsidR="00C27A68" w:rsidRPr="001C71D1" w:rsidRDefault="00C27A68" w:rsidP="00C11B39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вебинар издательства «Русское слово» «Потенциал УМК «География» издательства «Русское слово» для формирования УУД», сертификат.</w:t>
            </w:r>
          </w:p>
          <w:p w:rsidR="00C27A68" w:rsidRPr="00C27A68" w:rsidRDefault="00C27A68" w:rsidP="00C11B39">
            <w:pPr>
              <w:pStyle w:val="ae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7A68" w:rsidRPr="00D94D2F" w:rsidRDefault="00C27A6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A68" w:rsidRDefault="00C27A6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.</w:t>
            </w:r>
          </w:p>
          <w:p w:rsidR="00C27A68" w:rsidRDefault="00C27A6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68" w:rsidRPr="00D94D2F" w:rsidRDefault="00C27A6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lastRenderedPageBreak/>
              <w:t>17.06.2015г.,</w:t>
            </w:r>
          </w:p>
        </w:tc>
      </w:tr>
      <w:tr w:rsidR="00C27A68" w:rsidRPr="00D94D2F" w:rsidTr="0060054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A68" w:rsidRDefault="00C27A68" w:rsidP="00C11B39">
            <w:pPr>
              <w:pStyle w:val="ae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Е.Н., учитель биологии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A68" w:rsidRPr="00C27A68" w:rsidRDefault="00C27A68" w:rsidP="00C11B39">
            <w:pPr>
              <w:pStyle w:val="ae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A68">
              <w:rPr>
                <w:rFonts w:ascii="Times New Roman" w:hAnsi="Times New Roman"/>
                <w:sz w:val="24"/>
                <w:szCs w:val="24"/>
              </w:rPr>
              <w:t xml:space="preserve">обучение при Московском институте открытого образования по теме «Система оценивания образовательных и личностных результатов при обучении биологии в условиях введения ФГОС ООО», 72ч., уд.№ 14БИ14-1/07, </w:t>
            </w:r>
          </w:p>
          <w:p w:rsidR="00C27A68" w:rsidRPr="00C27A68" w:rsidRDefault="00C27A68" w:rsidP="00C11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A68" w:rsidRDefault="00C27A68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68">
              <w:rPr>
                <w:rFonts w:ascii="Times New Roman" w:hAnsi="Times New Roman"/>
                <w:sz w:val="24"/>
                <w:szCs w:val="24"/>
              </w:rPr>
              <w:t>ноябрь, 2014г.</w:t>
            </w:r>
          </w:p>
        </w:tc>
      </w:tr>
      <w:tr w:rsidR="00E96770" w:rsidRPr="00D94D2F" w:rsidTr="00E9677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1F6691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96770" w:rsidRPr="00C33343" w:rsidRDefault="00E96770" w:rsidP="00C333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770" w:rsidRPr="00C33343" w:rsidRDefault="00E96770" w:rsidP="00C333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343">
        <w:rPr>
          <w:rFonts w:ascii="Times New Roman" w:hAnsi="Times New Roman" w:cs="Times New Roman"/>
          <w:b/>
          <w:sz w:val="28"/>
          <w:szCs w:val="28"/>
        </w:rPr>
        <w:t>Раздел 7.  Сведения об учебно-методическом обеспечении образовательного процесса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7.1. Сведения об обеспеченности учебниками и (или) учебниками с электронными приложениями, являющимися их составной частью, по всем учебным предметам федерального компонента основной образовательной программы начального общего образования: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Учебно-методическо</w:t>
      </w:r>
      <w:r w:rsidR="0043542E" w:rsidRPr="00D94D2F">
        <w:rPr>
          <w:rFonts w:ascii="Times New Roman" w:hAnsi="Times New Roman" w:cs="Times New Roman"/>
          <w:sz w:val="24"/>
          <w:szCs w:val="24"/>
        </w:rPr>
        <w:t>е обеспечение учебного процесса на 2014</w:t>
      </w:r>
      <w:r w:rsidRPr="00D94D2F">
        <w:rPr>
          <w:rFonts w:ascii="Times New Roman" w:hAnsi="Times New Roman" w:cs="Times New Roman"/>
          <w:sz w:val="24"/>
          <w:szCs w:val="24"/>
        </w:rPr>
        <w:t>– 20</w:t>
      </w:r>
      <w:r w:rsidR="0043542E" w:rsidRPr="00D94D2F">
        <w:rPr>
          <w:rFonts w:ascii="Times New Roman" w:hAnsi="Times New Roman" w:cs="Times New Roman"/>
          <w:sz w:val="24"/>
          <w:szCs w:val="24"/>
        </w:rPr>
        <w:t>15</w:t>
      </w:r>
      <w:r w:rsidRPr="00D94D2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080"/>
        <w:gridCol w:w="2881"/>
        <w:gridCol w:w="1080"/>
        <w:gridCol w:w="5582"/>
        <w:gridCol w:w="993"/>
        <w:gridCol w:w="1985"/>
      </w:tblGrid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-во классов комплек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изучающих дисциплин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используемого учебника   федеральному перечню (соответствует/не соответствует)</w:t>
            </w: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дрианова Т.М. Учебник по обучению грамоте и чтению: Букварь,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, Пронина О.В. Учебник по обучению грамоте и чтению: Федоров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, Пронина О.В. Учебник по обучению грамоте и чтению: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 Литературное чтение,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ац Э.Э. Литературное чтение,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уракова Н.А. Литературное чтение, Академкнига/Уч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чаева Н.В. Русский язык, Федоров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дрианова Т.М., Илюхина В.А. Русский язык,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, Пронина О.В. русский язык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емидова Т.Е., Козлова С.А., Тонких А.П. Математика, .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шмаков М.И., Нефедова М.Г. Математика,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ахрушев А.А., Бурский О.В., Раутиан А.С. Окружающий мир, Дроф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митриева Н.Я., Казаков А.Н. Окружающий, Федоров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, Просвещ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Цирулик Н.А., Проснякова Т.Н. Технология, учебная литература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икин М.Т. Основы духовно-нравственной культуры народов России. Основы светской этики, русское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 Литературное чтение,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ац Э.Э. Литературное чтение,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уракова Н.А. Литературное чтение, Академкнига/Уч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чаева Н.В. Русский язык, Федоров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дрианова Т.М., Илюхина В.А. Русский язык,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, Пронина О.В. русский язык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емидова Т.Е., Козлова С.А., Тонких А.П. Математика, .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шмаков М.И., Нефедова М.Г. Математика,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ахрушев А.А., Бурский О.В., Раутиан А.С. Окружающий мир, Дроф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митриева Н.Я., Казаков А.Н. Окружающий, Федоров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, Просвещ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Цирулик Н.А., Проснякова Т.Н. Технология, учебная литература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Студеникин М.Т. Основы духовно-нравственной культуры народов России. Основы светской этики, русское сло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 Литературное чтение,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ац Э.Э. Литературное чтение,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уракова Н.А. Литературное чтение, Академкнига/Уч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чаева Н.В. Русский язык, Федоров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дрианова Т.М., Илюхина В.А. Русский язык,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, Пронина О.В. русский язык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емидова Т.Е., Козлова С.А., Тонких А.П. Математика, .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шмаков М.И., Нефедова М.Г. Математика,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ахрушев А.А., Бурский О.В., Раутиан А.С. Окружающий мир, Дроф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митриева Н.Я., Казаков А.Н. Окружающий, Федоров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, Просвещ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Цирулик Н.А., Проснякова Т.Н. Технология, учебная литература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Студеникин М.Т. Основы духовно-нравственной культуры народов России. Основы светской этики, русское сло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 Литературное чтение, б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ац Э.Э. Литературное чтение,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ракова Н.А. Литературное чтение, Академкнига/Уч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чаева Н.В. Русский язык, Федоров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дрианова Т.М., Илюхина В.А. Русский язык, АСТ, Астрель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, Пронина О.В. русский язык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емидова Т.Е., Козлова С.А., Тонких А.П. Математика, .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шмаков М.И., Нефедова М.Г. Математика, Баласс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ахрушев А.А., Бурский О.В., Раутиан А.С. Окружающий мир, Дроф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митриева Н.Я., Казаков А.Н. Окружающий, Федоров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, Просвещ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Цирулик Н.А., Проснякова Т.Н. Технология, учебная литература.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Студеникин М.Т. Основы духовно-нравственной культуры народов России. Основы светской этики, русское сло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96770" w:rsidRPr="00D94D2F" w:rsidTr="0043542E">
        <w:trPr>
          <w:trHeight w:val="24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ранов М. Т. Русский язык – Просвещение,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ровина В. Я.Литература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иленкин Н. Я. Математика  - Мнэмозина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New Millenium English –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Хрипкова А. Г. Естествознание – Просвещение 200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 М. П. ОБЖ – АСТ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имоненко В. Д. Технология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игасин А. А. История др. мира – Просвещение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ранов М. Т. Русский язык – Просвещение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ровина В. Я.Литература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иленкин Н. Я. Математика  Мнэмозина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гибалов Е.В.  Истор ср. веков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ерасимова Т. П. География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еребрякова Т. И.Биология  – Просвещение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New Millenium English –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ролов М. П. ОБЖ – АСТ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96770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22529" w:rsidRPr="00D94D2F" w:rsidRDefault="0043542E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ранов М. Т. Русский язык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ровина В. Я.Литература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еляковский С. А. алгебра – Просвещение, 200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танасян Л. С. Геометрия 7-9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челов Е. В. История России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ерышкин А. В. Физика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ринскаяВ. А. География – Дрофа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Никишин А. И. биология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Enjoy English Библетова М. З.,Тверь «Титул»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имоненко В. Д. Технология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 М. П. ОБЖ – АСТ, 200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отвинников А. Д. Черчение – Просвещение, 2007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рхударов С. Г. Русский язык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ровина В. Я.Литература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еляковский С. А. алгебра – Просвещение, 2011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танасян Л. С. Геометрия 7-9 – Просвещение, 2007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ерышкин А. В. Физика – Просвещение, 201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дзитис Г. Е. Химия – Просвещение, 2011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ринова И. И. География – Дрофа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ырянов П. Н. История России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Юдовская А. Я. История 1800-1812, Просвещение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нин А. И. биология – Просвещение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отвинников А. Д. Черчение – Просвещение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ролов М. П. ОБЖ – АСТ, 2007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Enjoy English Библетова М. З.,Тверь «Титул»,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имакин И. Г.Информатика – Бином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огомолов Л. И. Обществознание – Просвещ.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E96770">
        <w:trPr>
          <w:trHeight w:val="15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архударов С. Г. Русский язык – Просвещение,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ровина В. Я.Литература – Просвещение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еляковский С. А. алгебра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танасян Л. С. Геометрия 7-9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ерышкин А. В. Физика – Просвещение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дзитис Г. Е. Химия – Просвещение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А. С. Человек – Дрофа,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огомолов Л. И. Обществознание – Просвещ.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Зырянов П. Н. История России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Юдовская А. Я. История 1800-1812, Просвещение 201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лексеев  География – Дрофа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ордиенко Н. А. Черчение – Просвещение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роза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.New Millenium English –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ролов М. П. ОБЖ – АСТ, 2007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E967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стория Мир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ольцова Н. Г. Русский язык – Русское слово,2011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ебедев Б. В. Литература – Просвещение, 201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могоров А. Н. Алгебра – Просвещение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огорелов А. В.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ахаров А. Н. История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огомолов Л. И. Человек и общество – Просв., 201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едяев Д. К. Биология – Просвещение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ладкий Ю. Н. География – Просвещение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дзитис Г. Е. Химия – Просвещение, 201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якишев Г. Я. Физика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роза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.New Millenium English –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гринович Н. Д. Информатика – Бином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70" w:rsidRPr="00D94D2F" w:rsidTr="00E96770">
        <w:trPr>
          <w:trHeight w:val="6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стория Мир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 мир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ольцова Н. Г. Русский язык – Русское слово,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Журавлев В. П. Литература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Колмогоров А. Н. Алгебра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Погорелов А. В.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ахаров А. Н. История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огомолов Л. И. Человек и общество – Просв.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Бедяев Д. К. Биология – Просвещение, 201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Рудзитис Г. Е. Химия – Просвещение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ладкий Ю. Н. География – Просвещение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Мякишев Г. Я. Физика – Просвещение, 2012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Гроза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.New Millenium English – </w:t>
            </w: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  <w:r w:rsidRPr="00D9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Угринович Н. Д. Информатика – Бином, 2009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96770" w:rsidRPr="00D94D2F" w:rsidRDefault="00D22529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770" w:rsidRPr="00D94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911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5399"/>
        <w:gridCol w:w="2551"/>
        <w:gridCol w:w="1701"/>
        <w:gridCol w:w="6075"/>
      </w:tblGrid>
      <w:tr w:rsidR="00E96770" w:rsidRPr="00D94D2F" w:rsidTr="00E96770">
        <w:trPr>
          <w:gridAfter w:val="1"/>
          <w:wAfter w:w="6075" w:type="dxa"/>
          <w:tblCellSpacing w:w="0" w:type="dxa"/>
        </w:trPr>
        <w:tc>
          <w:tcPr>
            <w:tcW w:w="3390" w:type="dxa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4 имени С.И. Климакова</w:t>
            </w:r>
          </w:p>
        </w:tc>
        <w:tc>
          <w:tcPr>
            <w:tcW w:w="5399" w:type="dxa"/>
            <w:vAlign w:val="center"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252" w:type="dxa"/>
            <w:gridSpan w:val="2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Сыроед Л.Н.</w:t>
            </w:r>
          </w:p>
        </w:tc>
      </w:tr>
      <w:tr w:rsidR="00E96770" w:rsidRPr="00D94D2F" w:rsidTr="00E96770">
        <w:trPr>
          <w:tblCellSpacing w:w="0" w:type="dxa"/>
        </w:trPr>
        <w:tc>
          <w:tcPr>
            <w:tcW w:w="3390" w:type="dxa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50" w:type="dxa"/>
            <w:gridSpan w:val="2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6" w:type="dxa"/>
            <w:gridSpan w:val="2"/>
            <w:vAlign w:val="center"/>
            <w:hideMark/>
          </w:tcPr>
          <w:p w:rsidR="00E96770" w:rsidRPr="00D94D2F" w:rsidRDefault="00E96770" w:rsidP="00C1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М.П.</w:t>
      </w:r>
    </w:p>
    <w:p w:rsidR="00E96770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 </w:t>
      </w:r>
    </w:p>
    <w:p w:rsidR="00F21D21" w:rsidRPr="00D94D2F" w:rsidRDefault="00E96770" w:rsidP="00C11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2F">
        <w:rPr>
          <w:rFonts w:ascii="Times New Roman" w:hAnsi="Times New Roman" w:cs="Times New Roman"/>
          <w:sz w:val="24"/>
          <w:szCs w:val="24"/>
        </w:rPr>
        <w:t>Дата составле</w:t>
      </w:r>
      <w:r w:rsidR="00D22529" w:rsidRPr="00D94D2F">
        <w:rPr>
          <w:rFonts w:ascii="Times New Roman" w:hAnsi="Times New Roman" w:cs="Times New Roman"/>
          <w:sz w:val="24"/>
          <w:szCs w:val="24"/>
        </w:rPr>
        <w:t>ния отчета « __ »  __________ 2015</w:t>
      </w:r>
      <w:r w:rsidR="001F6691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F21D21" w:rsidRPr="00D94D2F" w:rsidSect="001F6691">
      <w:foot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E1" w:rsidRDefault="006C1CE1" w:rsidP="001F6691">
      <w:pPr>
        <w:spacing w:after="0" w:line="240" w:lineRule="auto"/>
      </w:pPr>
      <w:r>
        <w:separator/>
      </w:r>
    </w:p>
  </w:endnote>
  <w:endnote w:type="continuationSeparator" w:id="0">
    <w:p w:rsidR="006C1CE1" w:rsidRDefault="006C1CE1" w:rsidP="001F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227257"/>
      <w:docPartObj>
        <w:docPartGallery w:val="Page Numbers (Bottom of Page)"/>
        <w:docPartUnique/>
      </w:docPartObj>
    </w:sdtPr>
    <w:sdtEndPr/>
    <w:sdtContent>
      <w:p w:rsidR="001F6691" w:rsidRDefault="001F66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BA">
          <w:rPr>
            <w:noProof/>
          </w:rPr>
          <w:t>2</w:t>
        </w:r>
        <w:r>
          <w:fldChar w:fldCharType="end"/>
        </w:r>
      </w:p>
    </w:sdtContent>
  </w:sdt>
  <w:p w:rsidR="001F6691" w:rsidRDefault="001F66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E1" w:rsidRDefault="006C1CE1" w:rsidP="001F6691">
      <w:pPr>
        <w:spacing w:after="0" w:line="240" w:lineRule="auto"/>
      </w:pPr>
      <w:r>
        <w:separator/>
      </w:r>
    </w:p>
  </w:footnote>
  <w:footnote w:type="continuationSeparator" w:id="0">
    <w:p w:rsidR="006C1CE1" w:rsidRDefault="006C1CE1" w:rsidP="001F6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66947"/>
    <w:multiLevelType w:val="hybridMultilevel"/>
    <w:tmpl w:val="470A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4C10"/>
    <w:multiLevelType w:val="hybridMultilevel"/>
    <w:tmpl w:val="B636C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12F7F"/>
    <w:multiLevelType w:val="hybridMultilevel"/>
    <w:tmpl w:val="604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E23AA"/>
    <w:multiLevelType w:val="hybridMultilevel"/>
    <w:tmpl w:val="FF90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101"/>
    <w:multiLevelType w:val="hybridMultilevel"/>
    <w:tmpl w:val="8FEE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892"/>
    <w:multiLevelType w:val="hybridMultilevel"/>
    <w:tmpl w:val="BD6C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E49E3"/>
    <w:multiLevelType w:val="hybridMultilevel"/>
    <w:tmpl w:val="559239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C5368"/>
    <w:multiLevelType w:val="hybridMultilevel"/>
    <w:tmpl w:val="E4CABD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777101"/>
    <w:multiLevelType w:val="hybridMultilevel"/>
    <w:tmpl w:val="2744B66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34141EBD"/>
    <w:multiLevelType w:val="hybridMultilevel"/>
    <w:tmpl w:val="214A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3B68"/>
    <w:multiLevelType w:val="hybridMultilevel"/>
    <w:tmpl w:val="B2060F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66154"/>
    <w:multiLevelType w:val="hybridMultilevel"/>
    <w:tmpl w:val="8EEC8C00"/>
    <w:lvl w:ilvl="0" w:tplc="7152C3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1BD3"/>
    <w:multiLevelType w:val="hybridMultilevel"/>
    <w:tmpl w:val="5160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14D51"/>
    <w:multiLevelType w:val="hybridMultilevel"/>
    <w:tmpl w:val="33B2A4FA"/>
    <w:lvl w:ilvl="0" w:tplc="F536C0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47A60"/>
    <w:multiLevelType w:val="hybridMultilevel"/>
    <w:tmpl w:val="FAD8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E0B16"/>
    <w:multiLevelType w:val="hybridMultilevel"/>
    <w:tmpl w:val="16AC4720"/>
    <w:lvl w:ilvl="0" w:tplc="10063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03D53"/>
    <w:multiLevelType w:val="hybridMultilevel"/>
    <w:tmpl w:val="B9B8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234DA"/>
    <w:multiLevelType w:val="hybridMultilevel"/>
    <w:tmpl w:val="DC1A887C"/>
    <w:lvl w:ilvl="0" w:tplc="E6340E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B591F"/>
    <w:multiLevelType w:val="hybridMultilevel"/>
    <w:tmpl w:val="8B4C65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62671F6"/>
    <w:multiLevelType w:val="hybridMultilevel"/>
    <w:tmpl w:val="94B44764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D112B9"/>
    <w:multiLevelType w:val="hybridMultilevel"/>
    <w:tmpl w:val="E89E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3B3F"/>
    <w:multiLevelType w:val="hybridMultilevel"/>
    <w:tmpl w:val="03C03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  <w:num w:numId="19">
    <w:abstractNumId w:val="22"/>
  </w:num>
  <w:num w:numId="20">
    <w:abstractNumId w:val="6"/>
  </w:num>
  <w:num w:numId="21">
    <w:abstractNumId w:val="10"/>
  </w:num>
  <w:num w:numId="22">
    <w:abstractNumId w:val="1"/>
  </w:num>
  <w:num w:numId="23">
    <w:abstractNumId w:val="21"/>
  </w:num>
  <w:num w:numId="24">
    <w:abstractNumId w:val="16"/>
  </w:num>
  <w:num w:numId="25">
    <w:abstractNumId w:val="3"/>
  </w:num>
  <w:num w:numId="26">
    <w:abstractNumId w:val="7"/>
  </w:num>
  <w:num w:numId="27">
    <w:abstractNumId w:val="20"/>
  </w:num>
  <w:num w:numId="28">
    <w:abstractNumId w:val="19"/>
  </w:num>
  <w:num w:numId="29">
    <w:abstractNumId w:val="17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14"/>
    <w:rsid w:val="00006778"/>
    <w:rsid w:val="00010C27"/>
    <w:rsid w:val="00013A23"/>
    <w:rsid w:val="0003019B"/>
    <w:rsid w:val="00055375"/>
    <w:rsid w:val="00064E5D"/>
    <w:rsid w:val="00075005"/>
    <w:rsid w:val="000774B2"/>
    <w:rsid w:val="00086F41"/>
    <w:rsid w:val="00097EE1"/>
    <w:rsid w:val="000B67F4"/>
    <w:rsid w:val="000E74DF"/>
    <w:rsid w:val="000F7BF2"/>
    <w:rsid w:val="00115B50"/>
    <w:rsid w:val="0012338C"/>
    <w:rsid w:val="00177221"/>
    <w:rsid w:val="001823A1"/>
    <w:rsid w:val="001A32B2"/>
    <w:rsid w:val="001F6691"/>
    <w:rsid w:val="00225B14"/>
    <w:rsid w:val="00247913"/>
    <w:rsid w:val="0027785D"/>
    <w:rsid w:val="00293BA3"/>
    <w:rsid w:val="002B30D2"/>
    <w:rsid w:val="00304442"/>
    <w:rsid w:val="00310BEC"/>
    <w:rsid w:val="003743AC"/>
    <w:rsid w:val="003F4FDD"/>
    <w:rsid w:val="0043542E"/>
    <w:rsid w:val="004A47ED"/>
    <w:rsid w:val="0052771F"/>
    <w:rsid w:val="00536298"/>
    <w:rsid w:val="005723F5"/>
    <w:rsid w:val="00577CFE"/>
    <w:rsid w:val="005E2C5F"/>
    <w:rsid w:val="00600542"/>
    <w:rsid w:val="00610F66"/>
    <w:rsid w:val="006163A2"/>
    <w:rsid w:val="0064768F"/>
    <w:rsid w:val="00667344"/>
    <w:rsid w:val="0067358F"/>
    <w:rsid w:val="00684A6B"/>
    <w:rsid w:val="00695D7B"/>
    <w:rsid w:val="006A7174"/>
    <w:rsid w:val="006C1CE1"/>
    <w:rsid w:val="006D1870"/>
    <w:rsid w:val="006D33BA"/>
    <w:rsid w:val="006E2D67"/>
    <w:rsid w:val="0076058E"/>
    <w:rsid w:val="00782B97"/>
    <w:rsid w:val="0078653E"/>
    <w:rsid w:val="007C5167"/>
    <w:rsid w:val="008105D2"/>
    <w:rsid w:val="00826321"/>
    <w:rsid w:val="008271CA"/>
    <w:rsid w:val="00827AF7"/>
    <w:rsid w:val="008429B8"/>
    <w:rsid w:val="00884643"/>
    <w:rsid w:val="008A0BAD"/>
    <w:rsid w:val="008A4533"/>
    <w:rsid w:val="008F008A"/>
    <w:rsid w:val="00936A96"/>
    <w:rsid w:val="00950B56"/>
    <w:rsid w:val="009A3CAA"/>
    <w:rsid w:val="009B5784"/>
    <w:rsid w:val="00A215A5"/>
    <w:rsid w:val="00A77F3C"/>
    <w:rsid w:val="00AB065F"/>
    <w:rsid w:val="00AB25F3"/>
    <w:rsid w:val="00AE3836"/>
    <w:rsid w:val="00B17C66"/>
    <w:rsid w:val="00B36D5F"/>
    <w:rsid w:val="00B7041F"/>
    <w:rsid w:val="00BB28F4"/>
    <w:rsid w:val="00BC549B"/>
    <w:rsid w:val="00BD5A13"/>
    <w:rsid w:val="00BF395D"/>
    <w:rsid w:val="00C11B39"/>
    <w:rsid w:val="00C15CEE"/>
    <w:rsid w:val="00C27A68"/>
    <w:rsid w:val="00C33343"/>
    <w:rsid w:val="00C61AE8"/>
    <w:rsid w:val="00C66B79"/>
    <w:rsid w:val="00CA1086"/>
    <w:rsid w:val="00CD4A03"/>
    <w:rsid w:val="00CE4710"/>
    <w:rsid w:val="00D031C6"/>
    <w:rsid w:val="00D22529"/>
    <w:rsid w:val="00D32E04"/>
    <w:rsid w:val="00D53293"/>
    <w:rsid w:val="00D94D2F"/>
    <w:rsid w:val="00D97897"/>
    <w:rsid w:val="00DD17CA"/>
    <w:rsid w:val="00DF36D4"/>
    <w:rsid w:val="00DF7005"/>
    <w:rsid w:val="00E31505"/>
    <w:rsid w:val="00E50AF2"/>
    <w:rsid w:val="00E92C5D"/>
    <w:rsid w:val="00E96770"/>
    <w:rsid w:val="00EA1838"/>
    <w:rsid w:val="00EA6C3F"/>
    <w:rsid w:val="00F21D21"/>
    <w:rsid w:val="00F84024"/>
    <w:rsid w:val="00FB1516"/>
    <w:rsid w:val="00FC4E5E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8D871-D729-4AAC-9025-D71D6647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77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96770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96770"/>
    <w:pPr>
      <w:pBdr>
        <w:bottom w:val="single" w:sz="6" w:space="1" w:color="4E67C8"/>
      </w:pBdr>
      <w:spacing w:before="300" w:after="0"/>
      <w:outlineLvl w:val="4"/>
    </w:pPr>
    <w:rPr>
      <w:rFonts w:ascii="Trebuchet MS" w:eastAsia="Times New Roman" w:hAnsi="Trebuchet MS" w:cs="Times New Roman"/>
      <w:caps/>
      <w:color w:val="31479E"/>
      <w:spacing w:val="1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E96770"/>
    <w:pPr>
      <w:keepNext/>
      <w:tabs>
        <w:tab w:val="num" w:pos="5760"/>
      </w:tabs>
      <w:suppressAutoHyphens/>
      <w:spacing w:after="0" w:line="240" w:lineRule="auto"/>
      <w:ind w:left="5760" w:hanging="360"/>
      <w:jc w:val="center"/>
      <w:outlineLvl w:val="7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770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9677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E96770"/>
    <w:rPr>
      <w:rFonts w:ascii="Trebuchet MS" w:eastAsia="Times New Roman" w:hAnsi="Trebuchet MS" w:cs="Times New Roman"/>
      <w:caps/>
      <w:color w:val="31479E"/>
      <w:spacing w:val="10"/>
      <w:lang w:eastAsia="ru-RU"/>
    </w:rPr>
  </w:style>
  <w:style w:type="character" w:styleId="a3">
    <w:name w:val="FollowedHyperlink"/>
    <w:basedOn w:val="a0"/>
    <w:uiPriority w:val="99"/>
    <w:semiHidden/>
    <w:unhideWhenUsed/>
    <w:rsid w:val="00E96770"/>
    <w:rPr>
      <w:color w:val="954F72" w:themeColor="followedHyperlink"/>
      <w:u w:val="single"/>
    </w:rPr>
  </w:style>
  <w:style w:type="paragraph" w:styleId="a4">
    <w:name w:val="Normal (Web)"/>
    <w:basedOn w:val="a"/>
    <w:semiHidden/>
    <w:unhideWhenUsed/>
    <w:rsid w:val="00E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E96770"/>
  </w:style>
  <w:style w:type="paragraph" w:styleId="a6">
    <w:name w:val="header"/>
    <w:basedOn w:val="a"/>
    <w:link w:val="a5"/>
    <w:uiPriority w:val="99"/>
    <w:unhideWhenUsed/>
    <w:rsid w:val="00E9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96770"/>
  </w:style>
  <w:style w:type="paragraph" w:styleId="a8">
    <w:name w:val="footer"/>
    <w:basedOn w:val="a"/>
    <w:link w:val="a7"/>
    <w:uiPriority w:val="99"/>
    <w:unhideWhenUsed/>
    <w:rsid w:val="00E96770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 Indent"/>
    <w:basedOn w:val="a"/>
    <w:link w:val="aa"/>
    <w:semiHidden/>
    <w:unhideWhenUsed/>
    <w:rsid w:val="00E967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96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E96770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96770"/>
    <w:rPr>
      <w:rFonts w:ascii="Calibri" w:eastAsia="Calibri" w:hAnsi="Calibri" w:cs="Calibri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E967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96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E96770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E967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9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96770"/>
    <w:pPr>
      <w:ind w:left="720"/>
      <w:contextualSpacing/>
    </w:pPr>
  </w:style>
  <w:style w:type="paragraph" w:customStyle="1" w:styleId="001-">
    <w:name w:val="001-"/>
    <w:basedOn w:val="a"/>
    <w:rsid w:val="00E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E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2-">
    <w:name w:val="002-"/>
    <w:basedOn w:val="a"/>
    <w:rsid w:val="00E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E967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Базовый"/>
    <w:rsid w:val="00E9677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Times New Roman"/>
    </w:rPr>
  </w:style>
  <w:style w:type="character" w:customStyle="1" w:styleId="apple-converted-space">
    <w:name w:val="apple-converted-space"/>
    <w:basedOn w:val="a0"/>
    <w:rsid w:val="00E96770"/>
  </w:style>
  <w:style w:type="table" w:styleId="af1">
    <w:name w:val="Table Grid"/>
    <w:basedOn w:val="a1"/>
    <w:rsid w:val="00E9677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6D9D-CC73-43D4-8CF0-ECF18E6D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50</Words>
  <Characters>97186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15-07-03T00:57:00Z</cp:lastPrinted>
  <dcterms:created xsi:type="dcterms:W3CDTF">2018-10-11T04:08:00Z</dcterms:created>
  <dcterms:modified xsi:type="dcterms:W3CDTF">2018-10-11T04:08:00Z</dcterms:modified>
</cp:coreProperties>
</file>